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4C37" w14:textId="0CBD5BD2" w:rsidR="00781EF2" w:rsidRPr="00270EBA" w:rsidRDefault="00781EF2" w:rsidP="00781EF2">
      <w:pPr>
        <w:widowControl/>
        <w:wordWrap/>
        <w:autoSpaceDE/>
        <w:autoSpaceDN/>
        <w:jc w:val="center"/>
        <w:rPr>
          <w:sz w:val="60"/>
        </w:rPr>
      </w:pPr>
      <w:r w:rsidRPr="00270EBA">
        <w:rPr>
          <w:rFonts w:hint="eastAsia"/>
          <w:sz w:val="60"/>
        </w:rPr>
        <w:t>U</w:t>
      </w:r>
      <w:r w:rsidRPr="00270EBA">
        <w:rPr>
          <w:sz w:val="60"/>
        </w:rPr>
        <w:t xml:space="preserve">I </w:t>
      </w:r>
      <w:r w:rsidRPr="00270EBA">
        <w:rPr>
          <w:rFonts w:hint="eastAsia"/>
          <w:sz w:val="60"/>
        </w:rPr>
        <w:t>배치 좌표</w:t>
      </w:r>
    </w:p>
    <w:p w14:paraId="5D7123A2" w14:textId="361284AA" w:rsidR="00781EF2" w:rsidRPr="00270EBA" w:rsidRDefault="003604C2" w:rsidP="00781EF2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t>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70EBA" w:rsidRPr="00270EBA" w14:paraId="1A0129DA" w14:textId="77777777" w:rsidTr="003604C2">
        <w:tc>
          <w:tcPr>
            <w:tcW w:w="1271" w:type="dxa"/>
          </w:tcPr>
          <w:p w14:paraId="66DCA1DE" w14:textId="01521909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5</w:t>
            </w:r>
          </w:p>
        </w:tc>
        <w:tc>
          <w:tcPr>
            <w:tcW w:w="7745" w:type="dxa"/>
          </w:tcPr>
          <w:p w14:paraId="393AA60E" w14:textId="6D000702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초안 작성</w:t>
            </w:r>
          </w:p>
        </w:tc>
      </w:tr>
      <w:tr w:rsidR="00270EBA" w:rsidRPr="00270EBA" w14:paraId="42659557" w14:textId="77777777" w:rsidTr="003604C2">
        <w:tc>
          <w:tcPr>
            <w:tcW w:w="1271" w:type="dxa"/>
          </w:tcPr>
          <w:p w14:paraId="69FE016B" w14:textId="0086AE76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6</w:t>
            </w:r>
          </w:p>
        </w:tc>
        <w:tc>
          <w:tcPr>
            <w:tcW w:w="7745" w:type="dxa"/>
          </w:tcPr>
          <w:p w14:paraId="508967F2" w14:textId="7055B49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좌표 중심좌표로 수정</w:t>
            </w:r>
          </w:p>
        </w:tc>
      </w:tr>
      <w:tr w:rsidR="00270EBA" w:rsidRPr="00270EBA" w14:paraId="6227516F" w14:textId="77777777" w:rsidTr="003604C2">
        <w:tc>
          <w:tcPr>
            <w:tcW w:w="1271" w:type="dxa"/>
          </w:tcPr>
          <w:p w14:paraId="4E1F100F" w14:textId="5EDADCE5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6</w:t>
            </w:r>
          </w:p>
        </w:tc>
        <w:tc>
          <w:tcPr>
            <w:tcW w:w="7745" w:type="dxa"/>
          </w:tcPr>
          <w:p w14:paraId="18B7E70B" w14:textId="5F5212FF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B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취소 좌표수정</w:t>
            </w:r>
          </w:p>
        </w:tc>
      </w:tr>
      <w:tr w:rsidR="00270EBA" w:rsidRPr="00270EBA" w14:paraId="44BD4D0B" w14:textId="77777777" w:rsidTr="003604C2">
        <w:tc>
          <w:tcPr>
            <w:tcW w:w="1271" w:type="dxa"/>
          </w:tcPr>
          <w:p w14:paraId="196BF142" w14:textId="27CD0FA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7</w:t>
            </w:r>
          </w:p>
        </w:tc>
        <w:tc>
          <w:tcPr>
            <w:tcW w:w="7745" w:type="dxa"/>
          </w:tcPr>
          <w:p w14:paraId="5D1333F6" w14:textId="6AAFAA82" w:rsidR="003604C2" w:rsidRPr="00270EBA" w:rsidRDefault="003604C2" w:rsidP="003604C2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게임설정 아이템창, 게임시작 좌표수정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설정 좌표추가, 아이템 좌표추가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인게임</w:t>
            </w:r>
            <w:proofErr w:type="spellEnd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일시정지추가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,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캐릭터 선택 삭제</w:t>
            </w:r>
          </w:p>
        </w:tc>
      </w:tr>
      <w:tr w:rsidR="00270EBA" w:rsidRPr="00270EBA" w14:paraId="552DE2C8" w14:textId="77777777" w:rsidTr="003604C2">
        <w:tc>
          <w:tcPr>
            <w:tcW w:w="1271" w:type="dxa"/>
          </w:tcPr>
          <w:p w14:paraId="2D416F52" w14:textId="5B605644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8</w:t>
            </w:r>
          </w:p>
        </w:tc>
        <w:tc>
          <w:tcPr>
            <w:tcW w:w="7745" w:type="dxa"/>
          </w:tcPr>
          <w:p w14:paraId="42586BD7" w14:textId="4F4D6CBC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돈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생성지점 추가</w:t>
            </w:r>
          </w:p>
        </w:tc>
      </w:tr>
      <w:tr w:rsidR="00270EBA" w:rsidRPr="00270EBA" w14:paraId="646ECA00" w14:textId="77777777" w:rsidTr="003604C2">
        <w:tc>
          <w:tcPr>
            <w:tcW w:w="1271" w:type="dxa"/>
          </w:tcPr>
          <w:p w14:paraId="5C61FE07" w14:textId="02AA315C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-18</w:t>
            </w:r>
          </w:p>
        </w:tc>
        <w:tc>
          <w:tcPr>
            <w:tcW w:w="7745" w:type="dxa"/>
          </w:tcPr>
          <w:p w14:paraId="365B378C" w14:textId="3299CA4C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영역 꼭지점 좌표 추가</w:t>
            </w:r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3526F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강화형 영역 및 돈생성 영역 수정</w:t>
            </w:r>
          </w:p>
        </w:tc>
      </w:tr>
      <w:tr w:rsidR="00A75195" w:rsidRPr="00270EBA" w14:paraId="7543A227" w14:textId="77777777" w:rsidTr="003604C2">
        <w:tc>
          <w:tcPr>
            <w:tcW w:w="1271" w:type="dxa"/>
          </w:tcPr>
          <w:p w14:paraId="3F6F9817" w14:textId="6702F38A" w:rsidR="00A75195" w:rsidRDefault="00A75195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8</w:t>
            </w:r>
          </w:p>
        </w:tc>
        <w:tc>
          <w:tcPr>
            <w:tcW w:w="7745" w:type="dxa"/>
          </w:tcPr>
          <w:p w14:paraId="372A852B" w14:textId="0316AF0D" w:rsidR="00A75195" w:rsidRDefault="00A75195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돈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생성 지점 수정 및 추가</w:t>
            </w:r>
          </w:p>
        </w:tc>
      </w:tr>
      <w:tr w:rsidR="000106B3" w:rsidRPr="00270EBA" w14:paraId="1B210A6A" w14:textId="77777777" w:rsidTr="003604C2">
        <w:tc>
          <w:tcPr>
            <w:tcW w:w="1271" w:type="dxa"/>
          </w:tcPr>
          <w:p w14:paraId="44588170" w14:textId="0860D6D5" w:rsidR="000106B3" w:rsidRDefault="000106B3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0</w:t>
            </w:r>
          </w:p>
        </w:tc>
        <w:tc>
          <w:tcPr>
            <w:tcW w:w="7745" w:type="dxa"/>
          </w:tcPr>
          <w:p w14:paraId="126A829A" w14:textId="1F77A5E1" w:rsidR="000106B3" w:rsidRDefault="000106B3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아이템보관 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UI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및 버튼 좌표 추가</w:t>
            </w:r>
          </w:p>
        </w:tc>
      </w:tr>
      <w:tr w:rsidR="009E1967" w:rsidRPr="00270EBA" w14:paraId="7FDA82A1" w14:textId="77777777" w:rsidTr="003604C2">
        <w:tc>
          <w:tcPr>
            <w:tcW w:w="1271" w:type="dxa"/>
          </w:tcPr>
          <w:p w14:paraId="5C776518" w14:textId="2AEEBE5D" w:rsidR="009E1967" w:rsidRDefault="009E1967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1</w:t>
            </w:r>
          </w:p>
        </w:tc>
        <w:tc>
          <w:tcPr>
            <w:tcW w:w="7745" w:type="dxa"/>
          </w:tcPr>
          <w:p w14:paraId="6B6E41AD" w14:textId="5ECB92DE" w:rsidR="009E1967" w:rsidRDefault="009E1967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오브젝트 좌표 추가</w:t>
            </w:r>
          </w:p>
        </w:tc>
      </w:tr>
    </w:tbl>
    <w:p w14:paraId="3FA443D9" w14:textId="7D1AEB2F" w:rsidR="00781EF2" w:rsidRPr="00270EBA" w:rsidRDefault="00781EF2" w:rsidP="003604C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 w:rsidRPr="00270EBA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1E32A58A" w14:textId="62CC9176" w:rsidR="00D923DD" w:rsidRPr="00270EBA" w:rsidRDefault="00D923DD" w:rsidP="00D923DD">
      <w:pPr>
        <w:pStyle w:val="1"/>
        <w:rPr>
          <w:sz w:val="36"/>
        </w:rPr>
      </w:pPr>
      <w:r w:rsidRPr="00270EBA">
        <w:rPr>
          <w:rFonts w:hint="eastAsia"/>
          <w:sz w:val="36"/>
        </w:rPr>
        <w:lastRenderedPageBreak/>
        <w:t>목차</w:t>
      </w:r>
    </w:p>
    <w:p w14:paraId="5387C3C0" w14:textId="3E61455C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메인메뉴</w:t>
      </w:r>
      <w:proofErr w:type="spellEnd"/>
    </w:p>
    <w:p w14:paraId="2BFE8EC2" w14:textId="2E0EAEA3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게임 방법</w:t>
      </w:r>
    </w:p>
    <w:p w14:paraId="41818F34" w14:textId="12A466A5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제작</w:t>
      </w:r>
    </w:p>
    <w:p w14:paraId="50CD3EBF" w14:textId="69CA8F9C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게임 설정</w:t>
      </w:r>
    </w:p>
    <w:p w14:paraId="256BA1CA" w14:textId="4044F481" w:rsidR="00D923DD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인게임</w:t>
      </w:r>
      <w:proofErr w:type="spellEnd"/>
    </w:p>
    <w:p w14:paraId="3064E1FD" w14:textId="5CF57BAE" w:rsidR="009E1967" w:rsidRPr="00270EBA" w:rsidRDefault="009E1967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>맵 오브젝트</w:t>
      </w:r>
    </w:p>
    <w:p w14:paraId="5732EDF9" w14:textId="70B4B4C8" w:rsidR="00723713" w:rsidRDefault="00723713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일시정지</w:t>
      </w:r>
    </w:p>
    <w:p w14:paraId="5F885165" w14:textId="5979208F" w:rsidR="003526FA" w:rsidRPr="00270EBA" w:rsidRDefault="003526FA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>아이템 영역</w:t>
      </w:r>
    </w:p>
    <w:p w14:paraId="52FA3968" w14:textId="43B4D7E4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9FED398" w14:textId="0848549D" w:rsidR="00D923DD" w:rsidRPr="00270EBA" w:rsidRDefault="00D923DD" w:rsidP="00D923DD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메인메뉴</w:t>
      </w:r>
      <w:proofErr w:type="spellEnd"/>
    </w:p>
    <w:p w14:paraId="3F5F74BD" w14:textId="08B07727" w:rsidR="00C56A7E" w:rsidRPr="00270EBA" w:rsidRDefault="00781EF2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9A0E" wp14:editId="209885EC">
                <wp:simplePos x="0" y="0"/>
                <wp:positionH relativeFrom="margin">
                  <wp:posOffset>4048125</wp:posOffset>
                </wp:positionH>
                <wp:positionV relativeFrom="paragraph">
                  <wp:posOffset>2791460</wp:posOffset>
                </wp:positionV>
                <wp:extent cx="295275" cy="295275"/>
                <wp:effectExtent l="0" t="0" r="28575" b="28575"/>
                <wp:wrapNone/>
                <wp:docPr id="48779817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DACCB" w14:textId="38573E15" w:rsidR="00414F59" w:rsidRPr="0086730E" w:rsidRDefault="00414F59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9A0E" id="타원 1" o:spid="_x0000_s1026" style="position:absolute;left:0;text-align:left;margin-left:318.75pt;margin-top:219.8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4FDACCB" w14:textId="38573E15" w:rsidR="00414F59" w:rsidRPr="0086730E" w:rsidRDefault="00414F59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D0E03" wp14:editId="21384682">
                <wp:simplePos x="0" y="0"/>
                <wp:positionH relativeFrom="margin">
                  <wp:posOffset>4018915</wp:posOffset>
                </wp:positionH>
                <wp:positionV relativeFrom="paragraph">
                  <wp:posOffset>2352675</wp:posOffset>
                </wp:positionV>
                <wp:extent cx="295275" cy="295275"/>
                <wp:effectExtent l="0" t="0" r="28575" b="28575"/>
                <wp:wrapNone/>
                <wp:docPr id="7660336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59CB" w14:textId="29585151" w:rsidR="00414F59" w:rsidRPr="0086730E" w:rsidRDefault="00414F59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D0E03" id="_x0000_s1027" style="position:absolute;left:0;text-align:left;margin-left:316.45pt;margin-top:185.25pt;width:2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BF59CB" w14:textId="29585151" w:rsidR="00414F59" w:rsidRPr="0086730E" w:rsidRDefault="00414F59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F8FB1" wp14:editId="75586278">
                <wp:simplePos x="0" y="0"/>
                <wp:positionH relativeFrom="margin">
                  <wp:posOffset>4022090</wp:posOffset>
                </wp:positionH>
                <wp:positionV relativeFrom="paragraph">
                  <wp:posOffset>1964055</wp:posOffset>
                </wp:positionV>
                <wp:extent cx="276225" cy="293489"/>
                <wp:effectExtent l="0" t="0" r="28575" b="11430"/>
                <wp:wrapNone/>
                <wp:docPr id="13695504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48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EB3C" w14:textId="550B032C" w:rsidR="00414F59" w:rsidRPr="0086730E" w:rsidRDefault="00414F59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3F9260" wp14:editId="5C4CB260">
                                  <wp:extent cx="203200" cy="215265"/>
                                  <wp:effectExtent l="0" t="0" r="6350" b="0"/>
                                  <wp:docPr id="1156729258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F8FB1" id="_x0000_s1028" style="position:absolute;left:0;text-align:left;margin-left:316.7pt;margin-top:154.65pt;width:21.7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B5EB3C" w14:textId="550B032C" w:rsidR="00414F59" w:rsidRPr="0086730E" w:rsidRDefault="00414F59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283F9260" wp14:editId="5C4CB260">
                            <wp:extent cx="203200" cy="215265"/>
                            <wp:effectExtent l="0" t="0" r="6350" b="0"/>
                            <wp:docPr id="1156729258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77F39" wp14:editId="64C289A8">
                <wp:simplePos x="0" y="0"/>
                <wp:positionH relativeFrom="margin">
                  <wp:posOffset>4010025</wp:posOffset>
                </wp:positionH>
                <wp:positionV relativeFrom="paragraph">
                  <wp:posOffset>1485900</wp:posOffset>
                </wp:positionV>
                <wp:extent cx="304800" cy="323850"/>
                <wp:effectExtent l="0" t="0" r="19050" b="19050"/>
                <wp:wrapNone/>
                <wp:docPr id="20836527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0BFA3" w14:textId="76334E14" w:rsidR="00414F59" w:rsidRPr="0086730E" w:rsidRDefault="00414F59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21D9B4" wp14:editId="7E1DC9EB">
                                  <wp:extent cx="203200" cy="215265"/>
                                  <wp:effectExtent l="0" t="0" r="6350" b="0"/>
                                  <wp:docPr id="1282879186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77F39" id="_x0000_s1029" style="position:absolute;left:0;text-align:left;margin-left:315.75pt;margin-top:117pt;width:24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A0BFA3" w14:textId="76334E14" w:rsidR="00414F59" w:rsidRPr="0086730E" w:rsidRDefault="00414F59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821D9B4" wp14:editId="7E1DC9EB">
                            <wp:extent cx="203200" cy="215265"/>
                            <wp:effectExtent l="0" t="0" r="6350" b="0"/>
                            <wp:docPr id="1282879186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F08F6" wp14:editId="1E3F6020">
                <wp:simplePos x="0" y="0"/>
                <wp:positionH relativeFrom="margin">
                  <wp:posOffset>638175</wp:posOffset>
                </wp:positionH>
                <wp:positionV relativeFrom="paragraph">
                  <wp:posOffset>2696210</wp:posOffset>
                </wp:positionV>
                <wp:extent cx="304800" cy="323850"/>
                <wp:effectExtent l="0" t="0" r="19050" b="19050"/>
                <wp:wrapNone/>
                <wp:docPr id="12331671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A4B1" w14:textId="6916E2DE" w:rsidR="00414F59" w:rsidRPr="0086730E" w:rsidRDefault="00414F59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F08F6" id="_x0000_s1030" style="position:absolute;left:0;text-align:left;margin-left:50.25pt;margin-top:212.3pt;width:24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mMngIAAJsFAAAOAAAAZHJzL2Uyb0RvYy54bWysVM1O3DAQvlfqO1i+lyS7QNG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8DA4B1" w14:textId="6916E2DE" w:rsidR="00414F59" w:rsidRPr="0086730E" w:rsidRDefault="00414F59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B62A3" wp14:editId="4066C7ED">
                <wp:simplePos x="0" y="0"/>
                <wp:positionH relativeFrom="margin">
                  <wp:align>left</wp:align>
                </wp:positionH>
                <wp:positionV relativeFrom="paragraph">
                  <wp:posOffset>2715260</wp:posOffset>
                </wp:positionV>
                <wp:extent cx="304800" cy="323850"/>
                <wp:effectExtent l="0" t="0" r="19050" b="19050"/>
                <wp:wrapNone/>
                <wp:docPr id="8415522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F02F" w14:textId="15EF79A6" w:rsidR="00414F59" w:rsidRPr="0086730E" w:rsidRDefault="00414F59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62A3" id="_x0000_s1031" style="position:absolute;left:0;text-align:left;margin-left:0;margin-top:213.8pt;width:24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D1F02F" w14:textId="15EF79A6" w:rsidR="00414F59" w:rsidRPr="0086730E" w:rsidRDefault="00414F59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6A7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B7FF9" wp14:editId="24995B9C">
                <wp:simplePos x="0" y="0"/>
                <wp:positionH relativeFrom="column">
                  <wp:posOffset>733425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8EA6BD3" id="직사각형 5" o:spid="_x0000_s1026" style="position:absolute;left:0;text-align:left;margin-left:57.75pt;margin-top:231.45pt;width:47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3595" wp14:editId="2E805AAA">
                <wp:simplePos x="0" y="0"/>
                <wp:positionH relativeFrom="column">
                  <wp:posOffset>95250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9F7628" id="직사각형 2" o:spid="_x0000_s1026" style="position:absolute;left:0;text-align:left;margin-left:7.5pt;margin-top:231.45pt;width:47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270EBA">
        <w:rPr>
          <w:noProof/>
        </w:rPr>
        <w:drawing>
          <wp:inline distT="0" distB="0" distL="0" distR="0" wp14:anchorId="0D22F4D1" wp14:editId="7BB07A35">
            <wp:extent cx="5731510" cy="3223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37"/>
        <w:gridCol w:w="1870"/>
        <w:gridCol w:w="1870"/>
        <w:gridCol w:w="1759"/>
      </w:tblGrid>
      <w:tr w:rsidR="00270EBA" w:rsidRPr="00270EBA" w14:paraId="6C21CFAF" w14:textId="6E41C5AC" w:rsidTr="003E4C64">
        <w:tc>
          <w:tcPr>
            <w:tcW w:w="1780" w:type="dxa"/>
          </w:tcPr>
          <w:p w14:paraId="4C0E4542" w14:textId="305E90D1" w:rsidR="003E4C64" w:rsidRPr="00270EBA" w:rsidRDefault="003E4C64">
            <w:r w:rsidRPr="00270EBA">
              <w:rPr>
                <w:rFonts w:hint="eastAsia"/>
              </w:rPr>
              <w:t>번호</w:t>
            </w:r>
          </w:p>
        </w:tc>
        <w:tc>
          <w:tcPr>
            <w:tcW w:w="1737" w:type="dxa"/>
          </w:tcPr>
          <w:p w14:paraId="4B34DF13" w14:textId="7618E165" w:rsidR="003E4C64" w:rsidRPr="00270EBA" w:rsidRDefault="003E4C64">
            <w:r w:rsidRPr="00270EBA">
              <w:rPr>
                <w:rFonts w:hint="eastAsia"/>
              </w:rPr>
              <w:t>명칭</w:t>
            </w:r>
          </w:p>
        </w:tc>
        <w:tc>
          <w:tcPr>
            <w:tcW w:w="1870" w:type="dxa"/>
          </w:tcPr>
          <w:p w14:paraId="5A83E392" w14:textId="5101C023" w:rsidR="003E4C64" w:rsidRPr="00270EBA" w:rsidRDefault="003E4C64">
            <w:r w:rsidRPr="00270EBA">
              <w:rPr>
                <w:rFonts w:hint="eastAsia"/>
              </w:rPr>
              <w:t>x좌표</w:t>
            </w:r>
          </w:p>
        </w:tc>
        <w:tc>
          <w:tcPr>
            <w:tcW w:w="1870" w:type="dxa"/>
          </w:tcPr>
          <w:p w14:paraId="10BE35C7" w14:textId="77777777" w:rsidR="003E4C64" w:rsidRPr="00270EBA" w:rsidRDefault="003E4C64">
            <w:r w:rsidRPr="00270EBA">
              <w:rPr>
                <w:rFonts w:hint="eastAsia"/>
              </w:rPr>
              <w:t>y좌표</w:t>
            </w:r>
          </w:p>
        </w:tc>
        <w:tc>
          <w:tcPr>
            <w:tcW w:w="1759" w:type="dxa"/>
          </w:tcPr>
          <w:p w14:paraId="6C495031" w14:textId="579A6435" w:rsidR="003E4C64" w:rsidRPr="00270EBA" w:rsidRDefault="003E4C64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350B5F55" w14:textId="5396599E" w:rsidTr="003E4C64">
        <w:tc>
          <w:tcPr>
            <w:tcW w:w="1780" w:type="dxa"/>
          </w:tcPr>
          <w:p w14:paraId="682955D9" w14:textId="2D9BF86A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81366DB" w14:textId="76A98FCD" w:rsidR="003E4C64" w:rsidRPr="00270EBA" w:rsidRDefault="003E4C64">
            <w:r w:rsidRPr="00270EBA">
              <w:rPr>
                <w:rFonts w:hint="eastAsia"/>
              </w:rPr>
              <w:t>A선택</w:t>
            </w:r>
          </w:p>
        </w:tc>
        <w:tc>
          <w:tcPr>
            <w:tcW w:w="1870" w:type="dxa"/>
          </w:tcPr>
          <w:p w14:paraId="14CF479E" w14:textId="57836C29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70" w:type="dxa"/>
          </w:tcPr>
          <w:p w14:paraId="6EFB2D72" w14:textId="61B1612A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9" w:type="dxa"/>
          </w:tcPr>
          <w:p w14:paraId="49F8D8F1" w14:textId="6C92085C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80</w:t>
            </w:r>
            <w:r w:rsidRPr="00270EBA">
              <w:rPr>
                <w:rFonts w:hint="eastAsia"/>
              </w:rPr>
              <w:t>x</w:t>
            </w:r>
            <w:r w:rsidRPr="00270EBA">
              <w:t>70</w:t>
            </w:r>
          </w:p>
        </w:tc>
      </w:tr>
      <w:tr w:rsidR="00270EBA" w:rsidRPr="00270EBA" w14:paraId="360BE09E" w14:textId="6AA76785" w:rsidTr="003E4C64">
        <w:tc>
          <w:tcPr>
            <w:tcW w:w="1780" w:type="dxa"/>
          </w:tcPr>
          <w:p w14:paraId="10550F88" w14:textId="45763A2C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3036DBB" w14:textId="5C4A4949" w:rsidR="003E4C64" w:rsidRPr="00270EBA" w:rsidRDefault="003E4C64">
            <w:r w:rsidRPr="00270EBA">
              <w:rPr>
                <w:rFonts w:hint="eastAsia"/>
              </w:rPr>
              <w:t>B취소</w:t>
            </w:r>
          </w:p>
        </w:tc>
        <w:tc>
          <w:tcPr>
            <w:tcW w:w="1870" w:type="dxa"/>
          </w:tcPr>
          <w:p w14:paraId="2A418B1B" w14:textId="5CB1353E" w:rsidR="003E4C64" w:rsidRPr="00270EBA" w:rsidRDefault="0050627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70" w:type="dxa"/>
          </w:tcPr>
          <w:p w14:paraId="2F825537" w14:textId="392D2E33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9" w:type="dxa"/>
          </w:tcPr>
          <w:p w14:paraId="333B4E95" w14:textId="0D00AEA8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7873F6B" w14:textId="054267E0" w:rsidTr="003E4C64">
        <w:tc>
          <w:tcPr>
            <w:tcW w:w="1780" w:type="dxa"/>
          </w:tcPr>
          <w:p w14:paraId="00B4EBBD" w14:textId="63A288FE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1C2DB8C" w14:textId="0B80E833" w:rsidR="003E4C64" w:rsidRPr="00270EBA" w:rsidRDefault="003E4C64">
            <w:r w:rsidRPr="00270EBA">
              <w:rPr>
                <w:rFonts w:hint="eastAsia"/>
              </w:rPr>
              <w:t>게임시작</w:t>
            </w:r>
          </w:p>
        </w:tc>
        <w:tc>
          <w:tcPr>
            <w:tcW w:w="1870" w:type="dxa"/>
          </w:tcPr>
          <w:p w14:paraId="37C45913" w14:textId="5152C2E2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0299F637" w14:textId="00801F4F" w:rsidR="003E4C64" w:rsidRPr="00270EBA" w:rsidRDefault="006D605D">
            <w:r w:rsidRPr="00270EBA">
              <w:rPr>
                <w:rFonts w:hint="eastAsia"/>
              </w:rPr>
              <w:t>5</w:t>
            </w:r>
            <w:r w:rsidRPr="00270EBA">
              <w:t>75</w:t>
            </w:r>
          </w:p>
        </w:tc>
        <w:tc>
          <w:tcPr>
            <w:tcW w:w="1759" w:type="dxa"/>
          </w:tcPr>
          <w:p w14:paraId="5F97A343" w14:textId="5FA948B7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6BE133AF" w14:textId="575F2598" w:rsidTr="003E4C64">
        <w:tc>
          <w:tcPr>
            <w:tcW w:w="1780" w:type="dxa"/>
          </w:tcPr>
          <w:p w14:paraId="4A98E8DA" w14:textId="6D6E5E66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3EEDE38" w14:textId="2EB91B42" w:rsidR="003E4C64" w:rsidRPr="00270EBA" w:rsidRDefault="003E4C64">
            <w:r w:rsidRPr="00270EBA">
              <w:rPr>
                <w:rFonts w:hint="eastAsia"/>
              </w:rPr>
              <w:t>게임방법</w:t>
            </w:r>
          </w:p>
        </w:tc>
        <w:tc>
          <w:tcPr>
            <w:tcW w:w="1870" w:type="dxa"/>
          </w:tcPr>
          <w:p w14:paraId="6729E323" w14:textId="451C87BA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4CFB9DCA" w14:textId="3648BC85" w:rsidR="003E4C64" w:rsidRPr="00270EBA" w:rsidRDefault="006D605D">
            <w:r w:rsidRPr="00270EBA">
              <w:rPr>
                <w:rFonts w:hint="eastAsia"/>
              </w:rPr>
              <w:t>7</w:t>
            </w:r>
            <w:r w:rsidRPr="00270EBA">
              <w:t>15</w:t>
            </w:r>
          </w:p>
        </w:tc>
        <w:tc>
          <w:tcPr>
            <w:tcW w:w="1759" w:type="dxa"/>
          </w:tcPr>
          <w:p w14:paraId="78321367" w14:textId="7BF2C54D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452A04B9" w14:textId="341F58CB" w:rsidTr="003E4C64">
        <w:tc>
          <w:tcPr>
            <w:tcW w:w="1780" w:type="dxa"/>
          </w:tcPr>
          <w:p w14:paraId="58ED0B4F" w14:textId="3E285EFF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8D7CB6A" w14:textId="765E572A" w:rsidR="003E4C64" w:rsidRPr="00270EBA" w:rsidRDefault="003E4C64">
            <w:r w:rsidRPr="00270EBA">
              <w:rPr>
                <w:rFonts w:hint="eastAsia"/>
              </w:rPr>
              <w:t>제작</w:t>
            </w:r>
          </w:p>
        </w:tc>
        <w:tc>
          <w:tcPr>
            <w:tcW w:w="1870" w:type="dxa"/>
          </w:tcPr>
          <w:p w14:paraId="29A362B2" w14:textId="28CC2DDF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7C0E218C" w14:textId="38706171" w:rsidR="003E4C64" w:rsidRPr="00270EBA" w:rsidRDefault="006D605D">
            <w:r w:rsidRPr="00270EBA">
              <w:rPr>
                <w:rFonts w:hint="eastAsia"/>
              </w:rPr>
              <w:t>8</w:t>
            </w:r>
            <w:r w:rsidRPr="00270EBA">
              <w:t>55</w:t>
            </w:r>
          </w:p>
        </w:tc>
        <w:tc>
          <w:tcPr>
            <w:tcW w:w="1759" w:type="dxa"/>
          </w:tcPr>
          <w:p w14:paraId="319E3FAF" w14:textId="2B880898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3E4C64" w:rsidRPr="00270EBA" w14:paraId="45DC5103" w14:textId="1EFDF18C" w:rsidTr="003E4C64">
        <w:tc>
          <w:tcPr>
            <w:tcW w:w="1780" w:type="dxa"/>
          </w:tcPr>
          <w:p w14:paraId="0A515ACA" w14:textId="2DD144DD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E14BC50" w14:textId="0BA50774" w:rsidR="003E4C64" w:rsidRPr="00270EBA" w:rsidRDefault="003E4C64">
            <w:r w:rsidRPr="00270EBA">
              <w:rPr>
                <w:rFonts w:hint="eastAsia"/>
              </w:rPr>
              <w:t>끝내기</w:t>
            </w:r>
          </w:p>
        </w:tc>
        <w:tc>
          <w:tcPr>
            <w:tcW w:w="1870" w:type="dxa"/>
          </w:tcPr>
          <w:p w14:paraId="2C894D76" w14:textId="40B5131C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2A6D8036" w14:textId="26655B2B" w:rsidR="003E4C64" w:rsidRPr="00270EBA" w:rsidRDefault="006D605D">
            <w:r w:rsidRPr="00270EBA">
              <w:rPr>
                <w:rFonts w:hint="eastAsia"/>
              </w:rPr>
              <w:t>9</w:t>
            </w:r>
            <w:r w:rsidRPr="00270EBA">
              <w:t>95</w:t>
            </w:r>
          </w:p>
        </w:tc>
        <w:tc>
          <w:tcPr>
            <w:tcW w:w="1759" w:type="dxa"/>
          </w:tcPr>
          <w:p w14:paraId="0F283A97" w14:textId="1CBE7F2B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</w:tbl>
    <w:p w14:paraId="3988B098" w14:textId="4D01C540" w:rsidR="00D923DD" w:rsidRPr="00270EBA" w:rsidRDefault="00D923DD"/>
    <w:p w14:paraId="349AC72A" w14:textId="68D08EFC" w:rsidR="00D923DD" w:rsidRPr="00270EBA" w:rsidRDefault="00D923DD" w:rsidP="00F1782C">
      <w:pPr>
        <w:pStyle w:val="a4"/>
        <w:numPr>
          <w:ilvl w:val="0"/>
          <w:numId w:val="2"/>
        </w:numPr>
        <w:ind w:leftChars="0"/>
      </w:pPr>
      <w:r w:rsidRPr="00270EBA">
        <w:br w:type="page"/>
      </w:r>
      <w:r w:rsidRPr="00270EBA">
        <w:rPr>
          <w:rFonts w:hint="eastAsia"/>
          <w:sz w:val="28"/>
        </w:rPr>
        <w:lastRenderedPageBreak/>
        <w:t>게임규칙</w:t>
      </w:r>
    </w:p>
    <w:p w14:paraId="30D75486" w14:textId="750168D3" w:rsidR="00D923DD" w:rsidRPr="00270EBA" w:rsidRDefault="0086730E" w:rsidP="00D923DD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FDAC1" wp14:editId="19665339">
                <wp:simplePos x="0" y="0"/>
                <wp:positionH relativeFrom="margin">
                  <wp:posOffset>76200</wp:posOffset>
                </wp:positionH>
                <wp:positionV relativeFrom="paragraph">
                  <wp:posOffset>121920</wp:posOffset>
                </wp:positionV>
                <wp:extent cx="304800" cy="323850"/>
                <wp:effectExtent l="0" t="0" r="19050" b="19050"/>
                <wp:wrapNone/>
                <wp:docPr id="11636203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22C6" w14:textId="18A5BDB9" w:rsidR="00414F59" w:rsidRPr="0086730E" w:rsidRDefault="00414F59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FDAC1" id="_x0000_s1032" style="position:absolute;left:0;text-align:left;margin-left:6pt;margin-top:9.6pt;width:24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C22C6" w14:textId="18A5BDB9" w:rsidR="00414F59" w:rsidRPr="0086730E" w:rsidRDefault="00414F59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0FF9D" wp14:editId="7235A551">
                <wp:simplePos x="0" y="0"/>
                <wp:positionH relativeFrom="margin">
                  <wp:posOffset>-9525</wp:posOffset>
                </wp:positionH>
                <wp:positionV relativeFrom="paragraph">
                  <wp:posOffset>2760980</wp:posOffset>
                </wp:positionV>
                <wp:extent cx="304800" cy="323850"/>
                <wp:effectExtent l="0" t="0" r="19050" b="19050"/>
                <wp:wrapNone/>
                <wp:docPr id="11864162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772E" w14:textId="77777777" w:rsidR="00414F59" w:rsidRPr="0086730E" w:rsidRDefault="00414F59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0FF9D" id="_x0000_s1033" style="position:absolute;left:0;text-align:left;margin-left:-.75pt;margin-top:217.4pt;width:2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F6772E" w14:textId="77777777" w:rsidR="00414F59" w:rsidRPr="0086730E" w:rsidRDefault="00414F59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D23F4" wp14:editId="708A0251">
                <wp:simplePos x="0" y="0"/>
                <wp:positionH relativeFrom="margin">
                  <wp:posOffset>676275</wp:posOffset>
                </wp:positionH>
                <wp:positionV relativeFrom="paragraph">
                  <wp:posOffset>2732405</wp:posOffset>
                </wp:positionV>
                <wp:extent cx="304800" cy="323850"/>
                <wp:effectExtent l="0" t="0" r="19050" b="19050"/>
                <wp:wrapNone/>
                <wp:docPr id="182067665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A9DC1" w14:textId="77777777" w:rsidR="00414F59" w:rsidRPr="0086730E" w:rsidRDefault="00414F59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D23F4" id="_x0000_s1034" style="position:absolute;left:0;text-align:left;margin-left:53.25pt;margin-top:215.15pt;width:2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2FA9DC1" w14:textId="77777777" w:rsidR="00414F59" w:rsidRPr="0086730E" w:rsidRDefault="00414F59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019D44" wp14:editId="2B67C478">
                <wp:simplePos x="0" y="0"/>
                <wp:positionH relativeFrom="margin">
                  <wp:posOffset>3952875</wp:posOffset>
                </wp:positionH>
                <wp:positionV relativeFrom="paragraph">
                  <wp:posOffset>2522855</wp:posOffset>
                </wp:positionV>
                <wp:extent cx="295275" cy="295275"/>
                <wp:effectExtent l="0" t="0" r="28575" b="28575"/>
                <wp:wrapNone/>
                <wp:docPr id="460099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9A93E" w14:textId="459AE932" w:rsidR="00414F59" w:rsidRPr="0086730E" w:rsidRDefault="00414F59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19D44" id="_x0000_s1035" style="position:absolute;left:0;text-align:left;margin-left:311.25pt;margin-top:198.65pt;width:23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E9A93E" w14:textId="459AE932" w:rsidR="00414F59" w:rsidRPr="0086730E" w:rsidRDefault="00414F59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53BFE" wp14:editId="0B2BD3C4">
                <wp:simplePos x="0" y="0"/>
                <wp:positionH relativeFrom="margin">
                  <wp:posOffset>3942715</wp:posOffset>
                </wp:positionH>
                <wp:positionV relativeFrom="paragraph">
                  <wp:posOffset>2179320</wp:posOffset>
                </wp:positionV>
                <wp:extent cx="295275" cy="295275"/>
                <wp:effectExtent l="0" t="0" r="28575" b="28575"/>
                <wp:wrapNone/>
                <wp:docPr id="20983693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ED51" w14:textId="1CA05319" w:rsidR="00414F59" w:rsidRPr="0086730E" w:rsidRDefault="00414F59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53BFE" id="_x0000_s1036" style="position:absolute;left:0;text-align:left;margin-left:310.45pt;margin-top:171.6pt;width:23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4BAED51" w14:textId="1CA05319" w:rsidR="00414F59" w:rsidRPr="0086730E" w:rsidRDefault="00414F59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A5DB2" wp14:editId="78450709">
                <wp:simplePos x="0" y="0"/>
                <wp:positionH relativeFrom="margin">
                  <wp:posOffset>3945890</wp:posOffset>
                </wp:positionH>
                <wp:positionV relativeFrom="paragraph">
                  <wp:posOffset>1828800</wp:posOffset>
                </wp:positionV>
                <wp:extent cx="276225" cy="293370"/>
                <wp:effectExtent l="0" t="0" r="28575" b="11430"/>
                <wp:wrapNone/>
                <wp:docPr id="20680269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3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00F8" w14:textId="17C0B88D" w:rsidR="00414F59" w:rsidRPr="0086730E" w:rsidRDefault="00414F59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A5DB2" id="_x0000_s1037" style="position:absolute;left:0;text-align:left;margin-left:310.7pt;margin-top:2in;width:21.7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EC00F8" w14:textId="17C0B88D" w:rsidR="00414F59" w:rsidRPr="0086730E" w:rsidRDefault="00414F59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5CD48" wp14:editId="36123F6E">
                <wp:simplePos x="0" y="0"/>
                <wp:positionH relativeFrom="margin">
                  <wp:posOffset>3943350</wp:posOffset>
                </wp:positionH>
                <wp:positionV relativeFrom="paragraph">
                  <wp:posOffset>1445895</wp:posOffset>
                </wp:positionV>
                <wp:extent cx="304800" cy="323850"/>
                <wp:effectExtent l="0" t="0" r="19050" b="19050"/>
                <wp:wrapNone/>
                <wp:docPr id="13379705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5116" w14:textId="5488459E" w:rsidR="00414F59" w:rsidRPr="0086730E" w:rsidRDefault="00414F59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5D59" wp14:editId="7A121CE9">
                                  <wp:extent cx="203200" cy="215265"/>
                                  <wp:effectExtent l="0" t="0" r="6350" b="0"/>
                                  <wp:docPr id="1690798069" name="그림 1690798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5CD48" id="_x0000_s1038" style="position:absolute;left:0;text-align:left;margin-left:310.5pt;margin-top:113.85pt;width:2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5C5116" w14:textId="5488459E" w:rsidR="00414F59" w:rsidRPr="0086730E" w:rsidRDefault="00414F59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4A85D59" wp14:editId="7A121CE9">
                            <wp:extent cx="203200" cy="215265"/>
                            <wp:effectExtent l="0" t="0" r="6350" b="0"/>
                            <wp:docPr id="1690798069" name="그림 1690798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7168" wp14:editId="72B3FCBA">
                <wp:simplePos x="0" y="0"/>
                <wp:positionH relativeFrom="column">
                  <wp:posOffset>771525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415604698" name="직사각형 141560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F6A33CA" id="직사각형 1415604698" o:spid="_x0000_s1026" style="position:absolute;left:0;text-align:left;margin-left:60.75pt;margin-top:235.85pt;width:47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kDiKbhAAAACwEAAA8AAABkcnMvZG93bnJldi54&#10;bWxMj0FLw0AQhe+C/2EZwZvdbDBpidmUVBBEQWgsordtMk2C2dmY3bbx3zue9PiYjzffy9ezHcQJ&#10;J9870qAWEQik2jU9tRp2rw83KxA+GGrM4Ag1fKOHdXF5kZuscWfa4qkKreAS8pnR0IUwZlL6ukNr&#10;/MKNSHw7uMmawHFqZTOZM5fbQcZRlEpreuIPnRnxvsP6szpaDW/b5ICbTbqTLx/lV6mqx/n56V3r&#10;66u5vAMRcA5/MPzqszoU7LR3R2q8GDjHKmFUw+1SLUEwEauU1+01JGoVgyxy+X9D8QM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JA4im4QAAAAsBAAAPAAAAAAAAAAAAAAAAALsEAABk&#10;cnMvZG93bnJldi54bWxQSwUGAAAAAAQABADzAAAAyQUAAAAA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895A2" wp14:editId="7DF354C4">
                <wp:simplePos x="0" y="0"/>
                <wp:positionH relativeFrom="column">
                  <wp:posOffset>133350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802231391" name="직사각형 180223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4D962CE" id="직사각형 1802231391" o:spid="_x0000_s1026" style="position:absolute;left:0;text-align:left;margin-left:10.5pt;margin-top:235.85pt;width:47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+hFDfhAAAACgEAAA8AAABkcnMvZG93bnJldi54&#10;bWxMj0FLw0AUhO+C/2F5gje72WDaEvNSUkEQBaGxiN62yWsSzL6N2W0b/73bUz0OM8x8k60m04sj&#10;ja6zjKBmEQjiytYdNwjb96e7JQjnNde6t0wIv+RglV9fZTqt7Yk3dCx9I0IJu1QjtN4PqZSuaslo&#10;N7MDcfD2djTaBzk2sh71KZSbXsZRNJdGdxwWWj3QY0vVd3kwCB+bZE/r9Xwr376Kn0KVz9Pryyfi&#10;7c1UPIDwNPlLGM74AR3ywLSzB66d6BFiFa54hPuFWoA4B1SSgNghJGoZg8wz+f9C/gc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PoRQ34QAAAAoBAAAPAAAAAAAAAAAAAAAAALsEAABk&#10;cnMvZG93bnJldi54bWxQSwUGAAAAAAQABADzAAAAyQUAAAAA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42A90149" wp14:editId="7B07E44D">
            <wp:extent cx="5731510" cy="3371850"/>
            <wp:effectExtent l="0" t="0" r="2540" b="0"/>
            <wp:docPr id="922198304" name="그림 92219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1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92"/>
        <w:gridCol w:w="1867"/>
        <w:gridCol w:w="1868"/>
        <w:gridCol w:w="1755"/>
      </w:tblGrid>
      <w:tr w:rsidR="00270EBA" w:rsidRPr="00270EBA" w14:paraId="0EBB4A52" w14:textId="08DF5C3F" w:rsidTr="003E4C64">
        <w:tc>
          <w:tcPr>
            <w:tcW w:w="1734" w:type="dxa"/>
          </w:tcPr>
          <w:p w14:paraId="20F0E583" w14:textId="1E847300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792" w:type="dxa"/>
          </w:tcPr>
          <w:p w14:paraId="4FD27058" w14:textId="626BE88D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572CCDBD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6CDDA978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BE28652" w14:textId="6FE67700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699056BF" w14:textId="3C47E2CA" w:rsidTr="003E4C64">
        <w:tc>
          <w:tcPr>
            <w:tcW w:w="1734" w:type="dxa"/>
          </w:tcPr>
          <w:p w14:paraId="56756B42" w14:textId="7E69A4FD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421EEAA7" w14:textId="54A198F2" w:rsidR="003E4C64" w:rsidRPr="00270EBA" w:rsidRDefault="003E4C64" w:rsidP="003E4C64">
            <w:r w:rsidRPr="00270EBA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371CF1B8" w14:textId="47A2FA4A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68" w:type="dxa"/>
          </w:tcPr>
          <w:p w14:paraId="6C71ECA5" w14:textId="1ACBE4CF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2CD4218C" w14:textId="5F09A5D0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80</w:t>
            </w:r>
            <w:r w:rsidRPr="00270EBA">
              <w:rPr>
                <w:rFonts w:hint="eastAsia"/>
              </w:rPr>
              <w:t>x</w:t>
            </w:r>
            <w:r w:rsidRPr="00270EBA">
              <w:t>70</w:t>
            </w:r>
          </w:p>
        </w:tc>
      </w:tr>
      <w:tr w:rsidR="00270EBA" w:rsidRPr="00270EBA" w14:paraId="64AD264B" w14:textId="6117BA3F" w:rsidTr="003E4C64">
        <w:tc>
          <w:tcPr>
            <w:tcW w:w="1734" w:type="dxa"/>
          </w:tcPr>
          <w:p w14:paraId="39341508" w14:textId="750A8F98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5CD14D" w14:textId="71A099AA" w:rsidR="003E4C64" w:rsidRPr="00270EBA" w:rsidRDefault="003E4C64" w:rsidP="003E4C64">
            <w:r w:rsidRPr="00270EBA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0D650BD" w14:textId="401E1EC7" w:rsidR="003E4C64" w:rsidRPr="00270EBA" w:rsidRDefault="0050627A" w:rsidP="003E4C64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68" w:type="dxa"/>
          </w:tcPr>
          <w:p w14:paraId="78E42D5C" w14:textId="0D26E713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6650DA2D" w14:textId="102B1700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3652C67" w14:textId="46CEE1A4" w:rsidTr="003E4C64">
        <w:tc>
          <w:tcPr>
            <w:tcW w:w="1734" w:type="dxa"/>
          </w:tcPr>
          <w:p w14:paraId="0A916B2B" w14:textId="3A71798A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A2FF75" w14:textId="372BEB23" w:rsidR="003E4C64" w:rsidRPr="00270EBA" w:rsidRDefault="003E4C64" w:rsidP="003E4C64">
            <w:r w:rsidRPr="00270EBA">
              <w:rPr>
                <w:rFonts w:hint="eastAsia"/>
              </w:rPr>
              <w:t xml:space="preserve">게임방법 이미지 </w:t>
            </w:r>
          </w:p>
        </w:tc>
        <w:tc>
          <w:tcPr>
            <w:tcW w:w="1867" w:type="dxa"/>
          </w:tcPr>
          <w:p w14:paraId="452F2124" w14:textId="7106FD3C" w:rsidR="003E4C64" w:rsidRPr="00270EBA" w:rsidRDefault="003E4C64" w:rsidP="003E4C64">
            <w:r w:rsidRPr="00270EBA">
              <w:rPr>
                <w:rFonts w:hint="eastAsia"/>
              </w:rPr>
              <w:t>6</w:t>
            </w:r>
            <w:r w:rsidRPr="00270EBA">
              <w:t>50</w:t>
            </w:r>
          </w:p>
        </w:tc>
        <w:tc>
          <w:tcPr>
            <w:tcW w:w="1868" w:type="dxa"/>
          </w:tcPr>
          <w:p w14:paraId="3C1742A9" w14:textId="08251033" w:rsidR="003E4C64" w:rsidRPr="00270EBA" w:rsidRDefault="003E4C64" w:rsidP="003E4C64">
            <w:r w:rsidRPr="00270EBA">
              <w:t>500</w:t>
            </w:r>
          </w:p>
        </w:tc>
        <w:tc>
          <w:tcPr>
            <w:tcW w:w="1755" w:type="dxa"/>
          </w:tcPr>
          <w:p w14:paraId="09B31CA2" w14:textId="3226EAB1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200x900</w:t>
            </w:r>
          </w:p>
        </w:tc>
      </w:tr>
      <w:tr w:rsidR="00270EBA" w:rsidRPr="00270EBA" w14:paraId="678C8724" w14:textId="375E3457" w:rsidTr="003E4C64">
        <w:tc>
          <w:tcPr>
            <w:tcW w:w="1734" w:type="dxa"/>
          </w:tcPr>
          <w:p w14:paraId="487DA46C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3B65518C" w14:textId="706F5163" w:rsidR="006D605D" w:rsidRPr="00270EBA" w:rsidRDefault="006D605D" w:rsidP="006D605D">
            <w:r w:rsidRPr="00270EBA">
              <w:rPr>
                <w:rFonts w:hint="eastAsia"/>
              </w:rPr>
              <w:t>게임규칙</w:t>
            </w:r>
          </w:p>
        </w:tc>
        <w:tc>
          <w:tcPr>
            <w:tcW w:w="1867" w:type="dxa"/>
          </w:tcPr>
          <w:p w14:paraId="38F63171" w14:textId="62EB864A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57D37DC3" w14:textId="2D047327" w:rsidR="006D605D" w:rsidRPr="00270EBA" w:rsidRDefault="006D605D" w:rsidP="006D605D">
            <w:r w:rsidRPr="00270EBA">
              <w:rPr>
                <w:rFonts w:hint="eastAsia"/>
              </w:rPr>
              <w:t>5</w:t>
            </w:r>
            <w:r w:rsidRPr="00270EBA">
              <w:t>75</w:t>
            </w:r>
          </w:p>
        </w:tc>
        <w:tc>
          <w:tcPr>
            <w:tcW w:w="1755" w:type="dxa"/>
          </w:tcPr>
          <w:p w14:paraId="340ABE01" w14:textId="1C6377DF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793AFA1C" w14:textId="1B280262" w:rsidTr="003E4C64">
        <w:tc>
          <w:tcPr>
            <w:tcW w:w="1734" w:type="dxa"/>
          </w:tcPr>
          <w:p w14:paraId="63241C4D" w14:textId="6D1E1C84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B5EB319" w14:textId="79924197" w:rsidR="006D605D" w:rsidRPr="00270EBA" w:rsidRDefault="006D605D" w:rsidP="006D605D">
            <w:r w:rsidRPr="00270EBA">
              <w:rPr>
                <w:rFonts w:hint="eastAsia"/>
              </w:rPr>
              <w:t>조작법(컨트롤러</w:t>
            </w:r>
            <w:r w:rsidRPr="00270EBA">
              <w:t>)</w:t>
            </w:r>
          </w:p>
        </w:tc>
        <w:tc>
          <w:tcPr>
            <w:tcW w:w="1867" w:type="dxa"/>
          </w:tcPr>
          <w:p w14:paraId="7B09D352" w14:textId="60B28789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42FCD9C4" w14:textId="23788C9E" w:rsidR="006D605D" w:rsidRPr="00270EBA" w:rsidRDefault="006D605D" w:rsidP="006D605D">
            <w:r w:rsidRPr="00270EBA">
              <w:rPr>
                <w:rFonts w:hint="eastAsia"/>
              </w:rPr>
              <w:t>7</w:t>
            </w:r>
            <w:r w:rsidRPr="00270EBA">
              <w:t>15</w:t>
            </w:r>
          </w:p>
        </w:tc>
        <w:tc>
          <w:tcPr>
            <w:tcW w:w="1755" w:type="dxa"/>
          </w:tcPr>
          <w:p w14:paraId="68F03128" w14:textId="59A05008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3C3D309D" w14:textId="619AB747" w:rsidTr="003E4C64">
        <w:tc>
          <w:tcPr>
            <w:tcW w:w="1734" w:type="dxa"/>
          </w:tcPr>
          <w:p w14:paraId="13908414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2A27B9B3" w14:textId="73C9527B" w:rsidR="006D605D" w:rsidRPr="00270EBA" w:rsidRDefault="006D605D" w:rsidP="006D605D">
            <w:r w:rsidRPr="00270EBA">
              <w:rPr>
                <w:rFonts w:hint="eastAsia"/>
              </w:rPr>
              <w:t>조작법(키보드</w:t>
            </w:r>
            <w:r w:rsidRPr="00270EBA">
              <w:t>)</w:t>
            </w:r>
          </w:p>
        </w:tc>
        <w:tc>
          <w:tcPr>
            <w:tcW w:w="1867" w:type="dxa"/>
          </w:tcPr>
          <w:p w14:paraId="510BD7FA" w14:textId="41F8F0EF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4E696464" w14:textId="3008111A" w:rsidR="006D605D" w:rsidRPr="00270EBA" w:rsidRDefault="006D605D" w:rsidP="006D605D">
            <w:r w:rsidRPr="00270EBA">
              <w:rPr>
                <w:rFonts w:hint="eastAsia"/>
              </w:rPr>
              <w:t>8</w:t>
            </w:r>
            <w:r w:rsidRPr="00270EBA">
              <w:t>55</w:t>
            </w:r>
          </w:p>
        </w:tc>
        <w:tc>
          <w:tcPr>
            <w:tcW w:w="1755" w:type="dxa"/>
          </w:tcPr>
          <w:p w14:paraId="07760047" w14:textId="715EE182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6D605D" w:rsidRPr="00270EBA" w14:paraId="47EEA59B" w14:textId="54F56355" w:rsidTr="003E4C64">
        <w:tc>
          <w:tcPr>
            <w:tcW w:w="1734" w:type="dxa"/>
          </w:tcPr>
          <w:p w14:paraId="68CF4B7D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38FEDB9" w14:textId="62A0BD3D" w:rsidR="006D605D" w:rsidRPr="00270EBA" w:rsidRDefault="006D605D" w:rsidP="006D605D">
            <w:r w:rsidRPr="00270EBA">
              <w:rPr>
                <w:rFonts w:hint="eastAsia"/>
              </w:rPr>
              <w:t>뒤로</w:t>
            </w:r>
          </w:p>
        </w:tc>
        <w:tc>
          <w:tcPr>
            <w:tcW w:w="1867" w:type="dxa"/>
          </w:tcPr>
          <w:p w14:paraId="739FC0F3" w14:textId="22E12AD2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52BA1619" w14:textId="43BA7D1A" w:rsidR="006D605D" w:rsidRPr="00270EBA" w:rsidRDefault="006D605D" w:rsidP="006D605D">
            <w:r w:rsidRPr="00270EBA">
              <w:rPr>
                <w:rFonts w:hint="eastAsia"/>
              </w:rPr>
              <w:t>9</w:t>
            </w:r>
            <w:r w:rsidRPr="00270EBA">
              <w:t>95</w:t>
            </w:r>
          </w:p>
        </w:tc>
        <w:tc>
          <w:tcPr>
            <w:tcW w:w="1755" w:type="dxa"/>
          </w:tcPr>
          <w:p w14:paraId="64F08EEA" w14:textId="5FFE3CA0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</w:tbl>
    <w:p w14:paraId="15296019" w14:textId="77777777" w:rsidR="00D923DD" w:rsidRPr="00270EBA" w:rsidRDefault="00D923DD" w:rsidP="00D923DD"/>
    <w:p w14:paraId="57F90768" w14:textId="240A5B1A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A655885" w14:textId="3D6B36A8" w:rsidR="00B43965" w:rsidRPr="00270EBA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rPr>
          <w:rFonts w:hint="eastAsia"/>
          <w:sz w:val="28"/>
        </w:rPr>
        <w:lastRenderedPageBreak/>
        <w:t>제작</w:t>
      </w:r>
    </w:p>
    <w:p w14:paraId="5C584AEC" w14:textId="67108219" w:rsidR="00D923DD" w:rsidRPr="00270EBA" w:rsidRDefault="0086730E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278E6" wp14:editId="7E2D31CC">
                <wp:simplePos x="0" y="0"/>
                <wp:positionH relativeFrom="margin">
                  <wp:posOffset>2136775</wp:posOffset>
                </wp:positionH>
                <wp:positionV relativeFrom="paragraph">
                  <wp:posOffset>2697480</wp:posOffset>
                </wp:positionV>
                <wp:extent cx="304800" cy="323850"/>
                <wp:effectExtent l="0" t="0" r="19050" b="19050"/>
                <wp:wrapNone/>
                <wp:docPr id="7353669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DC33E" w14:textId="77777777" w:rsidR="00414F59" w:rsidRPr="0086730E" w:rsidRDefault="00414F59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17CBDC" wp14:editId="1EF48274">
                                  <wp:extent cx="203200" cy="215265"/>
                                  <wp:effectExtent l="0" t="0" r="6350" b="0"/>
                                  <wp:docPr id="326002871" name="그림 326002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278E6" id="_x0000_s1039" style="position:absolute;left:0;text-align:left;margin-left:168.25pt;margin-top:212.4pt;width:24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5DC33E" w14:textId="77777777" w:rsidR="00414F59" w:rsidRPr="0086730E" w:rsidRDefault="00414F59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F17CBDC" wp14:editId="1EF48274">
                            <wp:extent cx="203200" cy="215265"/>
                            <wp:effectExtent l="0" t="0" r="6350" b="0"/>
                            <wp:docPr id="326002871" name="그림 326002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ACB07" wp14:editId="1632A29A">
                <wp:simplePos x="0" y="0"/>
                <wp:positionH relativeFrom="margin">
                  <wp:posOffset>904875</wp:posOffset>
                </wp:positionH>
                <wp:positionV relativeFrom="paragraph">
                  <wp:posOffset>459105</wp:posOffset>
                </wp:positionV>
                <wp:extent cx="304800" cy="323850"/>
                <wp:effectExtent l="0" t="0" r="19050" b="19050"/>
                <wp:wrapNone/>
                <wp:docPr id="11064490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5337" w14:textId="77777777" w:rsidR="00414F59" w:rsidRPr="0086730E" w:rsidRDefault="00414F59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ACB07" id="_x0000_s1040" style="position:absolute;left:0;text-align:left;margin-left:71.25pt;margin-top:36.15pt;width:2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3D5337" w14:textId="77777777" w:rsidR="00414F59" w:rsidRPr="0086730E" w:rsidRDefault="00414F59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7494A" wp14:editId="38491F87">
                <wp:simplePos x="0" y="0"/>
                <wp:positionH relativeFrom="margin">
                  <wp:posOffset>685800</wp:posOffset>
                </wp:positionH>
                <wp:positionV relativeFrom="paragraph">
                  <wp:posOffset>2707640</wp:posOffset>
                </wp:positionV>
                <wp:extent cx="304800" cy="323850"/>
                <wp:effectExtent l="0" t="0" r="19050" b="19050"/>
                <wp:wrapNone/>
                <wp:docPr id="5608199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307B" w14:textId="77777777" w:rsidR="00414F59" w:rsidRPr="0086730E" w:rsidRDefault="00414F59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494A" id="_x0000_s1041" style="position:absolute;left:0;text-align:left;margin-left:54pt;margin-top:213.2pt;width:2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71307B" w14:textId="77777777" w:rsidR="00414F59" w:rsidRPr="0086730E" w:rsidRDefault="00414F59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C436C" wp14:editId="161B2A25">
                <wp:simplePos x="0" y="0"/>
                <wp:positionH relativeFrom="margin">
                  <wp:posOffset>0</wp:posOffset>
                </wp:positionH>
                <wp:positionV relativeFrom="paragraph">
                  <wp:posOffset>2736215</wp:posOffset>
                </wp:positionV>
                <wp:extent cx="304800" cy="323850"/>
                <wp:effectExtent l="0" t="0" r="19050" b="19050"/>
                <wp:wrapNone/>
                <wp:docPr id="12938324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FAA34" w14:textId="77777777" w:rsidR="00414F59" w:rsidRPr="0086730E" w:rsidRDefault="00414F59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C436C" id="_x0000_s1042" style="position:absolute;left:0;text-align:left;margin-left:0;margin-top:215.45pt;width:24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3FAA34" w14:textId="77777777" w:rsidR="00414F59" w:rsidRPr="0086730E" w:rsidRDefault="00414F59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D7F37" wp14:editId="1C11B63B">
                <wp:simplePos x="0" y="0"/>
                <wp:positionH relativeFrom="column">
                  <wp:posOffset>742950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950292093" name="직사각형 95029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D6551B" id="직사각형 950292093" o:spid="_x0000_s1026" style="position:absolute;left:0;text-align:left;margin-left:58.5pt;margin-top:234.55pt;width:47.2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h8tPDiAAAACwEAAA8AAABkcnMvZG93bnJldi54&#10;bWxMj0FLw0AUhO+C/2F5gje72WJijdmUVBBEodBYit62yWsSzL6N2W0b/73Pkx6HGWa+yZaT7cUJ&#10;R9850qBmEQikytUdNRq2b083CxA+GKpN7wg1fKOHZX55kZm0dmfa4KkMjeAS8qnR0IYwpFL6qkVr&#10;/MwNSOwd3GhNYDk2sh7NmcttL+dRlEhrOuKF1gz42GL1WR6tht0mPuBqlWzl+qP4KlT5PL2+vGt9&#10;fTUVDyACTuEvDL/4jA45M+3dkWovetbqjr8EDbfJvQLBiblSMYi9hljFCcg8k/8/5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iHy08OIAAAALAQAADwAAAAAAAAAAAAAAAAC7BAAA&#10;ZHJzL2Rvd25yZXYueG1sUEsFBgAAAAAEAAQA8wAAAMoFAAAAAA==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24817" wp14:editId="6E88BE56">
                <wp:simplePos x="0" y="0"/>
                <wp:positionH relativeFrom="column">
                  <wp:posOffset>104775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307155855" name="직사각형 30715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E150867" id="직사각형 307155855" o:spid="_x0000_s1026" style="position:absolute;left:0;text-align:left;margin-left:8.25pt;margin-top:234.55pt;width:47.2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e+Wa3gAAAACgEAAA8AAABkcnMvZG93bnJldi54&#10;bWxMj0FLw0AQhe+C/2EZwZvdrJigMZuSCoIoCI1F9LbNTpNgdjZmt238905PenzMx5vvFcvZDeKA&#10;U+g9aVCLBARS421PrYbN2+PVLYgQDVkzeEINPxhgWZ6fFSa3/khrPNSxFVxCITcauhjHXMrQdOhM&#10;WPgRiW87PzkTOU6ttJM5crkb5HWSZNKZnvhDZ0Z86LD5qvdOw/s63eFqlW3k62f1Xan6aX55/tD6&#10;8mKu7kFEnOMfDCd9VoeSnbZ+TzaIgXOWMqnhJrtTIE6AUjxuqyFVaQayLOT/CeUvAA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e+Wa3gAAAACgEAAA8AAAAAAAAAAAAAAAAAuwQAAGRy&#10;cy9kb3ducmV2LnhtbFBLBQYAAAAABAAEAPMAAADIBQAAAAA=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1F1B7F19" wp14:editId="0EFADF55">
            <wp:extent cx="5731510" cy="3346450"/>
            <wp:effectExtent l="0" t="0" r="2540" b="6350"/>
            <wp:docPr id="18189272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7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4"/>
        <w:gridCol w:w="1847"/>
        <w:gridCol w:w="1875"/>
        <w:gridCol w:w="1765"/>
      </w:tblGrid>
      <w:tr w:rsidR="00270EBA" w:rsidRPr="00270EBA" w14:paraId="3E59BEA1" w14:textId="37BA4A9F" w:rsidTr="003E4C64">
        <w:tc>
          <w:tcPr>
            <w:tcW w:w="1555" w:type="dxa"/>
          </w:tcPr>
          <w:p w14:paraId="0849DF0C" w14:textId="1D79BB9B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974" w:type="dxa"/>
          </w:tcPr>
          <w:p w14:paraId="14FE7EB8" w14:textId="2DDBDF41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47" w:type="dxa"/>
          </w:tcPr>
          <w:p w14:paraId="02500488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75" w:type="dxa"/>
          </w:tcPr>
          <w:p w14:paraId="52CA84E9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65" w:type="dxa"/>
          </w:tcPr>
          <w:p w14:paraId="00CD985F" w14:textId="1334E94A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7DD56447" w14:textId="6A5B297C" w:rsidTr="003E4C64">
        <w:tc>
          <w:tcPr>
            <w:tcW w:w="1555" w:type="dxa"/>
          </w:tcPr>
          <w:p w14:paraId="13F30B1F" w14:textId="18142D94" w:rsidR="003E4C64" w:rsidRPr="00270EBA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DFE5590" w14:textId="77777777" w:rsidR="003E4C64" w:rsidRPr="00270EBA" w:rsidRDefault="003E4C64" w:rsidP="006431AA">
            <w:r w:rsidRPr="00270EBA">
              <w:rPr>
                <w:rFonts w:hint="eastAsia"/>
              </w:rPr>
              <w:t>A선택</w:t>
            </w:r>
          </w:p>
        </w:tc>
        <w:tc>
          <w:tcPr>
            <w:tcW w:w="1847" w:type="dxa"/>
          </w:tcPr>
          <w:p w14:paraId="51256315" w14:textId="6444962E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75" w:type="dxa"/>
          </w:tcPr>
          <w:p w14:paraId="2256FA84" w14:textId="29EB12ED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65" w:type="dxa"/>
          </w:tcPr>
          <w:p w14:paraId="465363FF" w14:textId="73D93C19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42DDDC66" w14:textId="08300CCD" w:rsidTr="003E4C64">
        <w:tc>
          <w:tcPr>
            <w:tcW w:w="1555" w:type="dxa"/>
          </w:tcPr>
          <w:p w14:paraId="7E74FF2F" w14:textId="0BC3F986" w:rsidR="003E4C64" w:rsidRPr="00270EBA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96EB6F7" w14:textId="77777777" w:rsidR="003E4C64" w:rsidRPr="00270EBA" w:rsidRDefault="003E4C64" w:rsidP="006431AA">
            <w:r w:rsidRPr="00270EBA">
              <w:rPr>
                <w:rFonts w:hint="eastAsia"/>
              </w:rPr>
              <w:t>B취소</w:t>
            </w:r>
          </w:p>
        </w:tc>
        <w:tc>
          <w:tcPr>
            <w:tcW w:w="1847" w:type="dxa"/>
          </w:tcPr>
          <w:p w14:paraId="576E1C89" w14:textId="459B0BE0" w:rsidR="003E4C64" w:rsidRPr="00270EBA" w:rsidRDefault="0050627A" w:rsidP="006431A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75" w:type="dxa"/>
          </w:tcPr>
          <w:p w14:paraId="3649A8CF" w14:textId="59CC6BBA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65" w:type="dxa"/>
          </w:tcPr>
          <w:p w14:paraId="3667BBD0" w14:textId="788AD738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2489148D" w14:textId="449CDBE6" w:rsidTr="003E4C64">
        <w:tc>
          <w:tcPr>
            <w:tcW w:w="1555" w:type="dxa"/>
          </w:tcPr>
          <w:p w14:paraId="545D0EAB" w14:textId="4006042D" w:rsidR="003E4C64" w:rsidRPr="00270EBA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11089941" w14:textId="06377723" w:rsidR="003E4C64" w:rsidRPr="00270EBA" w:rsidRDefault="003E4C64" w:rsidP="00395901">
            <w:r w:rsidRPr="00270EBA">
              <w:rPr>
                <w:rFonts w:hint="eastAsia"/>
              </w:rPr>
              <w:t xml:space="preserve">제작 이름 이미지 </w:t>
            </w:r>
          </w:p>
        </w:tc>
        <w:tc>
          <w:tcPr>
            <w:tcW w:w="1847" w:type="dxa"/>
          </w:tcPr>
          <w:p w14:paraId="11EC1201" w14:textId="0FBCCF92" w:rsidR="003E4C64" w:rsidRPr="00270EBA" w:rsidRDefault="003E4C64" w:rsidP="00395901">
            <w:r w:rsidRPr="00270EBA">
              <w:t>960</w:t>
            </w:r>
          </w:p>
        </w:tc>
        <w:tc>
          <w:tcPr>
            <w:tcW w:w="1875" w:type="dxa"/>
          </w:tcPr>
          <w:p w14:paraId="287B7D77" w14:textId="4692F9F4" w:rsidR="003E4C64" w:rsidRPr="00270EBA" w:rsidRDefault="003E4C64" w:rsidP="00395901">
            <w:r w:rsidRPr="00270EBA">
              <w:t>465</w:t>
            </w:r>
          </w:p>
        </w:tc>
        <w:tc>
          <w:tcPr>
            <w:tcW w:w="1765" w:type="dxa"/>
          </w:tcPr>
          <w:p w14:paraId="50ACEF61" w14:textId="4508D614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700x650</w:t>
            </w:r>
          </w:p>
        </w:tc>
      </w:tr>
      <w:tr w:rsidR="00270EBA" w:rsidRPr="00270EBA" w14:paraId="1D2AD14A" w14:textId="15683A80" w:rsidTr="003E4C64">
        <w:tc>
          <w:tcPr>
            <w:tcW w:w="1555" w:type="dxa"/>
          </w:tcPr>
          <w:p w14:paraId="4ACCA1FE" w14:textId="411AC7B8" w:rsidR="003E4C64" w:rsidRPr="00270EBA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276F64F1" w14:textId="77777777" w:rsidR="003E4C64" w:rsidRPr="00270EBA" w:rsidRDefault="003E4C64" w:rsidP="00395901">
            <w:r w:rsidRPr="00270EBA">
              <w:rPr>
                <w:rFonts w:hint="eastAsia"/>
              </w:rPr>
              <w:t>뒤로</w:t>
            </w:r>
          </w:p>
        </w:tc>
        <w:tc>
          <w:tcPr>
            <w:tcW w:w="1847" w:type="dxa"/>
          </w:tcPr>
          <w:p w14:paraId="778038F4" w14:textId="6A2669B3" w:rsidR="003E4C64" w:rsidRPr="00270EBA" w:rsidRDefault="003E4C64" w:rsidP="00395901">
            <w:r w:rsidRPr="00270EBA">
              <w:t>960</w:t>
            </w:r>
          </w:p>
        </w:tc>
        <w:tc>
          <w:tcPr>
            <w:tcW w:w="1875" w:type="dxa"/>
          </w:tcPr>
          <w:p w14:paraId="0D15ECD1" w14:textId="4F022482" w:rsidR="003E4C64" w:rsidRPr="00270EBA" w:rsidRDefault="003E4C64" w:rsidP="00395901">
            <w:r w:rsidRPr="00270EBA">
              <w:t>995</w:t>
            </w:r>
          </w:p>
        </w:tc>
        <w:tc>
          <w:tcPr>
            <w:tcW w:w="1765" w:type="dxa"/>
          </w:tcPr>
          <w:p w14:paraId="5A99074E" w14:textId="6EADC108" w:rsidR="003E4C64" w:rsidRPr="00270EBA" w:rsidRDefault="003E4C64" w:rsidP="00395901">
            <w:r w:rsidRPr="00270EBA">
              <w:t>3</w:t>
            </w:r>
            <w:r w:rsidRPr="00270EBA">
              <w:rPr>
                <w:rFonts w:hint="eastAsia"/>
              </w:rPr>
              <w:t>9</w:t>
            </w:r>
            <w:r w:rsidRPr="00270EBA">
              <w:t>0x110</w:t>
            </w:r>
          </w:p>
        </w:tc>
      </w:tr>
    </w:tbl>
    <w:p w14:paraId="6D023B04" w14:textId="3C39FECA" w:rsidR="00F1782C" w:rsidRPr="00270EBA" w:rsidRDefault="00D923DD" w:rsidP="003604C2">
      <w:pPr>
        <w:widowControl/>
        <w:wordWrap/>
        <w:autoSpaceDE/>
        <w:autoSpaceDN/>
      </w:pPr>
      <w:r w:rsidRPr="00270EBA">
        <w:br w:type="page"/>
      </w:r>
    </w:p>
    <w:p w14:paraId="11E7823F" w14:textId="551CA000" w:rsidR="00D923DD" w:rsidRPr="00270EBA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rPr>
          <w:rFonts w:hint="eastAsia"/>
          <w:sz w:val="28"/>
        </w:rPr>
        <w:lastRenderedPageBreak/>
        <w:t>게임 설정</w:t>
      </w:r>
    </w:p>
    <w:p w14:paraId="358A2CF2" w14:textId="517956F9" w:rsidR="00D923DD" w:rsidRPr="00270EBA" w:rsidRDefault="00395901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0A6167" wp14:editId="15045FA5">
                <wp:simplePos x="0" y="0"/>
                <wp:positionH relativeFrom="margin">
                  <wp:posOffset>3095625</wp:posOffset>
                </wp:positionH>
                <wp:positionV relativeFrom="paragraph">
                  <wp:posOffset>2629535</wp:posOffset>
                </wp:positionV>
                <wp:extent cx="304800" cy="323850"/>
                <wp:effectExtent l="0" t="0" r="19050" b="19050"/>
                <wp:wrapNone/>
                <wp:docPr id="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C61E9" w14:textId="22695F8D" w:rsidR="00414F59" w:rsidRPr="0086730E" w:rsidRDefault="00414F59" w:rsidP="0039590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A6167" id="_x0000_s1043" style="position:absolute;left:0;text-align:left;margin-left:243.75pt;margin-top:207.05pt;width:24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3C61E9" w14:textId="22695F8D" w:rsidR="00414F59" w:rsidRPr="0086730E" w:rsidRDefault="00414F59" w:rsidP="0039590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E4BD7D" wp14:editId="2AB3A2E7">
                <wp:simplePos x="0" y="0"/>
                <wp:positionH relativeFrom="margin">
                  <wp:posOffset>3067050</wp:posOffset>
                </wp:positionH>
                <wp:positionV relativeFrom="paragraph">
                  <wp:posOffset>1514475</wp:posOffset>
                </wp:positionV>
                <wp:extent cx="304800" cy="323850"/>
                <wp:effectExtent l="0" t="0" r="19050" b="19050"/>
                <wp:wrapNone/>
                <wp:docPr id="7848341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F68BB" w14:textId="31DE203F" w:rsidR="00414F59" w:rsidRPr="0086730E" w:rsidRDefault="00414F59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4BD7D" id="_x0000_s1044" style="position:absolute;left:0;text-align:left;margin-left:241.5pt;margin-top:119.25pt;width:24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F68BB" w14:textId="31DE203F" w:rsidR="00414F59" w:rsidRPr="0086730E" w:rsidRDefault="00414F59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3EE19" wp14:editId="788BD222">
                <wp:simplePos x="0" y="0"/>
                <wp:positionH relativeFrom="margin">
                  <wp:posOffset>5105400</wp:posOffset>
                </wp:positionH>
                <wp:positionV relativeFrom="paragraph">
                  <wp:posOffset>847725</wp:posOffset>
                </wp:positionV>
                <wp:extent cx="304800" cy="323850"/>
                <wp:effectExtent l="0" t="0" r="19050" b="19050"/>
                <wp:wrapNone/>
                <wp:docPr id="118478208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E5D27" w14:textId="22C3667C" w:rsidR="00414F59" w:rsidRPr="0086730E" w:rsidRDefault="00414F59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EE19" id="_x0000_s1045" style="position:absolute;left:0;text-align:left;margin-left:402pt;margin-top:66.75pt;width:24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BE5D27" w14:textId="22C3667C" w:rsidR="00414F59" w:rsidRPr="0086730E" w:rsidRDefault="00414F59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C39A51" wp14:editId="44E82CBB">
                <wp:simplePos x="0" y="0"/>
                <wp:positionH relativeFrom="margin">
                  <wp:posOffset>3228975</wp:posOffset>
                </wp:positionH>
                <wp:positionV relativeFrom="paragraph">
                  <wp:posOffset>876935</wp:posOffset>
                </wp:positionV>
                <wp:extent cx="304800" cy="323850"/>
                <wp:effectExtent l="0" t="0" r="19050" b="19050"/>
                <wp:wrapNone/>
                <wp:docPr id="1482914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E8E2" w14:textId="3B8404F1" w:rsidR="00414F59" w:rsidRPr="0086730E" w:rsidRDefault="00414F59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39A51" id="_x0000_s1046" style="position:absolute;left:0;text-align:left;margin-left:254.25pt;margin-top:69.05pt;width:24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C9E8E2" w14:textId="3B8404F1" w:rsidR="00414F59" w:rsidRPr="0086730E" w:rsidRDefault="00414F59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E588AB" wp14:editId="1C91C4E4">
                <wp:simplePos x="0" y="0"/>
                <wp:positionH relativeFrom="margin">
                  <wp:posOffset>76200</wp:posOffset>
                </wp:positionH>
                <wp:positionV relativeFrom="paragraph">
                  <wp:posOffset>1286510</wp:posOffset>
                </wp:positionV>
                <wp:extent cx="304800" cy="323850"/>
                <wp:effectExtent l="0" t="0" r="19050" b="19050"/>
                <wp:wrapNone/>
                <wp:docPr id="4950017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3B308" w14:textId="390622D4" w:rsidR="00414F59" w:rsidRPr="0086730E" w:rsidRDefault="00414F59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588AB" id="_x0000_s1047" style="position:absolute;left:0;text-align:left;margin-left:6pt;margin-top:101.3pt;width:24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23B308" w14:textId="390622D4" w:rsidR="00414F59" w:rsidRPr="0086730E" w:rsidRDefault="00414F59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44494" wp14:editId="2B864577">
                <wp:simplePos x="0" y="0"/>
                <wp:positionH relativeFrom="margin">
                  <wp:posOffset>104775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8648638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4E5B3" w14:textId="4115C585" w:rsidR="00414F59" w:rsidRPr="0086730E" w:rsidRDefault="00414F59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44494" id="_x0000_s1048" style="position:absolute;left:0;text-align:left;margin-left:8.25pt;margin-top:54.8pt;width:24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y0nwIAAJsFAAAOAAAAZHJzL2Uyb0RvYy54bWysVM1OGzEQvlfqO1i+l90kEKU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14E5B3" w14:textId="4115C585" w:rsidR="00414F59" w:rsidRPr="0086730E" w:rsidRDefault="00414F59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6ECD5" wp14:editId="6755FFA5">
                <wp:simplePos x="0" y="0"/>
                <wp:positionH relativeFrom="margin">
                  <wp:posOffset>-57150</wp:posOffset>
                </wp:positionH>
                <wp:positionV relativeFrom="paragraph">
                  <wp:posOffset>2802890</wp:posOffset>
                </wp:positionV>
                <wp:extent cx="304800" cy="323850"/>
                <wp:effectExtent l="0" t="0" r="19050" b="19050"/>
                <wp:wrapNone/>
                <wp:docPr id="122568580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19C63" w14:textId="77777777" w:rsidR="00414F59" w:rsidRPr="0086730E" w:rsidRDefault="00414F59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6ECD5" id="_x0000_s1049" style="position:absolute;left:0;text-align:left;margin-left:-4.5pt;margin-top:220.7pt;width:2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B919C63" w14:textId="77777777" w:rsidR="00414F59" w:rsidRPr="0086730E" w:rsidRDefault="00414F59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F84E9" wp14:editId="58601A56">
                <wp:simplePos x="0" y="0"/>
                <wp:positionH relativeFrom="column">
                  <wp:posOffset>66675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1982905036" name="직사각형 198290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8623128" id="직사각형 1982905036" o:spid="_x0000_s1026" style="position:absolute;left:0;text-align:left;margin-left:5.25pt;margin-top:236.9pt;width:47.2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xr8GHgAAAACgEAAA8AAABkcnMvZG93bnJldi54&#10;bWxMj0FLw0AQhe+C/2EZwZvdbWuqxGxKKgiiUGgsordtdpoEs7Mxu23jv3d60uNjHm++L1uOrhNH&#10;HELrScN0okAgVd62VGvYvj3d3IMI0ZA1nSfU8IMBlvnlRWZS60+0wWMZa8EjFFKjoYmxT6UMVYPO&#10;hInvkfi294MzkeNQSzuYE4+7Ts6UWkhnWuIPjenxscHqqzw4De+bZI+r1WIr15/FdzEtn8fXlw+t&#10;r6/G4gFExDH+leGMz+iQM9POH8gG0XFWCTc13N7NWeFcUAnL7TQkMzUHmWfyv0L+Cw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Nxr8GHgAAAACgEAAA8AAAAAAAAAAAAAAAAAuwQAAGRy&#10;cy9kb3ducmV2LnhtbFBLBQYAAAAABAAEAPMAAADIBQAAAAA=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81D80" wp14:editId="79DF35BF">
                <wp:simplePos x="0" y="0"/>
                <wp:positionH relativeFrom="column">
                  <wp:posOffset>704850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716998173" name="직사각형 71699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8B7B51" id="직사각형 716998173" o:spid="_x0000_s1026" style="position:absolute;left:0;text-align:left;margin-left:55.5pt;margin-top:236.9pt;width:47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OpHTziAAAACwEAAA8AAABkcnMvZG93bnJldi54&#10;bWxMj0FLw0AQhe+C/2EZwZvdTWpqidmUVBBEQWgsRW/bZJoEs7Mxu23jv3c86fExjzffl60m24sT&#10;jr5zpCGaKRBIlas7ajRs3x5vliB8MFSb3hFq+EYPq/zyIjNp7c60wVMZGsEj5FOjoQ1hSKX0VYvW&#10;+JkbkPh2cKM1gePYyHo0Zx63vYyVWkhrOuIPrRnwocXqszxaDbtNcsD1erGVrx/FVxGVT9PL87vW&#10;11dTcQ8i4BT+yvCLz+iQM9PeHan2ouccRewSNNzezdmBG7FKEhB7DUms5iDzTP53yH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06kdPOIAAAALAQAADwAAAAAAAAAAAAAAAAC7BAAA&#10;ZHJzL2Rvd25yZXYueG1sUEsFBgAAAAAEAAQA8wAAAMoFAAAAAA==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2F82B84F" wp14:editId="031DDECB">
            <wp:extent cx="5731510" cy="3375025"/>
            <wp:effectExtent l="0" t="0" r="2540" b="0"/>
            <wp:docPr id="1717706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6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270EBA" w:rsidRPr="00270EBA" w14:paraId="1974BD19" w14:textId="1396E82D" w:rsidTr="003E4C64">
        <w:tc>
          <w:tcPr>
            <w:tcW w:w="1366" w:type="dxa"/>
          </w:tcPr>
          <w:p w14:paraId="1378B802" w14:textId="2E072440" w:rsidR="003E4C64" w:rsidRPr="00270EBA" w:rsidRDefault="003E4C64" w:rsidP="00395901"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486EA8E" wp14:editId="534359A4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-707390</wp:posOffset>
                      </wp:positionV>
                      <wp:extent cx="304800" cy="323850"/>
                      <wp:effectExtent l="0" t="0" r="19050" b="19050"/>
                      <wp:wrapNone/>
                      <wp:docPr id="88092611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FFBAE" w14:textId="77777777" w:rsidR="00414F59" w:rsidRPr="0086730E" w:rsidRDefault="00414F59" w:rsidP="008673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730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6EA8E" id="_x0000_s1050" style="position:absolute;left:0;text-align:left;margin-left:42.35pt;margin-top:-55.7pt;width:24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CCFFBAE" w14:textId="77777777" w:rsidR="00414F59" w:rsidRPr="0086730E" w:rsidRDefault="00414F59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1937CF83" w14:textId="77777777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0D20A391" w14:textId="190BEEA4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382FB663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1F55CA76" w14:textId="676230B8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54917C94" w14:textId="3944C89D" w:rsidTr="003E4C64">
        <w:tc>
          <w:tcPr>
            <w:tcW w:w="1366" w:type="dxa"/>
          </w:tcPr>
          <w:p w14:paraId="2E872659" w14:textId="6AAAC97B" w:rsidR="003E4C64" w:rsidRPr="00270EBA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1D6FC00" w14:textId="77777777" w:rsidR="003E4C64" w:rsidRPr="00270EBA" w:rsidRDefault="003E4C64" w:rsidP="006431AA">
            <w:r w:rsidRPr="00270EBA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7F8E5367" w14:textId="728CEA6D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68" w:type="dxa"/>
          </w:tcPr>
          <w:p w14:paraId="12229A98" w14:textId="5BD1E815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1ED10E45" w14:textId="303091BF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9C4FFB8" w14:textId="551D41BC" w:rsidTr="003E4C64">
        <w:tc>
          <w:tcPr>
            <w:tcW w:w="1366" w:type="dxa"/>
          </w:tcPr>
          <w:p w14:paraId="6C651EEB" w14:textId="21C4F2EF" w:rsidR="003E4C64" w:rsidRPr="00270EBA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E5FFF73" w14:textId="77777777" w:rsidR="003E4C64" w:rsidRPr="00270EBA" w:rsidRDefault="003E4C64" w:rsidP="006431AA">
            <w:r w:rsidRPr="00270EBA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3D7D623" w14:textId="1DDDAD97" w:rsidR="003E4C64" w:rsidRPr="00270EBA" w:rsidRDefault="0050627A" w:rsidP="006431A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68" w:type="dxa"/>
          </w:tcPr>
          <w:p w14:paraId="4A3EE431" w14:textId="1A8D2AB3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5E6FACE0" w14:textId="6BA3FE84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1ACFF83A" w14:textId="7D47F692" w:rsidTr="003E4C64">
        <w:tc>
          <w:tcPr>
            <w:tcW w:w="1366" w:type="dxa"/>
          </w:tcPr>
          <w:p w14:paraId="45932077" w14:textId="07D76E56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8516147" w14:textId="09B5F8B6" w:rsidR="003E4C64" w:rsidRPr="00270EBA" w:rsidRDefault="003E4C64" w:rsidP="00395901">
            <w:r w:rsidRPr="00270EBA">
              <w:rPr>
                <w:rFonts w:hint="eastAsia"/>
              </w:rPr>
              <w:t xml:space="preserve">맵 변경 </w:t>
            </w:r>
          </w:p>
        </w:tc>
        <w:tc>
          <w:tcPr>
            <w:tcW w:w="1867" w:type="dxa"/>
          </w:tcPr>
          <w:p w14:paraId="250DB7C9" w14:textId="7E570675" w:rsidR="003E4C64" w:rsidRPr="00270EBA" w:rsidRDefault="006D605D" w:rsidP="00395901">
            <w:r w:rsidRPr="00270EBA">
              <w:rPr>
                <w:rFonts w:hint="eastAsia"/>
              </w:rPr>
              <w:t>2</w:t>
            </w:r>
            <w:r w:rsidRPr="00270EBA">
              <w:t>30</w:t>
            </w:r>
          </w:p>
        </w:tc>
        <w:tc>
          <w:tcPr>
            <w:tcW w:w="1868" w:type="dxa"/>
          </w:tcPr>
          <w:p w14:paraId="1A506F71" w14:textId="400306A5" w:rsidR="003E4C64" w:rsidRPr="00270EBA" w:rsidRDefault="006D605D" w:rsidP="00395901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4CCB4024" w14:textId="05898D50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00x16</w:t>
            </w:r>
            <w:r w:rsidR="00E21091" w:rsidRPr="00270EBA">
              <w:t>0</w:t>
            </w:r>
          </w:p>
        </w:tc>
      </w:tr>
      <w:tr w:rsidR="00270EBA" w:rsidRPr="00270EBA" w14:paraId="3F54CFB1" w14:textId="2C687DB8" w:rsidTr="003E4C64">
        <w:tc>
          <w:tcPr>
            <w:tcW w:w="1366" w:type="dxa"/>
          </w:tcPr>
          <w:p w14:paraId="3772890F" w14:textId="0140C113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00E2EF" w14:textId="1A21A36A" w:rsidR="003E4C64" w:rsidRPr="00270EBA" w:rsidRDefault="003E4C64" w:rsidP="00395901">
            <w:r w:rsidRPr="00270EBA">
              <w:rPr>
                <w:rFonts w:hint="eastAsia"/>
              </w:rPr>
              <w:t>맵 이미지</w:t>
            </w:r>
          </w:p>
        </w:tc>
        <w:tc>
          <w:tcPr>
            <w:tcW w:w="1867" w:type="dxa"/>
          </w:tcPr>
          <w:p w14:paraId="7D0EC688" w14:textId="0E111D4A" w:rsidR="003E4C64" w:rsidRPr="00270EBA" w:rsidRDefault="006D605D" w:rsidP="00395901">
            <w:r w:rsidRPr="00270EBA">
              <w:rPr>
                <w:rFonts w:hint="eastAsia"/>
              </w:rPr>
              <w:t>5</w:t>
            </w:r>
            <w:r w:rsidRPr="00270EBA">
              <w:t>50</w:t>
            </w:r>
          </w:p>
        </w:tc>
        <w:tc>
          <w:tcPr>
            <w:tcW w:w="1868" w:type="dxa"/>
          </w:tcPr>
          <w:p w14:paraId="3AE35C32" w14:textId="156D2F23" w:rsidR="003E4C64" w:rsidRPr="00270EBA" w:rsidRDefault="006D605D" w:rsidP="00395901">
            <w:r w:rsidRPr="00270EBA">
              <w:rPr>
                <w:rFonts w:hint="eastAsia"/>
              </w:rPr>
              <w:t>7</w:t>
            </w:r>
            <w:r w:rsidRPr="00270EBA">
              <w:t>10</w:t>
            </w:r>
          </w:p>
        </w:tc>
        <w:tc>
          <w:tcPr>
            <w:tcW w:w="1755" w:type="dxa"/>
          </w:tcPr>
          <w:p w14:paraId="3FABD11D" w14:textId="33EB007B" w:rsidR="003E4C64" w:rsidRPr="00270EBA" w:rsidRDefault="003E4C64" w:rsidP="00395901">
            <w:r w:rsidRPr="00270EBA">
              <w:rPr>
                <w:rFonts w:hint="eastAsia"/>
              </w:rPr>
              <w:t>9</w:t>
            </w:r>
            <w:r w:rsidRPr="00270EBA">
              <w:t>40x52</w:t>
            </w:r>
            <w:r w:rsidR="00E21091" w:rsidRPr="00270EBA">
              <w:t>0</w:t>
            </w:r>
          </w:p>
        </w:tc>
      </w:tr>
      <w:tr w:rsidR="00270EBA" w:rsidRPr="00270EBA" w14:paraId="232D053F" w14:textId="3D821423" w:rsidTr="003E4C64">
        <w:tc>
          <w:tcPr>
            <w:tcW w:w="1366" w:type="dxa"/>
          </w:tcPr>
          <w:p w14:paraId="48893FD3" w14:textId="77777777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46255A5" w14:textId="7C12114D" w:rsidR="003E4C64" w:rsidRPr="00270EBA" w:rsidRDefault="003E4C64" w:rsidP="00395901">
            <w:proofErr w:type="spellStart"/>
            <w:r w:rsidRPr="00270EBA">
              <w:rPr>
                <w:rFonts w:hint="eastAsia"/>
              </w:rPr>
              <w:t>목표금</w:t>
            </w:r>
            <w:proofErr w:type="spellEnd"/>
            <w:r w:rsidRPr="00270EBA">
              <w:rPr>
                <w:rFonts w:hint="eastAsia"/>
              </w:rPr>
              <w:t xml:space="preserve"> 변경(왼쪽)</w:t>
            </w:r>
          </w:p>
        </w:tc>
        <w:tc>
          <w:tcPr>
            <w:tcW w:w="1867" w:type="dxa"/>
          </w:tcPr>
          <w:p w14:paraId="5B7C8C88" w14:textId="0D5616B2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150</w:t>
            </w:r>
          </w:p>
        </w:tc>
        <w:tc>
          <w:tcPr>
            <w:tcW w:w="1868" w:type="dxa"/>
          </w:tcPr>
          <w:p w14:paraId="54282555" w14:textId="051D4254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70</w:t>
            </w:r>
          </w:p>
        </w:tc>
        <w:tc>
          <w:tcPr>
            <w:tcW w:w="1755" w:type="dxa"/>
          </w:tcPr>
          <w:p w14:paraId="424B4AF2" w14:textId="2C3AC0C1" w:rsidR="003E4C64" w:rsidRPr="00270EBA" w:rsidRDefault="003E4C64" w:rsidP="00395901">
            <w:r w:rsidRPr="00270EBA">
              <w:rPr>
                <w:rFonts w:hint="eastAsia"/>
              </w:rPr>
              <w:t>6</w:t>
            </w:r>
            <w:r w:rsidRPr="00270EBA">
              <w:t>0x60</w:t>
            </w:r>
          </w:p>
        </w:tc>
      </w:tr>
      <w:tr w:rsidR="00270EBA" w:rsidRPr="00270EBA" w14:paraId="56C4EB56" w14:textId="5D8703A6" w:rsidTr="003E4C64">
        <w:tc>
          <w:tcPr>
            <w:tcW w:w="1366" w:type="dxa"/>
          </w:tcPr>
          <w:p w14:paraId="33B097DD" w14:textId="77777777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8BEB59B" w14:textId="190E384B" w:rsidR="003E4C64" w:rsidRPr="00270EBA" w:rsidRDefault="003E4C64" w:rsidP="00D473DF">
            <w:proofErr w:type="spellStart"/>
            <w:r w:rsidRPr="00270EBA">
              <w:rPr>
                <w:rFonts w:hint="eastAsia"/>
              </w:rPr>
              <w:t>목표금</w:t>
            </w:r>
            <w:proofErr w:type="spellEnd"/>
            <w:r w:rsidRPr="00270EBA">
              <w:rPr>
                <w:rFonts w:hint="eastAsia"/>
              </w:rPr>
              <w:t xml:space="preserve"> 변경(오른쪽) </w:t>
            </w:r>
          </w:p>
        </w:tc>
        <w:tc>
          <w:tcPr>
            <w:tcW w:w="1867" w:type="dxa"/>
          </w:tcPr>
          <w:p w14:paraId="6749B740" w14:textId="1B8B8433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800</w:t>
            </w:r>
          </w:p>
        </w:tc>
        <w:tc>
          <w:tcPr>
            <w:tcW w:w="1868" w:type="dxa"/>
          </w:tcPr>
          <w:p w14:paraId="1207F815" w14:textId="147F6887" w:rsidR="003E4C64" w:rsidRPr="00270EBA" w:rsidRDefault="003E4C64" w:rsidP="00D473DF">
            <w:r w:rsidRPr="00270EBA">
              <w:rPr>
                <w:rFonts w:hint="eastAsia"/>
              </w:rPr>
              <w:t>3</w:t>
            </w:r>
            <w:r w:rsidRPr="00270EBA">
              <w:t>70</w:t>
            </w:r>
          </w:p>
        </w:tc>
        <w:tc>
          <w:tcPr>
            <w:tcW w:w="1755" w:type="dxa"/>
          </w:tcPr>
          <w:p w14:paraId="1FA3DA10" w14:textId="7C6DBE78" w:rsidR="003E4C64" w:rsidRPr="00270EBA" w:rsidRDefault="003E4C64" w:rsidP="00D473DF">
            <w:r w:rsidRPr="00270EBA">
              <w:rPr>
                <w:rFonts w:hint="eastAsia"/>
              </w:rPr>
              <w:t>6</w:t>
            </w:r>
            <w:r w:rsidRPr="00270EBA">
              <w:t>0x60</w:t>
            </w:r>
          </w:p>
        </w:tc>
      </w:tr>
      <w:tr w:rsidR="00270EBA" w:rsidRPr="00270EBA" w14:paraId="4756DF34" w14:textId="6BF15AB9" w:rsidTr="003E4C64">
        <w:tc>
          <w:tcPr>
            <w:tcW w:w="1366" w:type="dxa"/>
          </w:tcPr>
          <w:p w14:paraId="5B851470" w14:textId="77777777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6DF07F" w14:textId="26E7C0D0" w:rsidR="003E4C64" w:rsidRPr="00270EBA" w:rsidRDefault="003E4C64" w:rsidP="00D473DF">
            <w:r w:rsidRPr="00270EBA">
              <w:rPr>
                <w:rFonts w:hint="eastAsia"/>
              </w:rPr>
              <w:t>아이템 창</w:t>
            </w:r>
          </w:p>
        </w:tc>
        <w:tc>
          <w:tcPr>
            <w:tcW w:w="1867" w:type="dxa"/>
          </w:tcPr>
          <w:p w14:paraId="63AFE983" w14:textId="4B5A04A8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470</w:t>
            </w:r>
          </w:p>
        </w:tc>
        <w:tc>
          <w:tcPr>
            <w:tcW w:w="1868" w:type="dxa"/>
          </w:tcPr>
          <w:p w14:paraId="6E9E3B53" w14:textId="1A36EE83" w:rsidR="003E4C64" w:rsidRPr="00270EBA" w:rsidRDefault="003E4C64" w:rsidP="00D473DF">
            <w:r w:rsidRPr="00270EBA">
              <w:rPr>
                <w:rFonts w:hint="eastAsia"/>
              </w:rPr>
              <w:t>6</w:t>
            </w:r>
            <w:r w:rsidR="00A83CB8" w:rsidRPr="00270EBA">
              <w:t>5</w:t>
            </w:r>
            <w:r w:rsidRPr="00270EBA">
              <w:t>5</w:t>
            </w:r>
          </w:p>
        </w:tc>
        <w:tc>
          <w:tcPr>
            <w:tcW w:w="1755" w:type="dxa"/>
          </w:tcPr>
          <w:p w14:paraId="25324CEA" w14:textId="2F56C1A0" w:rsidR="003E4C64" w:rsidRPr="00270EBA" w:rsidRDefault="003E4C64" w:rsidP="00D473DF">
            <w:r w:rsidRPr="00270EBA">
              <w:rPr>
                <w:rFonts w:hint="eastAsia"/>
              </w:rPr>
              <w:t>7</w:t>
            </w:r>
            <w:r w:rsidRPr="00270EBA">
              <w:t>80x310</w:t>
            </w:r>
          </w:p>
        </w:tc>
      </w:tr>
      <w:tr w:rsidR="003E4C64" w:rsidRPr="00270EBA" w14:paraId="157DE1CF" w14:textId="15BD8174" w:rsidTr="003E4C64">
        <w:tc>
          <w:tcPr>
            <w:tcW w:w="1366" w:type="dxa"/>
          </w:tcPr>
          <w:p w14:paraId="6ABDB810" w14:textId="3CB3037B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B4B266A" w14:textId="23DCBF7C" w:rsidR="003E4C64" w:rsidRPr="00270EBA" w:rsidRDefault="003E4C64" w:rsidP="00D473DF">
            <w:r w:rsidRPr="00270EBA">
              <w:rPr>
                <w:rFonts w:hint="eastAsia"/>
              </w:rPr>
              <w:t>게임시작</w:t>
            </w:r>
          </w:p>
        </w:tc>
        <w:tc>
          <w:tcPr>
            <w:tcW w:w="1867" w:type="dxa"/>
          </w:tcPr>
          <w:p w14:paraId="5D0D79DC" w14:textId="4C0DD638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470</w:t>
            </w:r>
          </w:p>
        </w:tc>
        <w:tc>
          <w:tcPr>
            <w:tcW w:w="1868" w:type="dxa"/>
          </w:tcPr>
          <w:p w14:paraId="6908E674" w14:textId="4D94212F" w:rsidR="003E4C64" w:rsidRPr="00270EBA" w:rsidRDefault="003E4C64" w:rsidP="00D473DF">
            <w:r w:rsidRPr="00270EBA">
              <w:rPr>
                <w:rFonts w:hint="eastAsia"/>
              </w:rPr>
              <w:t>9</w:t>
            </w:r>
            <w:r w:rsidR="00C75206" w:rsidRPr="00270EBA">
              <w:t>25</w:t>
            </w:r>
          </w:p>
        </w:tc>
        <w:tc>
          <w:tcPr>
            <w:tcW w:w="1755" w:type="dxa"/>
          </w:tcPr>
          <w:p w14:paraId="221C0DD1" w14:textId="7F6462C3" w:rsidR="003E4C64" w:rsidRPr="00270EBA" w:rsidRDefault="003E4C64" w:rsidP="00D473DF">
            <w:r w:rsidRPr="00270EBA">
              <w:rPr>
                <w:rFonts w:hint="eastAsia"/>
              </w:rPr>
              <w:t>7</w:t>
            </w:r>
            <w:r w:rsidRPr="00270EBA">
              <w:t>80x110</w:t>
            </w:r>
          </w:p>
        </w:tc>
      </w:tr>
    </w:tbl>
    <w:p w14:paraId="7D2844A9" w14:textId="2675B71D" w:rsidR="002335D8" w:rsidRPr="00270EBA" w:rsidRDefault="002335D8" w:rsidP="002335D8">
      <w:pPr>
        <w:pStyle w:val="a4"/>
        <w:ind w:leftChars="0" w:left="880"/>
      </w:pPr>
    </w:p>
    <w:p w14:paraId="3E850002" w14:textId="5E38DAB2" w:rsidR="000B7389" w:rsidRPr="00270EBA" w:rsidRDefault="002335D8" w:rsidP="000B7389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br w:type="page"/>
      </w:r>
      <w:r w:rsidR="000B7389" w:rsidRPr="00270EBA">
        <w:rPr>
          <w:rFonts w:hint="eastAsia"/>
          <w:sz w:val="28"/>
        </w:rPr>
        <w:lastRenderedPageBreak/>
        <w:t xml:space="preserve">게임 설정 </w:t>
      </w:r>
      <w:r w:rsidR="000B7389" w:rsidRPr="00270EBA">
        <w:rPr>
          <w:sz w:val="28"/>
        </w:rPr>
        <w:t>(</w:t>
      </w:r>
      <w:r w:rsidR="000B7389" w:rsidRPr="00270EBA">
        <w:rPr>
          <w:rFonts w:hint="eastAsia"/>
          <w:sz w:val="28"/>
        </w:rPr>
        <w:t>맵 이미지 위치,</w:t>
      </w:r>
      <w:r w:rsidR="000B7389" w:rsidRPr="00270EBA">
        <w:rPr>
          <w:sz w:val="28"/>
        </w:rPr>
        <w:t xml:space="preserve"> </w:t>
      </w:r>
      <w:r w:rsidR="000B7389" w:rsidRPr="00270EBA">
        <w:rPr>
          <w:rFonts w:hint="eastAsia"/>
          <w:sz w:val="28"/>
        </w:rPr>
        <w:t>아이템 위치</w:t>
      </w:r>
      <w:r w:rsidR="000B7389" w:rsidRPr="00270EBA">
        <w:rPr>
          <w:sz w:val="28"/>
        </w:rPr>
        <w:t>)</w:t>
      </w:r>
    </w:p>
    <w:p w14:paraId="0F5E13B0" w14:textId="657DCDB8" w:rsidR="000B7389" w:rsidRPr="00270EBA" w:rsidRDefault="0096465E" w:rsidP="000B7389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49F100" wp14:editId="0D95B130">
                <wp:simplePos x="0" y="0"/>
                <wp:positionH relativeFrom="margin">
                  <wp:posOffset>32766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BEC7C" w14:textId="3277D55B" w:rsidR="00414F59" w:rsidRPr="0086730E" w:rsidRDefault="00414F59" w:rsidP="009646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9F100" id="_x0000_s1051" style="position:absolute;left:0;text-align:left;margin-left:258pt;margin-top:117.05pt;width:24pt;height:25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TtmAIAAJQ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08BEC7C" w14:textId="3277D55B" w:rsidR="00414F59" w:rsidRPr="0086730E" w:rsidRDefault="00414F59" w:rsidP="009646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5DEBD2" wp14:editId="2C89A632">
                <wp:simplePos x="0" y="0"/>
                <wp:positionH relativeFrom="margin">
                  <wp:posOffset>1981200</wp:posOffset>
                </wp:positionH>
                <wp:positionV relativeFrom="paragraph">
                  <wp:posOffset>657860</wp:posOffset>
                </wp:positionV>
                <wp:extent cx="304800" cy="323850"/>
                <wp:effectExtent l="0" t="0" r="19050" b="19050"/>
                <wp:wrapNone/>
                <wp:docPr id="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B9F72" w14:textId="06DD38AA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DEBD2" id="_x0000_s1052" style="position:absolute;left:0;text-align:left;margin-left:156pt;margin-top:51.8pt;width:24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XdmAIAAJQ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23B9F72" w14:textId="06DD38AA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4467D6" wp14:editId="64DF3619">
                <wp:simplePos x="0" y="0"/>
                <wp:positionH relativeFrom="margin">
                  <wp:posOffset>45624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182B" w14:textId="50C0E49B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467D6" id="_x0000_s1053" style="position:absolute;left:0;text-align:left;margin-left:359.25pt;margin-top:141pt;width:24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M3lwIAAJQFAAAOAAAAZHJzL2Uyb0RvYy54bWysVMFO3DAQvVfqP1i+l2SXQtG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A27182B" w14:textId="50C0E49B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F7100B" wp14:editId="7400A977">
                <wp:simplePos x="0" y="0"/>
                <wp:positionH relativeFrom="margin">
                  <wp:posOffset>36099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0995A" w14:textId="79913920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7100B" id="_x0000_s1054" style="position:absolute;left:0;text-align:left;margin-left:284.25pt;margin-top:141pt;width:24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510995A" w14:textId="79913920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36B785" wp14:editId="5CCB0225">
                <wp:simplePos x="0" y="0"/>
                <wp:positionH relativeFrom="margin">
                  <wp:posOffset>3943350</wp:posOffset>
                </wp:positionH>
                <wp:positionV relativeFrom="paragraph">
                  <wp:posOffset>1790065</wp:posOffset>
                </wp:positionV>
                <wp:extent cx="304800" cy="323850"/>
                <wp:effectExtent l="0" t="0" r="19050" b="19050"/>
                <wp:wrapNone/>
                <wp:docPr id="2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1CB2E" w14:textId="76AFEB79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6B785" id="_x0000_s1055" style="position:absolute;left:0;text-align:left;margin-left:310.5pt;margin-top:140.95pt;width:24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jUmAIAAJQFAAAOAAAAZHJzL2Uyb0RvYy54bWysVMFO3DAQvVfqP1i+l2SXgui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61CB2E" w14:textId="76AFEB79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8AC6F3" wp14:editId="1DA5B34D">
                <wp:simplePos x="0" y="0"/>
                <wp:positionH relativeFrom="margin">
                  <wp:posOffset>4248150</wp:posOffset>
                </wp:positionH>
                <wp:positionV relativeFrom="paragraph">
                  <wp:posOffset>1780540</wp:posOffset>
                </wp:positionV>
                <wp:extent cx="304800" cy="323850"/>
                <wp:effectExtent l="0" t="0" r="19050" b="19050"/>
                <wp:wrapNone/>
                <wp:docPr id="2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8843E" w14:textId="40179284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AC6F3" id="_x0000_s1056" style="position:absolute;left:0;text-align:left;margin-left:334.5pt;margin-top:140.2pt;width:24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2A8843E" w14:textId="40179284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52D3AE" wp14:editId="1136D6F2">
                <wp:simplePos x="0" y="0"/>
                <wp:positionH relativeFrom="margin">
                  <wp:posOffset>3276600</wp:posOffset>
                </wp:positionH>
                <wp:positionV relativeFrom="paragraph">
                  <wp:posOffset>1781175</wp:posOffset>
                </wp:positionV>
                <wp:extent cx="304800" cy="323850"/>
                <wp:effectExtent l="0" t="0" r="19050" b="19050"/>
                <wp:wrapNone/>
                <wp:docPr id="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ED81" w14:textId="439E50D5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D3AE" id="_x0000_s1057" style="position:absolute;left:0;text-align:left;margin-left:258pt;margin-top:140.25pt;width:24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HWlw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1AED81" w14:textId="439E50D5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97EDD8" wp14:editId="1C037097">
                <wp:simplePos x="0" y="0"/>
                <wp:positionH relativeFrom="margin">
                  <wp:posOffset>36195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107C" w14:textId="7D19F0BF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7EDD8" id="_x0000_s1058" style="position:absolute;left:0;text-align:left;margin-left:285pt;margin-top:117.05pt;width:24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bm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72107C" w14:textId="7D19F0BF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7C785E" wp14:editId="0AAE1582">
                <wp:simplePos x="0" y="0"/>
                <wp:positionH relativeFrom="margin">
                  <wp:posOffset>3924300</wp:posOffset>
                </wp:positionH>
                <wp:positionV relativeFrom="paragraph">
                  <wp:posOffset>1495425</wp:posOffset>
                </wp:positionV>
                <wp:extent cx="304800" cy="323850"/>
                <wp:effectExtent l="0" t="0" r="19050" b="19050"/>
                <wp:wrapNone/>
                <wp:docPr id="1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BD03C" w14:textId="7274D1A0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C785E" id="_x0000_s1059" style="position:absolute;left:0;text-align:left;margin-left:309pt;margin-top:117.75pt;width:24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BBD03C" w14:textId="7274D1A0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43A3A8" wp14:editId="3D44F91E">
                <wp:simplePos x="0" y="0"/>
                <wp:positionH relativeFrom="margin">
                  <wp:posOffset>4238625</wp:posOffset>
                </wp:positionH>
                <wp:positionV relativeFrom="paragraph">
                  <wp:posOffset>1476375</wp:posOffset>
                </wp:positionV>
                <wp:extent cx="304800" cy="323850"/>
                <wp:effectExtent l="0" t="0" r="19050" b="19050"/>
                <wp:wrapNone/>
                <wp:docPr id="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11E84" w14:textId="55591481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3A3A8" id="_x0000_s1060" style="position:absolute;left:0;text-align:left;margin-left:333.75pt;margin-top:116.25pt;width:24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SH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311E84" w14:textId="55591481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26B5B1" wp14:editId="0B18CEB0">
                <wp:simplePos x="0" y="0"/>
                <wp:positionH relativeFrom="margin">
                  <wp:posOffset>45624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A03A5" w14:textId="3EDA963C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6B5B1" id="_x0000_s1061" style="position:absolute;left:0;text-align:left;margin-left:359.25pt;margin-top:117.05pt;width:24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B9A03A5" w14:textId="3EDA963C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FFE987" wp14:editId="7BAEFD18">
                <wp:simplePos x="0" y="0"/>
                <wp:positionH relativeFrom="margin">
                  <wp:posOffset>5191125</wp:posOffset>
                </wp:positionH>
                <wp:positionV relativeFrom="paragraph">
                  <wp:posOffset>1800225</wp:posOffset>
                </wp:positionV>
                <wp:extent cx="304800" cy="323850"/>
                <wp:effectExtent l="0" t="0" r="19050" b="19050"/>
                <wp:wrapNone/>
                <wp:docPr id="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B1455" w14:textId="7FAE8C58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FE987" id="_x0000_s1062" style="position:absolute;left:0;text-align:left;margin-left:408.75pt;margin-top:141.75pt;width:24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2B1455" w14:textId="7FAE8C58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B4FF37" wp14:editId="7F8286BC">
                <wp:simplePos x="0" y="0"/>
                <wp:positionH relativeFrom="margin">
                  <wp:posOffset>4867275</wp:posOffset>
                </wp:positionH>
                <wp:positionV relativeFrom="paragraph">
                  <wp:posOffset>1809750</wp:posOffset>
                </wp:positionV>
                <wp:extent cx="304800" cy="323850"/>
                <wp:effectExtent l="0" t="0" r="19050" b="19050"/>
                <wp:wrapNone/>
                <wp:docPr id="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9B9F" w14:textId="67E8281C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4FF37" id="_x0000_s1063" style="position:absolute;left:0;text-align:left;margin-left:383.25pt;margin-top:142.5pt;width:24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88A9B9F" w14:textId="67E8281C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C1A8B9" wp14:editId="11BA03CA">
                <wp:simplePos x="0" y="0"/>
                <wp:positionH relativeFrom="margin">
                  <wp:posOffset>3267075</wp:posOffset>
                </wp:positionH>
                <wp:positionV relativeFrom="paragraph">
                  <wp:posOffset>2114550</wp:posOffset>
                </wp:positionV>
                <wp:extent cx="304800" cy="323850"/>
                <wp:effectExtent l="0" t="0" r="19050" b="19050"/>
                <wp:wrapNone/>
                <wp:docPr id="3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E7506" w14:textId="35BA7301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1A8B9" id="_x0000_s1064" style="position:absolute;left:0;text-align:left;margin-left:257.25pt;margin-top:166.5pt;width:24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93E7506" w14:textId="35BA7301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7406E6" wp14:editId="71F694D0">
                <wp:simplePos x="0" y="0"/>
                <wp:positionH relativeFrom="margin">
                  <wp:posOffset>360997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3F79A" w14:textId="76786DA0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406E6" id="_x0000_s1065" style="position:absolute;left:0;text-align:left;margin-left:284.25pt;margin-top:165pt;width:24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4F3F79A" w14:textId="76786DA0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D0FA49" wp14:editId="7086B209">
                <wp:simplePos x="0" y="0"/>
                <wp:positionH relativeFrom="margin">
                  <wp:posOffset>3924300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BBC76" w14:textId="00963391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0FA49" id="_x0000_s1066" style="position:absolute;left:0;text-align:left;margin-left:309pt;margin-top:165.7pt;width:24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06BBC76" w14:textId="00963391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9609D3" wp14:editId="5F748316">
                <wp:simplePos x="0" y="0"/>
                <wp:positionH relativeFrom="margin">
                  <wp:posOffset>4238625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02505" w14:textId="7A4D1106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609D3" id="_x0000_s1067" style="position:absolute;left:0;text-align:left;margin-left:333.75pt;margin-top:165.7pt;width:24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AmmA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BB02505" w14:textId="7A4D1106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F080D9" wp14:editId="21AC7BA2">
                <wp:simplePos x="0" y="0"/>
                <wp:positionH relativeFrom="margin">
                  <wp:posOffset>454342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78084" w14:textId="79FA0C7C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080D9" id="_x0000_s1068" style="position:absolute;left:0;text-align:left;margin-left:357.75pt;margin-top:165pt;width:24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Z8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4A78084" w14:textId="79FA0C7C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38B437" wp14:editId="2EC0B560">
                <wp:simplePos x="0" y="0"/>
                <wp:positionH relativeFrom="margin">
                  <wp:posOffset>4867275</wp:posOffset>
                </wp:positionH>
                <wp:positionV relativeFrom="paragraph">
                  <wp:posOffset>2124075</wp:posOffset>
                </wp:positionV>
                <wp:extent cx="304800" cy="323850"/>
                <wp:effectExtent l="0" t="0" r="19050" b="19050"/>
                <wp:wrapNone/>
                <wp:docPr id="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09F14" w14:textId="23C140CF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8B437" id="_x0000_s1069" style="position:absolute;left:0;text-align:left;margin-left:383.25pt;margin-top:167.25pt;width:24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4GmA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1509F14" w14:textId="23C140CF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ACF9AB" wp14:editId="0E51D6A8">
                <wp:simplePos x="0" y="0"/>
                <wp:positionH relativeFrom="margin">
                  <wp:posOffset>5191125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19E74" w14:textId="68FB4F03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CF9AB" id="_x0000_s1070" style="position:absolute;left:0;text-align:left;margin-left:408.75pt;margin-top:117.8pt;width:24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Ke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EB19E74" w14:textId="68FB4F03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B9F21E" wp14:editId="2E9B36F9">
                <wp:simplePos x="0" y="0"/>
                <wp:positionH relativeFrom="margin">
                  <wp:posOffset>4876800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F79DF" w14:textId="525283B7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9F21E" id="_x0000_s1071" style="position:absolute;left:0;text-align:left;margin-left:384pt;margin-top:117.8pt;width:24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C2F79DF" w14:textId="525283B7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7F3788" wp14:editId="313F0DCB">
                <wp:simplePos x="0" y="0"/>
                <wp:positionH relativeFrom="leftMargin">
                  <wp:posOffset>1057275</wp:posOffset>
                </wp:positionH>
                <wp:positionV relativeFrom="paragraph">
                  <wp:posOffset>631190</wp:posOffset>
                </wp:positionV>
                <wp:extent cx="304800" cy="323850"/>
                <wp:effectExtent l="0" t="0" r="19050" b="19050"/>
                <wp:wrapNone/>
                <wp:docPr id="1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6FFFF" w14:textId="77777777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F3788" id="_x0000_s1072" style="position:absolute;left:0;text-align:left;margin-left:83.25pt;margin-top:49.7pt;width:24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9emQ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CB6FFFF" w14:textId="77777777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2A0D43" wp14:editId="5B010481">
                <wp:simplePos x="0" y="0"/>
                <wp:positionH relativeFrom="margin">
                  <wp:posOffset>1076325</wp:posOffset>
                </wp:positionH>
                <wp:positionV relativeFrom="paragraph">
                  <wp:posOffset>630555</wp:posOffset>
                </wp:positionV>
                <wp:extent cx="304800" cy="323850"/>
                <wp:effectExtent l="0" t="0" r="19050" b="19050"/>
                <wp:wrapNone/>
                <wp:docPr id="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2946" w14:textId="77777777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A0D43" id="_x0000_s1073" style="position:absolute;left:0;text-align:left;margin-left:84.75pt;margin-top:49.65pt;width:24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OumA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7452946" w14:textId="77777777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3CB8" w:rsidRPr="00270EBA">
        <w:rPr>
          <w:noProof/>
        </w:rPr>
        <w:drawing>
          <wp:inline distT="0" distB="0" distL="0" distR="0" wp14:anchorId="68BD559E" wp14:editId="370235D3">
            <wp:extent cx="5731510" cy="3248660"/>
            <wp:effectExtent l="0" t="0" r="2540" b="889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270EBA" w:rsidRPr="00270EBA" w14:paraId="592B1BA6" w14:textId="77777777" w:rsidTr="000B7389">
        <w:tc>
          <w:tcPr>
            <w:tcW w:w="1366" w:type="dxa"/>
          </w:tcPr>
          <w:p w14:paraId="272611F1" w14:textId="3F29D1C9" w:rsidR="000B7389" w:rsidRPr="00270EBA" w:rsidRDefault="000B7389" w:rsidP="000B7389">
            <w:r w:rsidRPr="00270EBA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7A8B1D91" w14:textId="77777777" w:rsidR="000B7389" w:rsidRPr="00270EBA" w:rsidRDefault="000B7389" w:rsidP="000B7389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45FA4DC5" w14:textId="77777777" w:rsidR="000B7389" w:rsidRPr="00270EBA" w:rsidRDefault="000B7389" w:rsidP="000B7389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2E864F6A" w14:textId="77777777" w:rsidR="000B7389" w:rsidRPr="00270EBA" w:rsidRDefault="000B7389" w:rsidP="000B7389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1A16EF8" w14:textId="3296EC84" w:rsidR="000B7389" w:rsidRPr="00270EBA" w:rsidRDefault="000B7389" w:rsidP="000B7389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3C22A913" w14:textId="77777777" w:rsidTr="000B7389">
        <w:tc>
          <w:tcPr>
            <w:tcW w:w="1366" w:type="dxa"/>
          </w:tcPr>
          <w:p w14:paraId="65D09D5F" w14:textId="77777777" w:rsidR="004052A8" w:rsidRPr="00270EBA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F323F33" w14:textId="327D163F" w:rsidR="004052A8" w:rsidRPr="00270EBA" w:rsidRDefault="004052A8" w:rsidP="004052A8">
            <w:r w:rsidRPr="00270EBA">
              <w:rPr>
                <w:rFonts w:hint="eastAsia"/>
              </w:rPr>
              <w:t xml:space="preserve">맵 변경 </w:t>
            </w:r>
            <w:r w:rsidRPr="00270EBA">
              <w:t>1</w:t>
            </w:r>
          </w:p>
        </w:tc>
        <w:tc>
          <w:tcPr>
            <w:tcW w:w="1867" w:type="dxa"/>
          </w:tcPr>
          <w:p w14:paraId="15AF3A68" w14:textId="75D1AE68" w:rsidR="004052A8" w:rsidRPr="00270EBA" w:rsidRDefault="004052A8" w:rsidP="004052A8">
            <w:r w:rsidRPr="00270EBA">
              <w:rPr>
                <w:rFonts w:hint="eastAsia"/>
              </w:rPr>
              <w:t>2</w:t>
            </w:r>
            <w:r w:rsidRPr="00270EBA">
              <w:t>30</w:t>
            </w:r>
          </w:p>
        </w:tc>
        <w:tc>
          <w:tcPr>
            <w:tcW w:w="1868" w:type="dxa"/>
          </w:tcPr>
          <w:p w14:paraId="7E606811" w14:textId="081CCC10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53854E88" w14:textId="53CD3417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2EB81884" w14:textId="77777777" w:rsidTr="000B7389">
        <w:tc>
          <w:tcPr>
            <w:tcW w:w="1366" w:type="dxa"/>
          </w:tcPr>
          <w:p w14:paraId="18BD0670" w14:textId="77777777" w:rsidR="004052A8" w:rsidRPr="00270EBA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6ACA392" w14:textId="345A032F" w:rsidR="004052A8" w:rsidRPr="00270EBA" w:rsidRDefault="004052A8" w:rsidP="004052A8">
            <w:r w:rsidRPr="00270EBA">
              <w:rPr>
                <w:rFonts w:hint="eastAsia"/>
              </w:rPr>
              <w:t xml:space="preserve">맵 변경 </w:t>
            </w:r>
            <w:r w:rsidRPr="00270EBA">
              <w:t>2</w:t>
            </w:r>
          </w:p>
        </w:tc>
        <w:tc>
          <w:tcPr>
            <w:tcW w:w="1867" w:type="dxa"/>
          </w:tcPr>
          <w:p w14:paraId="480BEA4F" w14:textId="524B4C2E" w:rsidR="00B321D5" w:rsidRPr="00270EBA" w:rsidRDefault="00B321D5" w:rsidP="004052A8">
            <w:r w:rsidRPr="00270EBA">
              <w:rPr>
                <w:rFonts w:hint="eastAsia"/>
              </w:rPr>
              <w:t>5</w:t>
            </w:r>
            <w:r w:rsidRPr="00270EBA">
              <w:t>50</w:t>
            </w:r>
          </w:p>
        </w:tc>
        <w:tc>
          <w:tcPr>
            <w:tcW w:w="1868" w:type="dxa"/>
          </w:tcPr>
          <w:p w14:paraId="0C28C37A" w14:textId="3914A31D" w:rsidR="004052A8" w:rsidRPr="00270EBA" w:rsidRDefault="00B321D5" w:rsidP="004052A8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12DFCC95" w14:textId="4B1D815A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5D5F104B" w14:textId="77777777" w:rsidTr="000B7389">
        <w:tc>
          <w:tcPr>
            <w:tcW w:w="1366" w:type="dxa"/>
          </w:tcPr>
          <w:p w14:paraId="38ACE57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EB6F60" w14:textId="3545E9B2" w:rsidR="0096465E" w:rsidRPr="00270EBA" w:rsidRDefault="0096465E" w:rsidP="0096465E">
            <w:r w:rsidRPr="00270EBA">
              <w:rPr>
                <w:rFonts w:hint="eastAsia"/>
              </w:rPr>
              <w:t xml:space="preserve">맵 변경 </w:t>
            </w:r>
            <w:r w:rsidRPr="00270EBA">
              <w:t>3</w:t>
            </w:r>
          </w:p>
        </w:tc>
        <w:tc>
          <w:tcPr>
            <w:tcW w:w="1867" w:type="dxa"/>
          </w:tcPr>
          <w:p w14:paraId="721CA6B7" w14:textId="0861FD44" w:rsidR="0096465E" w:rsidRPr="00270EBA" w:rsidRDefault="00DB4165" w:rsidP="0096465E">
            <w:r w:rsidRPr="00270EBA">
              <w:t>8</w:t>
            </w:r>
            <w:r w:rsidR="0096465E" w:rsidRPr="00270EBA">
              <w:t>70</w:t>
            </w:r>
          </w:p>
        </w:tc>
        <w:tc>
          <w:tcPr>
            <w:tcW w:w="1868" w:type="dxa"/>
          </w:tcPr>
          <w:p w14:paraId="5034A973" w14:textId="68703616" w:rsidR="0096465E" w:rsidRPr="00270EBA" w:rsidRDefault="0096465E" w:rsidP="0096465E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0F557B12" w14:textId="02E23F83" w:rsidR="0096465E" w:rsidRPr="00270EBA" w:rsidRDefault="0096465E" w:rsidP="0096465E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36475E25" w14:textId="77777777" w:rsidTr="000B7389">
        <w:tc>
          <w:tcPr>
            <w:tcW w:w="1366" w:type="dxa"/>
          </w:tcPr>
          <w:p w14:paraId="3D77F580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E1216D4" w14:textId="090A83C6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570288FF" w14:textId="3C371FC0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174E9181" w14:textId="2B8EBF46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3C30C6CC" w14:textId="1D8C3C3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40F599D4" w14:textId="77777777" w:rsidTr="000B7389">
        <w:tc>
          <w:tcPr>
            <w:tcW w:w="1366" w:type="dxa"/>
          </w:tcPr>
          <w:p w14:paraId="6AF389B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F6BD8C" w14:textId="664016F2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63D260C6" w14:textId="400997E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18D77F9F" w14:textId="74DC0D7E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1E47BBA0" w14:textId="3088952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5D0EAD91" w14:textId="77777777" w:rsidTr="000B7389">
        <w:tc>
          <w:tcPr>
            <w:tcW w:w="1366" w:type="dxa"/>
          </w:tcPr>
          <w:p w14:paraId="291B3667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402E5D6" w14:textId="4937A8C7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4E38031B" w14:textId="145E0EB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55DBFDC5" w14:textId="16A107C8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73A35C09" w14:textId="02CE61C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67B82FCA" w14:textId="77777777" w:rsidTr="000B7389">
        <w:tc>
          <w:tcPr>
            <w:tcW w:w="1366" w:type="dxa"/>
          </w:tcPr>
          <w:p w14:paraId="17258DE3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6C0FAC2" w14:textId="38DE44A8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0460AE49" w14:textId="46249F08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0C0AD6C7" w14:textId="2DCB0F80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16DE42DF" w14:textId="428A68C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BD96C90" w14:textId="77777777" w:rsidTr="000B7389">
        <w:tc>
          <w:tcPr>
            <w:tcW w:w="1366" w:type="dxa"/>
          </w:tcPr>
          <w:p w14:paraId="200E3CDD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D41B403" w14:textId="16635CA7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3CA3CD1A" w14:textId="418EAB4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73003B81" w14:textId="44A57ED7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6AF7B4A1" w14:textId="52E3B2A7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739BDAE7" w14:textId="77777777" w:rsidTr="000B7389">
        <w:tc>
          <w:tcPr>
            <w:tcW w:w="1366" w:type="dxa"/>
          </w:tcPr>
          <w:p w14:paraId="14B7A1CC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3C6CA73" w14:textId="27B6440F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5C519895" w14:textId="7402F6F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4157812B" w14:textId="4170CC0F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55031DD2" w14:textId="04499F4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CB81A91" w14:textId="77777777" w:rsidTr="000B7389">
        <w:tc>
          <w:tcPr>
            <w:tcW w:w="1366" w:type="dxa"/>
          </w:tcPr>
          <w:p w14:paraId="698F6977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DCDF124" w14:textId="24FE7F8F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7</w:t>
            </w:r>
          </w:p>
        </w:tc>
        <w:tc>
          <w:tcPr>
            <w:tcW w:w="1867" w:type="dxa"/>
          </w:tcPr>
          <w:p w14:paraId="20A8D609" w14:textId="42F0EA2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790</w:t>
            </w:r>
          </w:p>
        </w:tc>
        <w:tc>
          <w:tcPr>
            <w:tcW w:w="1868" w:type="dxa"/>
          </w:tcPr>
          <w:p w14:paraId="0827D696" w14:textId="0AC67A6D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7B5FFE9F" w14:textId="176FAB1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03384AA0" w14:textId="77777777" w:rsidTr="000B7389">
        <w:tc>
          <w:tcPr>
            <w:tcW w:w="1366" w:type="dxa"/>
          </w:tcPr>
          <w:p w14:paraId="7E6CF672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375E0A" w14:textId="20E9DF8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281F6B65" w14:textId="059A862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5867B949" w14:textId="4A43BDC5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E3C1D2F" w14:textId="3202DAA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F5C80E4" w14:textId="77777777" w:rsidTr="000B7389">
        <w:tc>
          <w:tcPr>
            <w:tcW w:w="1366" w:type="dxa"/>
          </w:tcPr>
          <w:p w14:paraId="0551FD9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7A529D" w14:textId="03AEEFB8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30C012D3" w14:textId="5558A82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539EEE8F" w14:textId="3F9E7C17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332CFD9" w14:textId="328B484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9704211" w14:textId="77777777" w:rsidTr="000B7389">
        <w:tc>
          <w:tcPr>
            <w:tcW w:w="1366" w:type="dxa"/>
          </w:tcPr>
          <w:p w14:paraId="1AA5C7E0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4F1A714" w14:textId="24789EE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25A387C7" w14:textId="1F36CCE6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0D9CAB26" w14:textId="4AE395AE" w:rsidR="0096465E" w:rsidRPr="00270EBA" w:rsidRDefault="0096465E" w:rsidP="0096465E">
            <w:r w:rsidRPr="00270EBA">
              <w:t>655</w:t>
            </w:r>
          </w:p>
        </w:tc>
        <w:tc>
          <w:tcPr>
            <w:tcW w:w="1755" w:type="dxa"/>
          </w:tcPr>
          <w:p w14:paraId="4E5E79B7" w14:textId="2461BA0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3D0A9CA" w14:textId="77777777" w:rsidTr="000B7389">
        <w:tc>
          <w:tcPr>
            <w:tcW w:w="1366" w:type="dxa"/>
          </w:tcPr>
          <w:p w14:paraId="0E3274B5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B3F38F" w14:textId="7D36BACB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52938A71" w14:textId="2B2596A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0132F48F" w14:textId="53BF0DC9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ADCCDD2" w14:textId="542B0C70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43E5ACC3" w14:textId="77777777" w:rsidTr="000B7389">
        <w:tc>
          <w:tcPr>
            <w:tcW w:w="1366" w:type="dxa"/>
          </w:tcPr>
          <w:p w14:paraId="3D336B7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8AEC4C4" w14:textId="4A6FEDB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63BF7BCD" w14:textId="4249B7F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43FD5731" w14:textId="5ACC9B40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6906C5F8" w14:textId="128919B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5BE27F6D" w14:textId="77777777" w:rsidTr="000B7389">
        <w:tc>
          <w:tcPr>
            <w:tcW w:w="1366" w:type="dxa"/>
          </w:tcPr>
          <w:p w14:paraId="1FBE20A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F6F2E4" w14:textId="1DCDD82B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2BD10153" w14:textId="70ED963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0C2CA798" w14:textId="443D4D99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28262EEA" w14:textId="30ACC3C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5FE33EE" w14:textId="77777777" w:rsidTr="000B7389">
        <w:tc>
          <w:tcPr>
            <w:tcW w:w="1366" w:type="dxa"/>
          </w:tcPr>
          <w:p w14:paraId="3F883D0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89A3EA9" w14:textId="0F4E4816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7</w:t>
            </w:r>
          </w:p>
        </w:tc>
        <w:tc>
          <w:tcPr>
            <w:tcW w:w="1867" w:type="dxa"/>
          </w:tcPr>
          <w:p w14:paraId="0062C2AC" w14:textId="3B9DAF4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790</w:t>
            </w:r>
          </w:p>
        </w:tc>
        <w:tc>
          <w:tcPr>
            <w:tcW w:w="1868" w:type="dxa"/>
          </w:tcPr>
          <w:p w14:paraId="67D2FBD3" w14:textId="0F44C50C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2413C877" w14:textId="6EDF362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5395B34" w14:textId="77777777" w:rsidTr="000B7389">
        <w:tc>
          <w:tcPr>
            <w:tcW w:w="1366" w:type="dxa"/>
          </w:tcPr>
          <w:p w14:paraId="1299F12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6C5728F" w14:textId="354E3402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4FC8A86C" w14:textId="0D21256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5FF21438" w14:textId="563316F6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64FE9224" w14:textId="7ABF51C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6B9408A8" w14:textId="77777777" w:rsidTr="000B7389">
        <w:tc>
          <w:tcPr>
            <w:tcW w:w="1366" w:type="dxa"/>
          </w:tcPr>
          <w:p w14:paraId="2644502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C3ECB8" w14:textId="2E55DB0D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685D0EAE" w14:textId="1A146927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5509201F" w14:textId="2EB3AC64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A222937" w14:textId="18B0E79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AC443F9" w14:textId="77777777" w:rsidTr="000B7389">
        <w:tc>
          <w:tcPr>
            <w:tcW w:w="1366" w:type="dxa"/>
          </w:tcPr>
          <w:p w14:paraId="27B05BC1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3BCB4E2" w14:textId="03A08163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69741DA9" w14:textId="1867E991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26A2DB40" w14:textId="37C63E0B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0C1ED95" w14:textId="55B1F4A8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7E145DB1" w14:textId="77777777" w:rsidTr="000B7389">
        <w:tc>
          <w:tcPr>
            <w:tcW w:w="1366" w:type="dxa"/>
          </w:tcPr>
          <w:p w14:paraId="14ADB72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7583360" w14:textId="40A53A35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3DB7CC68" w14:textId="4CE7D54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4F298626" w14:textId="7ABB4252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070C4DE1" w14:textId="2703B896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8EABBD2" w14:textId="77777777" w:rsidTr="000B7389">
        <w:tc>
          <w:tcPr>
            <w:tcW w:w="1366" w:type="dxa"/>
          </w:tcPr>
          <w:p w14:paraId="494136A3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5D9D491" w14:textId="2F720958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70BCB835" w14:textId="7C1FCE8C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12F3BAEC" w14:textId="0FAE50F3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2B56B857" w14:textId="54CD070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96465E" w:rsidRPr="00270EBA" w14:paraId="032EB670" w14:textId="77777777" w:rsidTr="000B7389">
        <w:tc>
          <w:tcPr>
            <w:tcW w:w="1366" w:type="dxa"/>
          </w:tcPr>
          <w:p w14:paraId="67959A8A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15699F7" w14:textId="59E6D8FF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225D7FE9" w14:textId="2430DF21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7800C5C3" w14:textId="7A9A6FFC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0AFCBEA" w14:textId="58930AF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</w:tbl>
    <w:p w14:paraId="2D9C0AA8" w14:textId="4FB8BA6E" w:rsidR="00B321D5" w:rsidRPr="00270EBA" w:rsidRDefault="00B321D5" w:rsidP="00186197">
      <w:pPr>
        <w:ind w:left="440"/>
        <w:rPr>
          <w:rFonts w:ascii="Wingdings" w:hAnsi="Wingdings"/>
          <w:sz w:val="28"/>
          <w:highlight w:val="lightGray"/>
        </w:rPr>
      </w:pPr>
    </w:p>
    <w:p w14:paraId="3DAA778A" w14:textId="0F434FD8" w:rsidR="00186197" w:rsidRPr="00270EBA" w:rsidRDefault="00B321D5" w:rsidP="00B321D5">
      <w:pPr>
        <w:widowControl/>
        <w:wordWrap/>
        <w:autoSpaceDE/>
        <w:autoSpaceDN/>
        <w:rPr>
          <w:rFonts w:ascii="Wingdings" w:hAnsi="Wingdings"/>
          <w:sz w:val="28"/>
          <w:highlight w:val="lightGray"/>
        </w:rPr>
      </w:pPr>
      <w:r w:rsidRPr="00270EBA">
        <w:rPr>
          <w:rFonts w:ascii="Wingdings" w:hAnsi="Wingdings"/>
          <w:sz w:val="28"/>
          <w:highlight w:val="lightGray"/>
        </w:rPr>
        <w:br w:type="page"/>
      </w:r>
    </w:p>
    <w:p w14:paraId="12350BA6" w14:textId="56519C0E" w:rsidR="00D923DD" w:rsidRPr="00270EBA" w:rsidRDefault="00D923DD" w:rsidP="00186197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인게임</w:t>
      </w:r>
      <w:proofErr w:type="spellEnd"/>
    </w:p>
    <w:p w14:paraId="36C6848D" w14:textId="0B0FBCAA" w:rsidR="00D923DD" w:rsidRPr="00270EBA" w:rsidRDefault="00781EF2">
      <w:r w:rsidRPr="00270EB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76B76" wp14:editId="0E7A71E5">
                <wp:simplePos x="0" y="0"/>
                <wp:positionH relativeFrom="margin">
                  <wp:posOffset>4533900</wp:posOffset>
                </wp:positionH>
                <wp:positionV relativeFrom="paragraph">
                  <wp:posOffset>41910</wp:posOffset>
                </wp:positionV>
                <wp:extent cx="304800" cy="323850"/>
                <wp:effectExtent l="0" t="0" r="19050" b="19050"/>
                <wp:wrapNone/>
                <wp:docPr id="6036515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FD036" w14:textId="77777777" w:rsidR="00414F59" w:rsidRPr="0086730E" w:rsidRDefault="00414F59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76B76" id="_x0000_s1074" style="position:absolute;left:0;text-align:left;margin-left:357pt;margin-top:3.3pt;width:24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FD036" w14:textId="77777777" w:rsidR="00414F59" w:rsidRPr="0086730E" w:rsidRDefault="00414F59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323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505B8B" wp14:editId="298ACC98">
                <wp:simplePos x="0" y="0"/>
                <wp:positionH relativeFrom="margin">
                  <wp:posOffset>1066800</wp:posOffset>
                </wp:positionH>
                <wp:positionV relativeFrom="paragraph">
                  <wp:posOffset>10160</wp:posOffset>
                </wp:positionV>
                <wp:extent cx="304800" cy="323850"/>
                <wp:effectExtent l="0" t="0" r="19050" b="19050"/>
                <wp:wrapNone/>
                <wp:docPr id="8533015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1DA56" w14:textId="0A014B32" w:rsidR="00414F59" w:rsidRPr="0086730E" w:rsidRDefault="00414F59" w:rsidP="00E1323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05B8B" id="_x0000_s1075" style="position:absolute;left:0;text-align:left;margin-left:84pt;margin-top:.8pt;width:24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31DA56" w14:textId="0A014B32" w:rsidR="00414F59" w:rsidRPr="0086730E" w:rsidRDefault="00414F59" w:rsidP="00E1323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9E1CC" wp14:editId="6FD73893">
                <wp:simplePos x="0" y="0"/>
                <wp:positionH relativeFrom="margin">
                  <wp:posOffset>-104775</wp:posOffset>
                </wp:positionH>
                <wp:positionV relativeFrom="paragraph">
                  <wp:posOffset>2677160</wp:posOffset>
                </wp:positionV>
                <wp:extent cx="304800" cy="323850"/>
                <wp:effectExtent l="0" t="0" r="19050" b="19050"/>
                <wp:wrapNone/>
                <wp:docPr id="17247777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B27" w14:textId="2F097085" w:rsidR="00414F59" w:rsidRPr="0086730E" w:rsidRDefault="00414F59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E1CC" id="_x0000_s1076" style="position:absolute;left:0;text-align:left;margin-left:-8.25pt;margin-top:210.8pt;width:24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CEEB27" w14:textId="2F097085" w:rsidR="00414F59" w:rsidRPr="0086730E" w:rsidRDefault="00414F59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2F735" wp14:editId="46DE3CD0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20993800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10313" w14:textId="77777777" w:rsidR="00414F59" w:rsidRPr="0086730E" w:rsidRDefault="00414F59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F735" id="_x0000_s1077" style="position:absolute;left:0;text-align:left;margin-left:-7.5pt;margin-top:5.55pt;width:2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B10313" w14:textId="77777777" w:rsidR="00414F59" w:rsidRPr="0086730E" w:rsidRDefault="00414F59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ACB67" wp14:editId="4826494D">
                <wp:simplePos x="0" y="0"/>
                <wp:positionH relativeFrom="margin">
                  <wp:posOffset>4486275</wp:posOffset>
                </wp:positionH>
                <wp:positionV relativeFrom="paragraph">
                  <wp:posOffset>2734310</wp:posOffset>
                </wp:positionV>
                <wp:extent cx="304800" cy="323850"/>
                <wp:effectExtent l="0" t="0" r="19050" b="19050"/>
                <wp:wrapNone/>
                <wp:docPr id="13707204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429E" w14:textId="4939834A" w:rsidR="00414F59" w:rsidRPr="0086730E" w:rsidRDefault="00414F59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ACB67" id="_x0000_s1078" style="position:absolute;left:0;text-align:left;margin-left:353.25pt;margin-top:215.3pt;width:24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DE429E" w14:textId="4939834A" w:rsidR="00414F59" w:rsidRPr="0086730E" w:rsidRDefault="00414F59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34E0CC76" wp14:editId="0D1A3829">
            <wp:extent cx="5731510" cy="3226495"/>
            <wp:effectExtent l="0" t="0" r="2540" b="0"/>
            <wp:docPr id="1863130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270EBA" w:rsidRPr="00270EBA" w14:paraId="15C562A0" w14:textId="26BD2376" w:rsidTr="003E4C64">
        <w:tc>
          <w:tcPr>
            <w:tcW w:w="1555" w:type="dxa"/>
          </w:tcPr>
          <w:p w14:paraId="194C8ABC" w14:textId="506D98DB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2872FB2E" w14:textId="77777777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5E1AE5FB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8F5B8F5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410621A9" w14:textId="40B249B0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1FC4F3BE" w14:textId="2346284A" w:rsidTr="003E4C64">
        <w:tc>
          <w:tcPr>
            <w:tcW w:w="1555" w:type="dxa"/>
          </w:tcPr>
          <w:p w14:paraId="506562E0" w14:textId="77777777" w:rsidR="003E4C64" w:rsidRPr="00270EBA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C8F018B" w14:textId="5D7262FD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753B06FD" w14:textId="55030178" w:rsidR="003E4C64" w:rsidRPr="00270EBA" w:rsidRDefault="003E4C64" w:rsidP="00395901">
            <w:r w:rsidRPr="00270EBA">
              <w:t>1</w:t>
            </w:r>
            <w:r w:rsidR="000106B3">
              <w:t>8</w:t>
            </w:r>
            <w:r w:rsidRPr="00270EBA">
              <w:t>5</w:t>
            </w:r>
          </w:p>
        </w:tc>
        <w:tc>
          <w:tcPr>
            <w:tcW w:w="1846" w:type="dxa"/>
          </w:tcPr>
          <w:p w14:paraId="7487FB69" w14:textId="383F86D5" w:rsidR="003E4C64" w:rsidRPr="00270EBA" w:rsidRDefault="003E4C64" w:rsidP="00395901">
            <w:r w:rsidRPr="00270EBA">
              <w:t>80</w:t>
            </w:r>
          </w:p>
        </w:tc>
        <w:tc>
          <w:tcPr>
            <w:tcW w:w="1764" w:type="dxa"/>
          </w:tcPr>
          <w:p w14:paraId="558454D5" w14:textId="5A8AD60F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270EBA" w:rsidRPr="00270EBA" w14:paraId="265B4F4B" w14:textId="50B740D3" w:rsidTr="003E4C64">
        <w:tc>
          <w:tcPr>
            <w:tcW w:w="1555" w:type="dxa"/>
          </w:tcPr>
          <w:p w14:paraId="61C77898" w14:textId="77777777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C6A3E61" w14:textId="0460AB76" w:rsidR="003E4C64" w:rsidRPr="00270EBA" w:rsidRDefault="003E4C64" w:rsidP="003E4C64">
            <w:r w:rsidRPr="00270EBA">
              <w:t xml:space="preserve">2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52E7DCF0" w14:textId="42F8909A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7</w:t>
            </w:r>
            <w:r w:rsidR="000106B3">
              <w:t>3</w:t>
            </w:r>
            <w:r w:rsidRPr="00270EBA">
              <w:t>5</w:t>
            </w:r>
          </w:p>
        </w:tc>
        <w:tc>
          <w:tcPr>
            <w:tcW w:w="1846" w:type="dxa"/>
          </w:tcPr>
          <w:p w14:paraId="2413CAE4" w14:textId="28BAB6AD" w:rsidR="003E4C64" w:rsidRPr="00270EBA" w:rsidRDefault="003E4C64" w:rsidP="003E4C64">
            <w:r w:rsidRPr="00270EBA">
              <w:t>80</w:t>
            </w:r>
          </w:p>
        </w:tc>
        <w:tc>
          <w:tcPr>
            <w:tcW w:w="1764" w:type="dxa"/>
          </w:tcPr>
          <w:p w14:paraId="213EC981" w14:textId="7140E169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270EBA" w:rsidRPr="00270EBA" w14:paraId="75F80A80" w14:textId="00C50E18" w:rsidTr="003E4C64">
        <w:tc>
          <w:tcPr>
            <w:tcW w:w="1555" w:type="dxa"/>
          </w:tcPr>
          <w:p w14:paraId="17FDA825" w14:textId="3FCE0893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9285A3F" w14:textId="5B255B05" w:rsidR="003E4C64" w:rsidRPr="00270EBA" w:rsidRDefault="003E4C64" w:rsidP="003E4C64">
            <w:r w:rsidRPr="00270EBA">
              <w:t xml:space="preserve">3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1C1B15AE" w14:textId="5582C6CF" w:rsidR="003E4C64" w:rsidRPr="00270EBA" w:rsidRDefault="003E4C64" w:rsidP="003E4C64">
            <w:r w:rsidRPr="00270EBA">
              <w:t>1</w:t>
            </w:r>
            <w:r w:rsidR="000106B3">
              <w:t>8</w:t>
            </w:r>
            <w:r w:rsidRPr="00270EBA">
              <w:t>5</w:t>
            </w:r>
          </w:p>
        </w:tc>
        <w:tc>
          <w:tcPr>
            <w:tcW w:w="1846" w:type="dxa"/>
          </w:tcPr>
          <w:p w14:paraId="561B722D" w14:textId="085457A9" w:rsidR="003E4C64" w:rsidRPr="00270EBA" w:rsidRDefault="003E4C64" w:rsidP="003E4C64">
            <w:r w:rsidRPr="00270EBA">
              <w:rPr>
                <w:rFonts w:hint="eastAsia"/>
              </w:rPr>
              <w:t>9</w:t>
            </w:r>
            <w:r w:rsidRPr="00270EBA">
              <w:t>80</w:t>
            </w:r>
          </w:p>
        </w:tc>
        <w:tc>
          <w:tcPr>
            <w:tcW w:w="1764" w:type="dxa"/>
          </w:tcPr>
          <w:p w14:paraId="22BA52FC" w14:textId="675DF5A6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270EBA" w:rsidRPr="00270EBA" w14:paraId="49D48E42" w14:textId="610E6417" w:rsidTr="003E4C64">
        <w:tc>
          <w:tcPr>
            <w:tcW w:w="1555" w:type="dxa"/>
          </w:tcPr>
          <w:p w14:paraId="47B7CEC1" w14:textId="77777777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839E7F" w14:textId="7D3347FE" w:rsidR="003E4C64" w:rsidRPr="00270EBA" w:rsidRDefault="003E4C64" w:rsidP="003E4C64">
            <w:r w:rsidRPr="00270EBA">
              <w:t xml:space="preserve">4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61646CEA" w14:textId="68B43621" w:rsidR="003E4C64" w:rsidRPr="00270EBA" w:rsidRDefault="003E4C64" w:rsidP="003E4C64">
            <w:r w:rsidRPr="00270EBA">
              <w:t>17</w:t>
            </w:r>
            <w:r w:rsidR="000106B3">
              <w:t>3</w:t>
            </w:r>
            <w:r w:rsidRPr="00270EBA">
              <w:t>5</w:t>
            </w:r>
          </w:p>
        </w:tc>
        <w:tc>
          <w:tcPr>
            <w:tcW w:w="1846" w:type="dxa"/>
          </w:tcPr>
          <w:p w14:paraId="64B333BC" w14:textId="54A63610" w:rsidR="003E4C64" w:rsidRPr="00270EBA" w:rsidRDefault="003E4C64" w:rsidP="003E4C64">
            <w:r w:rsidRPr="00270EBA">
              <w:rPr>
                <w:rFonts w:hint="eastAsia"/>
              </w:rPr>
              <w:t>9</w:t>
            </w:r>
            <w:r w:rsidRPr="00270EBA">
              <w:t>80</w:t>
            </w:r>
          </w:p>
        </w:tc>
        <w:tc>
          <w:tcPr>
            <w:tcW w:w="1764" w:type="dxa"/>
          </w:tcPr>
          <w:p w14:paraId="0022A3D5" w14:textId="665F05B4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3E4C64" w:rsidRPr="00270EBA" w14:paraId="6D060E0C" w14:textId="4BF3D987" w:rsidTr="003E4C64">
        <w:tc>
          <w:tcPr>
            <w:tcW w:w="1555" w:type="dxa"/>
          </w:tcPr>
          <w:p w14:paraId="2C989A53" w14:textId="77777777" w:rsidR="003E4C64" w:rsidRPr="00270EBA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6526C9" w14:textId="409EA2C6" w:rsidR="003E4C64" w:rsidRPr="00270EBA" w:rsidRDefault="003E4C64" w:rsidP="00395901">
            <w:r w:rsidRPr="00270EBA">
              <w:rPr>
                <w:rFonts w:hint="eastAsia"/>
              </w:rPr>
              <w:t>목표금액 막대</w:t>
            </w:r>
          </w:p>
        </w:tc>
        <w:tc>
          <w:tcPr>
            <w:tcW w:w="1874" w:type="dxa"/>
          </w:tcPr>
          <w:p w14:paraId="448DD58B" w14:textId="2C49E5D6" w:rsidR="003E4C64" w:rsidRPr="00270EBA" w:rsidRDefault="003E4C64" w:rsidP="00395901">
            <w:r w:rsidRPr="00270EBA">
              <w:t>960</w:t>
            </w:r>
          </w:p>
        </w:tc>
        <w:tc>
          <w:tcPr>
            <w:tcW w:w="1846" w:type="dxa"/>
          </w:tcPr>
          <w:p w14:paraId="10461E53" w14:textId="4E1E3F45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5</w:t>
            </w:r>
          </w:p>
        </w:tc>
        <w:tc>
          <w:tcPr>
            <w:tcW w:w="1764" w:type="dxa"/>
          </w:tcPr>
          <w:p w14:paraId="64ECDDE5" w14:textId="1D1C09A6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100x30</w:t>
            </w:r>
          </w:p>
        </w:tc>
      </w:tr>
      <w:tr w:rsidR="000106B3" w:rsidRPr="00270EBA" w14:paraId="3112BFD4" w14:textId="77777777" w:rsidTr="003E4C64">
        <w:tc>
          <w:tcPr>
            <w:tcW w:w="1555" w:type="dxa"/>
          </w:tcPr>
          <w:p w14:paraId="5BF11E84" w14:textId="77777777" w:rsidR="000106B3" w:rsidRPr="00B52D37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C2C822C" w14:textId="336262C5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P (RT)</w:t>
            </w:r>
          </w:p>
        </w:tc>
        <w:tc>
          <w:tcPr>
            <w:tcW w:w="1874" w:type="dxa"/>
          </w:tcPr>
          <w:p w14:paraId="628AB21E" w14:textId="6D2CFE34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2.5</w:t>
            </w:r>
          </w:p>
        </w:tc>
        <w:tc>
          <w:tcPr>
            <w:tcW w:w="1846" w:type="dxa"/>
          </w:tcPr>
          <w:p w14:paraId="7DE00475" w14:textId="7E0D5A17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5.5</w:t>
            </w:r>
          </w:p>
        </w:tc>
        <w:tc>
          <w:tcPr>
            <w:tcW w:w="1764" w:type="dxa"/>
          </w:tcPr>
          <w:p w14:paraId="1617FB5C" w14:textId="53CC90E0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</w:t>
            </w:r>
            <w:r w:rsidRPr="00B52D37">
              <w:rPr>
                <w:rFonts w:hint="eastAsia"/>
                <w:color w:val="FF0000"/>
              </w:rPr>
              <w:t>x</w:t>
            </w:r>
            <w:r w:rsidRPr="00B52D37">
              <w:rPr>
                <w:color w:val="FF0000"/>
              </w:rPr>
              <w:t>51</w:t>
            </w:r>
          </w:p>
        </w:tc>
      </w:tr>
      <w:tr w:rsidR="000106B3" w:rsidRPr="00270EBA" w14:paraId="05A9474D" w14:textId="77777777" w:rsidTr="003E4C64">
        <w:tc>
          <w:tcPr>
            <w:tcW w:w="1555" w:type="dxa"/>
          </w:tcPr>
          <w:p w14:paraId="78EB2E92" w14:textId="77777777" w:rsidR="000106B3" w:rsidRPr="00B52D37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668F4C" w14:textId="367452BC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P X</w:t>
            </w:r>
          </w:p>
        </w:tc>
        <w:tc>
          <w:tcPr>
            <w:tcW w:w="1874" w:type="dxa"/>
          </w:tcPr>
          <w:p w14:paraId="069444FC" w14:textId="7B9180F4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12.5</w:t>
            </w:r>
          </w:p>
        </w:tc>
        <w:tc>
          <w:tcPr>
            <w:tcW w:w="1846" w:type="dxa"/>
          </w:tcPr>
          <w:p w14:paraId="01271A18" w14:textId="3701DA22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2.5</w:t>
            </w:r>
          </w:p>
        </w:tc>
        <w:tc>
          <w:tcPr>
            <w:tcW w:w="1764" w:type="dxa"/>
          </w:tcPr>
          <w:p w14:paraId="5420B414" w14:textId="769BC191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  <w:tr w:rsidR="000106B3" w:rsidRPr="00270EBA" w14:paraId="14F7CB6C" w14:textId="77777777" w:rsidTr="003E4C64">
        <w:tc>
          <w:tcPr>
            <w:tcW w:w="1555" w:type="dxa"/>
          </w:tcPr>
          <w:p w14:paraId="14744B57" w14:textId="77777777" w:rsidR="000106B3" w:rsidRPr="00B52D37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C7AF4E3" w14:textId="37DE091E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P A</w:t>
            </w:r>
          </w:p>
        </w:tc>
        <w:tc>
          <w:tcPr>
            <w:tcW w:w="1874" w:type="dxa"/>
          </w:tcPr>
          <w:p w14:paraId="24118FB8" w14:textId="7F0373D5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22.5</w:t>
            </w:r>
          </w:p>
        </w:tc>
        <w:tc>
          <w:tcPr>
            <w:tcW w:w="1846" w:type="dxa"/>
          </w:tcPr>
          <w:p w14:paraId="50C344DC" w14:textId="640F8276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2.5</w:t>
            </w:r>
          </w:p>
        </w:tc>
        <w:tc>
          <w:tcPr>
            <w:tcW w:w="1764" w:type="dxa"/>
          </w:tcPr>
          <w:p w14:paraId="6E357C8B" w14:textId="64C67494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  <w:tr w:rsidR="000106B3" w:rsidRPr="00270EBA" w14:paraId="232858BF" w14:textId="77777777" w:rsidTr="003E4C64">
        <w:tc>
          <w:tcPr>
            <w:tcW w:w="1555" w:type="dxa"/>
          </w:tcPr>
          <w:p w14:paraId="5C308F0C" w14:textId="77777777" w:rsidR="000106B3" w:rsidRPr="00B52D37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DECA543" w14:textId="07E2661B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P B</w:t>
            </w:r>
          </w:p>
        </w:tc>
        <w:tc>
          <w:tcPr>
            <w:tcW w:w="1874" w:type="dxa"/>
          </w:tcPr>
          <w:p w14:paraId="0A8CD662" w14:textId="0B8A53C5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32.5</w:t>
            </w:r>
          </w:p>
        </w:tc>
        <w:tc>
          <w:tcPr>
            <w:tcW w:w="1846" w:type="dxa"/>
          </w:tcPr>
          <w:p w14:paraId="58091550" w14:textId="0FE1ADD6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2.5</w:t>
            </w:r>
          </w:p>
        </w:tc>
        <w:tc>
          <w:tcPr>
            <w:tcW w:w="1764" w:type="dxa"/>
          </w:tcPr>
          <w:p w14:paraId="6F83823D" w14:textId="10671C9D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  <w:tr w:rsidR="000106B3" w:rsidRPr="00270EBA" w14:paraId="06784B34" w14:textId="77777777" w:rsidTr="003E4C64">
        <w:tc>
          <w:tcPr>
            <w:tcW w:w="1555" w:type="dxa"/>
          </w:tcPr>
          <w:p w14:paraId="7AAC83BD" w14:textId="77777777" w:rsidR="000106B3" w:rsidRPr="00B52D37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746F4CD" w14:textId="0820B63F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P RT</w:t>
            </w:r>
          </w:p>
        </w:tc>
        <w:tc>
          <w:tcPr>
            <w:tcW w:w="1874" w:type="dxa"/>
          </w:tcPr>
          <w:p w14:paraId="082A4227" w14:textId="6EBE24CA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592.5</w:t>
            </w:r>
          </w:p>
        </w:tc>
        <w:tc>
          <w:tcPr>
            <w:tcW w:w="1846" w:type="dxa"/>
          </w:tcPr>
          <w:p w14:paraId="5838984D" w14:textId="3FC6D806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5.5</w:t>
            </w:r>
          </w:p>
        </w:tc>
        <w:tc>
          <w:tcPr>
            <w:tcW w:w="1764" w:type="dxa"/>
          </w:tcPr>
          <w:p w14:paraId="0E379C6A" w14:textId="39F5251E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51</w:t>
            </w:r>
          </w:p>
        </w:tc>
      </w:tr>
      <w:tr w:rsidR="000106B3" w:rsidRPr="00270EBA" w14:paraId="3F4F22CC" w14:textId="77777777" w:rsidTr="003E4C64">
        <w:tc>
          <w:tcPr>
            <w:tcW w:w="1555" w:type="dxa"/>
          </w:tcPr>
          <w:p w14:paraId="3E128CDB" w14:textId="77777777" w:rsidR="000106B3" w:rsidRPr="00B52D37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8B2709E" w14:textId="78205E57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P X</w:t>
            </w:r>
          </w:p>
        </w:tc>
        <w:tc>
          <w:tcPr>
            <w:tcW w:w="1874" w:type="dxa"/>
          </w:tcPr>
          <w:p w14:paraId="20974D0B" w14:textId="41CF2DA2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662.5</w:t>
            </w:r>
          </w:p>
        </w:tc>
        <w:tc>
          <w:tcPr>
            <w:tcW w:w="1846" w:type="dxa"/>
          </w:tcPr>
          <w:p w14:paraId="67736B32" w14:textId="3ABA55A4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2.5</w:t>
            </w:r>
          </w:p>
        </w:tc>
        <w:tc>
          <w:tcPr>
            <w:tcW w:w="1764" w:type="dxa"/>
          </w:tcPr>
          <w:p w14:paraId="51E452F3" w14:textId="55F07D6F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  <w:tr w:rsidR="000106B3" w:rsidRPr="00270EBA" w14:paraId="71E3A368" w14:textId="77777777" w:rsidTr="003E4C64">
        <w:tc>
          <w:tcPr>
            <w:tcW w:w="1555" w:type="dxa"/>
          </w:tcPr>
          <w:p w14:paraId="05FBD3AE" w14:textId="77777777" w:rsidR="000106B3" w:rsidRPr="00B52D37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8F47089" w14:textId="1D02703F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P A</w:t>
            </w:r>
          </w:p>
        </w:tc>
        <w:tc>
          <w:tcPr>
            <w:tcW w:w="1874" w:type="dxa"/>
          </w:tcPr>
          <w:p w14:paraId="448E05B2" w14:textId="1FA81B7E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772.5</w:t>
            </w:r>
          </w:p>
        </w:tc>
        <w:tc>
          <w:tcPr>
            <w:tcW w:w="1846" w:type="dxa"/>
          </w:tcPr>
          <w:p w14:paraId="177D53E9" w14:textId="6D627A63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2.5</w:t>
            </w:r>
          </w:p>
        </w:tc>
        <w:tc>
          <w:tcPr>
            <w:tcW w:w="1764" w:type="dxa"/>
          </w:tcPr>
          <w:p w14:paraId="3E08C7BE" w14:textId="095216E6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  <w:tr w:rsidR="000106B3" w:rsidRPr="00270EBA" w14:paraId="3ECF4711" w14:textId="77777777" w:rsidTr="003E4C64">
        <w:tc>
          <w:tcPr>
            <w:tcW w:w="1555" w:type="dxa"/>
          </w:tcPr>
          <w:p w14:paraId="6F218E41" w14:textId="77777777" w:rsidR="000106B3" w:rsidRPr="00B52D37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55B4FD7" w14:textId="36FC0D3D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P B</w:t>
            </w:r>
          </w:p>
        </w:tc>
        <w:tc>
          <w:tcPr>
            <w:tcW w:w="1874" w:type="dxa"/>
          </w:tcPr>
          <w:p w14:paraId="4B12F19A" w14:textId="7F48BAE3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882.5</w:t>
            </w:r>
          </w:p>
        </w:tc>
        <w:tc>
          <w:tcPr>
            <w:tcW w:w="1846" w:type="dxa"/>
          </w:tcPr>
          <w:p w14:paraId="30CB7C95" w14:textId="2A3D0D2D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2.5</w:t>
            </w:r>
          </w:p>
        </w:tc>
        <w:tc>
          <w:tcPr>
            <w:tcW w:w="1764" w:type="dxa"/>
          </w:tcPr>
          <w:p w14:paraId="09773F97" w14:textId="7472D9EE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  <w:tr w:rsidR="000106B3" w:rsidRPr="00270EBA" w14:paraId="05EF0644" w14:textId="77777777" w:rsidTr="003E4C64">
        <w:tc>
          <w:tcPr>
            <w:tcW w:w="1555" w:type="dxa"/>
          </w:tcPr>
          <w:p w14:paraId="1D331FFC" w14:textId="77777777" w:rsidR="000106B3" w:rsidRPr="00B52D37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D5ECC3B" w14:textId="26E68506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P RT</w:t>
            </w:r>
          </w:p>
        </w:tc>
        <w:tc>
          <w:tcPr>
            <w:tcW w:w="1874" w:type="dxa"/>
          </w:tcPr>
          <w:p w14:paraId="48CDCA6D" w14:textId="548EC2BA" w:rsidR="000106B3" w:rsidRPr="00B52D37" w:rsidRDefault="00980DE6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2.5</w:t>
            </w:r>
          </w:p>
        </w:tc>
        <w:tc>
          <w:tcPr>
            <w:tcW w:w="1846" w:type="dxa"/>
          </w:tcPr>
          <w:p w14:paraId="19DB8D05" w14:textId="7D3AF018" w:rsidR="000106B3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9</w:t>
            </w:r>
            <w:r w:rsidRPr="00B52D37">
              <w:rPr>
                <w:color w:val="FF0000"/>
              </w:rPr>
              <w:t>55.5</w:t>
            </w:r>
          </w:p>
        </w:tc>
        <w:tc>
          <w:tcPr>
            <w:tcW w:w="1764" w:type="dxa"/>
          </w:tcPr>
          <w:p w14:paraId="16BDAEFE" w14:textId="10EC0B50" w:rsidR="000106B3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51</w:t>
            </w:r>
          </w:p>
        </w:tc>
      </w:tr>
      <w:tr w:rsidR="000106B3" w:rsidRPr="00270EBA" w14:paraId="2F0BA515" w14:textId="77777777" w:rsidTr="003E4C64">
        <w:tc>
          <w:tcPr>
            <w:tcW w:w="1555" w:type="dxa"/>
          </w:tcPr>
          <w:p w14:paraId="64A52FAE" w14:textId="77777777" w:rsidR="000106B3" w:rsidRPr="00B52D37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0230885" w14:textId="0D08E3E8" w:rsidR="000106B3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P X</w:t>
            </w:r>
          </w:p>
        </w:tc>
        <w:tc>
          <w:tcPr>
            <w:tcW w:w="1874" w:type="dxa"/>
          </w:tcPr>
          <w:p w14:paraId="4B0A95C8" w14:textId="0F7903F7" w:rsidR="000106B3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2.5</w:t>
            </w:r>
          </w:p>
        </w:tc>
        <w:tc>
          <w:tcPr>
            <w:tcW w:w="1846" w:type="dxa"/>
          </w:tcPr>
          <w:p w14:paraId="7020EDB9" w14:textId="7C5F6CC9" w:rsidR="000106B3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45.5</w:t>
            </w:r>
          </w:p>
        </w:tc>
        <w:tc>
          <w:tcPr>
            <w:tcW w:w="1764" w:type="dxa"/>
          </w:tcPr>
          <w:p w14:paraId="3A4CCAC4" w14:textId="4E4DE08C" w:rsidR="000106B3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  <w:tr w:rsidR="00980DE6" w:rsidRPr="00270EBA" w14:paraId="7F744297" w14:textId="77777777" w:rsidTr="003E4C64">
        <w:tc>
          <w:tcPr>
            <w:tcW w:w="1555" w:type="dxa"/>
          </w:tcPr>
          <w:p w14:paraId="03AC2FB9" w14:textId="77777777" w:rsidR="00980DE6" w:rsidRPr="00B52D37" w:rsidRDefault="00980DE6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FAF7C3C" w14:textId="034B6EC9" w:rsidR="00980DE6" w:rsidRPr="00B52D37" w:rsidRDefault="00980DE6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P A</w:t>
            </w:r>
          </w:p>
        </w:tc>
        <w:tc>
          <w:tcPr>
            <w:tcW w:w="1874" w:type="dxa"/>
          </w:tcPr>
          <w:p w14:paraId="0A3DF433" w14:textId="27A0606C" w:rsidR="00980DE6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22.5</w:t>
            </w:r>
          </w:p>
        </w:tc>
        <w:tc>
          <w:tcPr>
            <w:tcW w:w="1846" w:type="dxa"/>
          </w:tcPr>
          <w:p w14:paraId="05CDF94F" w14:textId="4A673E27" w:rsidR="00980DE6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45.5</w:t>
            </w:r>
          </w:p>
        </w:tc>
        <w:tc>
          <w:tcPr>
            <w:tcW w:w="1764" w:type="dxa"/>
          </w:tcPr>
          <w:p w14:paraId="49E208B1" w14:textId="1C42A75B" w:rsidR="00980DE6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  <w:tr w:rsidR="005E2A41" w:rsidRPr="00270EBA" w14:paraId="13445E1B" w14:textId="77777777" w:rsidTr="003E4C64">
        <w:tc>
          <w:tcPr>
            <w:tcW w:w="1555" w:type="dxa"/>
          </w:tcPr>
          <w:p w14:paraId="30819E46" w14:textId="77777777" w:rsidR="005E2A41" w:rsidRPr="00B52D37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7A1B360" w14:textId="4E5E70BF" w:rsidR="005E2A41" w:rsidRPr="00B52D37" w:rsidRDefault="005E2A41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P</w:t>
            </w:r>
            <w:r w:rsidRPr="00B52D37">
              <w:rPr>
                <w:color w:val="FF0000"/>
              </w:rPr>
              <w:t xml:space="preserve"> B</w:t>
            </w:r>
          </w:p>
        </w:tc>
        <w:tc>
          <w:tcPr>
            <w:tcW w:w="1874" w:type="dxa"/>
          </w:tcPr>
          <w:p w14:paraId="116B62D0" w14:textId="7E6E07DB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32.5</w:t>
            </w:r>
          </w:p>
        </w:tc>
        <w:tc>
          <w:tcPr>
            <w:tcW w:w="1846" w:type="dxa"/>
          </w:tcPr>
          <w:p w14:paraId="5FBA7FA1" w14:textId="0999DA6F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45.5</w:t>
            </w:r>
          </w:p>
        </w:tc>
        <w:tc>
          <w:tcPr>
            <w:tcW w:w="1764" w:type="dxa"/>
          </w:tcPr>
          <w:p w14:paraId="10BF3AED" w14:textId="471F3E1C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  <w:tr w:rsidR="005E2A41" w:rsidRPr="00270EBA" w14:paraId="3491B788" w14:textId="77777777" w:rsidTr="003E4C64">
        <w:tc>
          <w:tcPr>
            <w:tcW w:w="1555" w:type="dxa"/>
          </w:tcPr>
          <w:p w14:paraId="22DA51ED" w14:textId="77777777" w:rsidR="005E2A41" w:rsidRPr="00B52D37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C85A865" w14:textId="3C5963A3" w:rsidR="005E2A41" w:rsidRPr="00B52D37" w:rsidRDefault="005E2A41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P RT</w:t>
            </w:r>
          </w:p>
        </w:tc>
        <w:tc>
          <w:tcPr>
            <w:tcW w:w="1874" w:type="dxa"/>
          </w:tcPr>
          <w:p w14:paraId="1E9A067B" w14:textId="552D0A5B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592.5</w:t>
            </w:r>
          </w:p>
        </w:tc>
        <w:tc>
          <w:tcPr>
            <w:tcW w:w="1846" w:type="dxa"/>
          </w:tcPr>
          <w:p w14:paraId="15F763B8" w14:textId="1FB64307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9</w:t>
            </w:r>
            <w:r w:rsidRPr="00B52D37">
              <w:rPr>
                <w:color w:val="FF0000"/>
              </w:rPr>
              <w:t>55.5</w:t>
            </w:r>
          </w:p>
        </w:tc>
        <w:tc>
          <w:tcPr>
            <w:tcW w:w="1764" w:type="dxa"/>
          </w:tcPr>
          <w:p w14:paraId="4EB944D0" w14:textId="034CF7AB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51</w:t>
            </w:r>
          </w:p>
        </w:tc>
      </w:tr>
      <w:tr w:rsidR="005E2A41" w:rsidRPr="00270EBA" w14:paraId="31BFABA4" w14:textId="77777777" w:rsidTr="003E4C64">
        <w:tc>
          <w:tcPr>
            <w:tcW w:w="1555" w:type="dxa"/>
          </w:tcPr>
          <w:p w14:paraId="162E0F72" w14:textId="77777777" w:rsidR="005E2A41" w:rsidRPr="00B52D37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01348C8" w14:textId="586AD7F4" w:rsidR="005E2A41" w:rsidRPr="00B52D37" w:rsidRDefault="005E2A41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P X</w:t>
            </w:r>
          </w:p>
        </w:tc>
        <w:tc>
          <w:tcPr>
            <w:tcW w:w="1874" w:type="dxa"/>
          </w:tcPr>
          <w:p w14:paraId="7EDBD541" w14:textId="5E706C73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662.5</w:t>
            </w:r>
          </w:p>
        </w:tc>
        <w:tc>
          <w:tcPr>
            <w:tcW w:w="1846" w:type="dxa"/>
          </w:tcPr>
          <w:p w14:paraId="52910C16" w14:textId="02545828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45.5</w:t>
            </w:r>
          </w:p>
        </w:tc>
        <w:tc>
          <w:tcPr>
            <w:tcW w:w="1764" w:type="dxa"/>
          </w:tcPr>
          <w:p w14:paraId="218977A5" w14:textId="259BC948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  <w:tr w:rsidR="005E2A41" w:rsidRPr="00270EBA" w14:paraId="48300381" w14:textId="77777777" w:rsidTr="003E4C64">
        <w:tc>
          <w:tcPr>
            <w:tcW w:w="1555" w:type="dxa"/>
          </w:tcPr>
          <w:p w14:paraId="307A7114" w14:textId="77777777" w:rsidR="005E2A41" w:rsidRPr="00B52D37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450E2CE" w14:textId="68F15E5F" w:rsidR="005E2A41" w:rsidRPr="00B52D37" w:rsidRDefault="005E2A41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P A</w:t>
            </w:r>
          </w:p>
        </w:tc>
        <w:tc>
          <w:tcPr>
            <w:tcW w:w="1874" w:type="dxa"/>
          </w:tcPr>
          <w:p w14:paraId="0E19F12D" w14:textId="7E0FCE7B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772.5</w:t>
            </w:r>
          </w:p>
        </w:tc>
        <w:tc>
          <w:tcPr>
            <w:tcW w:w="1846" w:type="dxa"/>
          </w:tcPr>
          <w:p w14:paraId="1445F3E3" w14:textId="22506C14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45.5</w:t>
            </w:r>
          </w:p>
        </w:tc>
        <w:tc>
          <w:tcPr>
            <w:tcW w:w="1764" w:type="dxa"/>
          </w:tcPr>
          <w:p w14:paraId="5AAA0934" w14:textId="44A3D87F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  <w:tr w:rsidR="005E2A41" w:rsidRPr="00270EBA" w14:paraId="76D0F641" w14:textId="77777777" w:rsidTr="003E4C64">
        <w:tc>
          <w:tcPr>
            <w:tcW w:w="1555" w:type="dxa"/>
          </w:tcPr>
          <w:p w14:paraId="7FBE50D7" w14:textId="77777777" w:rsidR="005E2A41" w:rsidRPr="00B52D37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33043D0" w14:textId="2AFD576D" w:rsidR="005E2A41" w:rsidRPr="00B52D37" w:rsidRDefault="005E2A41" w:rsidP="003959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P B</w:t>
            </w:r>
          </w:p>
        </w:tc>
        <w:tc>
          <w:tcPr>
            <w:tcW w:w="1874" w:type="dxa"/>
          </w:tcPr>
          <w:p w14:paraId="2DA65835" w14:textId="39D7D452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882.5</w:t>
            </w:r>
          </w:p>
        </w:tc>
        <w:tc>
          <w:tcPr>
            <w:tcW w:w="1846" w:type="dxa"/>
          </w:tcPr>
          <w:p w14:paraId="6192B455" w14:textId="0CB59E34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45.5</w:t>
            </w:r>
          </w:p>
        </w:tc>
        <w:tc>
          <w:tcPr>
            <w:tcW w:w="1764" w:type="dxa"/>
          </w:tcPr>
          <w:p w14:paraId="541CFADE" w14:textId="39CE0037" w:rsidR="005E2A41" w:rsidRPr="00B52D37" w:rsidRDefault="005E2A41" w:rsidP="00980DE6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x45</w:t>
            </w:r>
          </w:p>
        </w:tc>
      </w:tr>
    </w:tbl>
    <w:p w14:paraId="7259668B" w14:textId="6CC8F556" w:rsidR="00732705" w:rsidRPr="00270EBA" w:rsidRDefault="00732705">
      <w:pPr>
        <w:widowControl/>
        <w:wordWrap/>
        <w:autoSpaceDE/>
        <w:autoSpaceDN/>
      </w:pPr>
    </w:p>
    <w:p w14:paraId="4CFEEDFB" w14:textId="3BC9C183" w:rsidR="00732705" w:rsidRPr="00270EBA" w:rsidRDefault="00732705" w:rsidP="00732705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인게임</w:t>
      </w:r>
      <w:proofErr w:type="spellEnd"/>
      <w:r w:rsidR="00781EF2" w:rsidRPr="00270EBA">
        <w:rPr>
          <w:sz w:val="28"/>
        </w:rPr>
        <w:t xml:space="preserve"> – </w:t>
      </w:r>
      <w:r w:rsidR="005E2A41">
        <w:rPr>
          <w:rFonts w:hint="eastAsia"/>
          <w:sz w:val="28"/>
        </w:rPr>
        <w:t>아이템 아이콘</w:t>
      </w:r>
    </w:p>
    <w:p w14:paraId="6AFC95B7" w14:textId="532EA9B3" w:rsidR="00732705" w:rsidRPr="00270EBA" w:rsidRDefault="00732705" w:rsidP="00732705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25AD75" wp14:editId="6BD9D095">
                <wp:simplePos x="0" y="0"/>
                <wp:positionH relativeFrom="margin">
                  <wp:posOffset>52197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5689029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92A63" w14:textId="0A313C70" w:rsidR="00414F59" w:rsidRPr="0086730E" w:rsidRDefault="00414F59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AD75" id="_x0000_s1079" style="position:absolute;left:0;text-align:left;margin-left:411pt;margin-top:216.05pt;width:24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6cngIAAJs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792A63" w14:textId="0A313C70" w:rsidR="00414F59" w:rsidRPr="0086730E" w:rsidRDefault="00414F59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022EAD" wp14:editId="4DDE7FCE">
                <wp:simplePos x="0" y="0"/>
                <wp:positionH relativeFrom="margin">
                  <wp:posOffset>48291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6132740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F5C3" w14:textId="70901951" w:rsidR="00414F59" w:rsidRPr="0086730E" w:rsidRDefault="00414F59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22EAD" id="_x0000_s1080" style="position:absolute;left:0;text-align:left;margin-left:380.25pt;margin-top:216.05pt;width:24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78F5C3" w14:textId="70901951" w:rsidR="00414F59" w:rsidRPr="0086730E" w:rsidRDefault="00414F59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F0A799" wp14:editId="70497A1C">
                <wp:simplePos x="0" y="0"/>
                <wp:positionH relativeFrom="margin">
                  <wp:posOffset>44386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32132588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D3577" w14:textId="48DA60B3" w:rsidR="00414F59" w:rsidRPr="0086730E" w:rsidRDefault="00414F59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0A799" id="_x0000_s1081" style="position:absolute;left:0;text-align:left;margin-left:349.5pt;margin-top:214.8pt;width:24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C7D3577" w14:textId="48DA60B3" w:rsidR="00414F59" w:rsidRPr="0086730E" w:rsidRDefault="00414F59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EA576D" wp14:editId="10C4FDCE">
                <wp:simplePos x="0" y="0"/>
                <wp:positionH relativeFrom="margin">
                  <wp:posOffset>6858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3122144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FBE3" w14:textId="14937762" w:rsidR="00414F59" w:rsidRPr="0086730E" w:rsidRDefault="00414F59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A576D" id="_x0000_s1082" style="position:absolute;left:0;text-align:left;margin-left:54pt;margin-top:216.05pt;width:24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5FBE3" w14:textId="14937762" w:rsidR="00414F59" w:rsidRPr="0086730E" w:rsidRDefault="00414F59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02A842" wp14:editId="7D646D60">
                <wp:simplePos x="0" y="0"/>
                <wp:positionH relativeFrom="margin">
                  <wp:posOffset>2952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5044311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9FB98" w14:textId="32B2FED2" w:rsidR="00414F59" w:rsidRPr="0086730E" w:rsidRDefault="00414F59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A842" id="_x0000_s1083" style="position:absolute;left:0;text-align:left;margin-left:23.25pt;margin-top:216.05pt;width:24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sjoAIAAJwFAAAOAAAAZHJzL2Uyb0RvYy54bWysVM1O3DAQvlfqO1i+lyS7QNG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E9FB98" w14:textId="32B2FED2" w:rsidR="00414F59" w:rsidRPr="0086730E" w:rsidRDefault="00414F59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344F5E" wp14:editId="004B069F">
                <wp:simplePos x="0" y="0"/>
                <wp:positionH relativeFrom="margin">
                  <wp:posOffset>-952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16593597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1290" w14:textId="66080FF6" w:rsidR="00414F59" w:rsidRPr="0086730E" w:rsidRDefault="00414F59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44F5E" id="_x0000_s1084" style="position:absolute;left:0;text-align:left;margin-left:-7.5pt;margin-top:214.8pt;width:24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191290" w14:textId="66080FF6" w:rsidR="00414F59" w:rsidRPr="0086730E" w:rsidRDefault="00414F59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D4E990" wp14:editId="30BD82F6">
                <wp:simplePos x="0" y="0"/>
                <wp:positionH relativeFrom="margin">
                  <wp:posOffset>52197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8626139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7ED57" w14:textId="25C10EF3" w:rsidR="00414F59" w:rsidRPr="0086730E" w:rsidRDefault="00414F59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4E990" id="_x0000_s1085" style="position:absolute;left:0;text-align:left;margin-left:411pt;margin-top:6.8pt;width:24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847ED57" w14:textId="25C10EF3" w:rsidR="00414F59" w:rsidRPr="0086730E" w:rsidRDefault="00414F59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FE4CC6" wp14:editId="591C60E1">
                <wp:simplePos x="0" y="0"/>
                <wp:positionH relativeFrom="margin">
                  <wp:posOffset>48291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2449256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290C1" w14:textId="1A22D80B" w:rsidR="00414F59" w:rsidRPr="0086730E" w:rsidRDefault="00414F59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E4CC6" id="_x0000_s1086" style="position:absolute;left:0;text-align:left;margin-left:380.25pt;margin-top:6.8pt;width:24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1290C1" w14:textId="1A22D80B" w:rsidR="00414F59" w:rsidRPr="0086730E" w:rsidRDefault="00414F59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9ABCB7" wp14:editId="09D20869">
                <wp:simplePos x="0" y="0"/>
                <wp:positionH relativeFrom="margin">
                  <wp:posOffset>44386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729410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BBD" w14:textId="06612C16" w:rsidR="00414F59" w:rsidRPr="0086730E" w:rsidRDefault="00414F59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BCB7" id="_x0000_s1087" style="position:absolute;left:0;text-align:left;margin-left:349.5pt;margin-top:5.55pt;width:24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198BBD" w14:textId="06612C16" w:rsidR="00414F59" w:rsidRPr="0086730E" w:rsidRDefault="00414F59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F99BB8" wp14:editId="4477BD31">
                <wp:simplePos x="0" y="0"/>
                <wp:positionH relativeFrom="margin">
                  <wp:posOffset>2952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1002640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9F402" w14:textId="4762B3B2" w:rsidR="00414F59" w:rsidRPr="0086730E" w:rsidRDefault="00414F59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99BB8" id="_x0000_s1088" style="position:absolute;left:0;text-align:left;margin-left:23.25pt;margin-top:6.8pt;width:24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169F402" w14:textId="4762B3B2" w:rsidR="00414F59" w:rsidRPr="0086730E" w:rsidRDefault="00414F59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3B2A84" wp14:editId="2BA4A5EA">
                <wp:simplePos x="0" y="0"/>
                <wp:positionH relativeFrom="margin">
                  <wp:posOffset>6858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4342659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9964" w14:textId="123943A0" w:rsidR="00414F59" w:rsidRPr="0086730E" w:rsidRDefault="00414F59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2A84" id="_x0000_s1089" style="position:absolute;left:0;text-align:left;margin-left:54pt;margin-top:6.8pt;width:24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6989964" w14:textId="123943A0" w:rsidR="00414F59" w:rsidRPr="0086730E" w:rsidRDefault="00414F59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622078" wp14:editId="47E1122D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4303735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BE1FE" w14:textId="79EDE44C" w:rsidR="00414F59" w:rsidRPr="0086730E" w:rsidRDefault="00414F59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22078" id="_x0000_s1090" style="position:absolute;left:0;text-align:left;margin-left:-7.5pt;margin-top:5.55pt;width:24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BBE1FE" w14:textId="79EDE44C" w:rsidR="00414F59" w:rsidRPr="0086730E" w:rsidRDefault="00414F59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w:drawing>
          <wp:inline distT="0" distB="0" distL="0" distR="0" wp14:anchorId="70A00BC3" wp14:editId="2BF9C6C7">
            <wp:extent cx="5731510" cy="3226495"/>
            <wp:effectExtent l="0" t="0" r="2540" b="0"/>
            <wp:docPr id="920979184" name="그림 92097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79184" name="그림 9209791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270EBA" w:rsidRPr="00270EBA" w14:paraId="404099BF" w14:textId="77777777" w:rsidTr="00395901">
        <w:tc>
          <w:tcPr>
            <w:tcW w:w="2192" w:type="dxa"/>
          </w:tcPr>
          <w:p w14:paraId="77087E05" w14:textId="77777777" w:rsidR="00732705" w:rsidRPr="00270EBA" w:rsidRDefault="00732705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1BD77F6D" w14:textId="77777777" w:rsidR="00732705" w:rsidRPr="00270EBA" w:rsidRDefault="00732705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35404AF2" w14:textId="77777777" w:rsidR="00732705" w:rsidRPr="00270EBA" w:rsidRDefault="00732705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7E87F14A" w14:textId="77777777" w:rsidR="00732705" w:rsidRPr="00270EBA" w:rsidRDefault="00732705" w:rsidP="00395901">
            <w:r w:rsidRPr="00270EBA">
              <w:rPr>
                <w:rFonts w:hint="eastAsia"/>
              </w:rPr>
              <w:t>y좌표</w:t>
            </w:r>
          </w:p>
        </w:tc>
      </w:tr>
      <w:tr w:rsidR="00270EBA" w:rsidRPr="00270EBA" w14:paraId="6E28CBA6" w14:textId="77777777" w:rsidTr="00395901">
        <w:tc>
          <w:tcPr>
            <w:tcW w:w="2192" w:type="dxa"/>
          </w:tcPr>
          <w:p w14:paraId="09570397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A316B1B" w14:textId="08C75242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4E6CDF1" w14:textId="71287BD1" w:rsidR="00732705" w:rsidRPr="00270EBA" w:rsidRDefault="00005D33" w:rsidP="00395901"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2288" w:type="dxa"/>
          </w:tcPr>
          <w:p w14:paraId="257755F1" w14:textId="0EF20089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3C254B7D" w14:textId="77777777" w:rsidTr="00395901">
        <w:tc>
          <w:tcPr>
            <w:tcW w:w="2192" w:type="dxa"/>
          </w:tcPr>
          <w:p w14:paraId="2E199BFD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781F5FB" w14:textId="42A44391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3FC65315" w14:textId="364DD277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86</w:t>
            </w:r>
          </w:p>
        </w:tc>
        <w:tc>
          <w:tcPr>
            <w:tcW w:w="2288" w:type="dxa"/>
          </w:tcPr>
          <w:p w14:paraId="366E2F9C" w14:textId="4A3D5972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1C9EB098" w14:textId="77777777" w:rsidTr="00395901">
        <w:tc>
          <w:tcPr>
            <w:tcW w:w="2192" w:type="dxa"/>
          </w:tcPr>
          <w:p w14:paraId="7DCDCFC0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BA7F4AE" w14:textId="4D3E3040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5562A1D5" w14:textId="258881B4" w:rsidR="00732705" w:rsidRPr="00270EBA" w:rsidRDefault="00005D33" w:rsidP="00395901">
            <w:r>
              <w:rPr>
                <w:rFonts w:hint="eastAsia"/>
              </w:rPr>
              <w:t>2</w:t>
            </w:r>
            <w:r>
              <w:t>97</w:t>
            </w:r>
          </w:p>
        </w:tc>
        <w:tc>
          <w:tcPr>
            <w:tcW w:w="2288" w:type="dxa"/>
          </w:tcPr>
          <w:p w14:paraId="43E7546D" w14:textId="656F5F55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0F006540" w14:textId="77777777" w:rsidTr="00395901">
        <w:tc>
          <w:tcPr>
            <w:tcW w:w="2192" w:type="dxa"/>
          </w:tcPr>
          <w:p w14:paraId="0EE96647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B0567F8" w14:textId="45CA559E" w:rsidR="00732705" w:rsidRPr="00270EBA" w:rsidRDefault="00732705" w:rsidP="00395901">
            <w:r w:rsidRPr="00270EBA">
              <w:rPr>
                <w:rFonts w:hint="eastAsia"/>
              </w:rPr>
              <w:t>2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9725516" w14:textId="64629767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628</w:t>
            </w:r>
          </w:p>
        </w:tc>
        <w:tc>
          <w:tcPr>
            <w:tcW w:w="2288" w:type="dxa"/>
          </w:tcPr>
          <w:p w14:paraId="0236E51E" w14:textId="7F04713C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7B732BC9" w14:textId="77777777" w:rsidTr="00395901">
        <w:tc>
          <w:tcPr>
            <w:tcW w:w="2192" w:type="dxa"/>
          </w:tcPr>
          <w:p w14:paraId="1D390852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000E185" w14:textId="7D898502" w:rsidR="00732705" w:rsidRPr="00270EBA" w:rsidRDefault="00732705" w:rsidP="00395901">
            <w:r w:rsidRPr="00270EBA">
              <w:rPr>
                <w:rFonts w:hint="eastAsia"/>
              </w:rPr>
              <w:t>2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CD879D8" w14:textId="18E3B263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736</w:t>
            </w:r>
          </w:p>
        </w:tc>
        <w:tc>
          <w:tcPr>
            <w:tcW w:w="2288" w:type="dxa"/>
          </w:tcPr>
          <w:p w14:paraId="07C714BC" w14:textId="075448FE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442973A2" w14:textId="77777777" w:rsidTr="00395901">
        <w:tc>
          <w:tcPr>
            <w:tcW w:w="2192" w:type="dxa"/>
          </w:tcPr>
          <w:p w14:paraId="1B6F526B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18B9A405" w14:textId="7FB8D921" w:rsidR="00732705" w:rsidRPr="00270EBA" w:rsidRDefault="00732705" w:rsidP="00395901">
            <w:r w:rsidRPr="00270EBA">
              <w:rPr>
                <w:rFonts w:hint="eastAsia"/>
              </w:rPr>
              <w:t>2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4D622CB" w14:textId="061092EF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848</w:t>
            </w:r>
          </w:p>
        </w:tc>
        <w:tc>
          <w:tcPr>
            <w:tcW w:w="2288" w:type="dxa"/>
          </w:tcPr>
          <w:p w14:paraId="46018A75" w14:textId="364BA8A8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6A4915A0" w14:textId="77777777" w:rsidTr="00395901">
        <w:tc>
          <w:tcPr>
            <w:tcW w:w="2192" w:type="dxa"/>
          </w:tcPr>
          <w:p w14:paraId="2FB7D257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A0D1265" w14:textId="22A249EC" w:rsidR="00C049D2" w:rsidRPr="00270EBA" w:rsidRDefault="00C049D2" w:rsidP="00C049D2">
            <w:r w:rsidRPr="00270EBA">
              <w:rPr>
                <w:rFonts w:hint="eastAsia"/>
              </w:rPr>
              <w:t>3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22878EC6" w14:textId="0A358D15" w:rsidR="00C049D2" w:rsidRPr="00270EBA" w:rsidRDefault="00005D33" w:rsidP="00C049D2"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2288" w:type="dxa"/>
          </w:tcPr>
          <w:p w14:paraId="457D12DA" w14:textId="36F94AA5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3C0A2547" w14:textId="77777777" w:rsidTr="00395901">
        <w:tc>
          <w:tcPr>
            <w:tcW w:w="2192" w:type="dxa"/>
          </w:tcPr>
          <w:p w14:paraId="4E4E7C2E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3FEBD97" w14:textId="179AB932" w:rsidR="00C049D2" w:rsidRPr="00270EBA" w:rsidRDefault="00C049D2" w:rsidP="00C049D2">
            <w:r w:rsidRPr="00270EBA">
              <w:rPr>
                <w:rFonts w:hint="eastAsia"/>
              </w:rPr>
              <w:t>3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4EBC0B44" w14:textId="1670289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86</w:t>
            </w:r>
          </w:p>
        </w:tc>
        <w:tc>
          <w:tcPr>
            <w:tcW w:w="2288" w:type="dxa"/>
          </w:tcPr>
          <w:p w14:paraId="1F091F80" w14:textId="03382C4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0BC8C4CE" w14:textId="77777777" w:rsidTr="00395901">
        <w:tc>
          <w:tcPr>
            <w:tcW w:w="2192" w:type="dxa"/>
          </w:tcPr>
          <w:p w14:paraId="11B33DF8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45D157B" w14:textId="3C6C80C2" w:rsidR="00C049D2" w:rsidRPr="00270EBA" w:rsidRDefault="00C049D2" w:rsidP="00C049D2">
            <w:r w:rsidRPr="00270EBA">
              <w:rPr>
                <w:rFonts w:hint="eastAsia"/>
              </w:rPr>
              <w:t>3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20DE6FA" w14:textId="70EE02DF" w:rsidR="00C049D2" w:rsidRPr="00270EBA" w:rsidRDefault="00005D33" w:rsidP="00C049D2">
            <w:r>
              <w:rPr>
                <w:rFonts w:hint="eastAsia"/>
              </w:rPr>
              <w:t>2</w:t>
            </w:r>
            <w:r>
              <w:t>97</w:t>
            </w:r>
          </w:p>
        </w:tc>
        <w:tc>
          <w:tcPr>
            <w:tcW w:w="2288" w:type="dxa"/>
          </w:tcPr>
          <w:p w14:paraId="0A62CFC1" w14:textId="1622C7B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44B75D68" w14:textId="77777777" w:rsidTr="00395901">
        <w:tc>
          <w:tcPr>
            <w:tcW w:w="2192" w:type="dxa"/>
          </w:tcPr>
          <w:p w14:paraId="156AF6EC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38F714F" w14:textId="3BE729CD" w:rsidR="00C049D2" w:rsidRPr="00270EBA" w:rsidRDefault="00C049D2" w:rsidP="00C049D2">
            <w:r w:rsidRPr="00270EBA">
              <w:rPr>
                <w:rFonts w:hint="eastAsia"/>
              </w:rPr>
              <w:t>4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70FAB8AA" w14:textId="5CA2AF84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628</w:t>
            </w:r>
          </w:p>
        </w:tc>
        <w:tc>
          <w:tcPr>
            <w:tcW w:w="2288" w:type="dxa"/>
          </w:tcPr>
          <w:p w14:paraId="5D8B5136" w14:textId="3862E8A6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5DD84D6A" w14:textId="77777777" w:rsidTr="00395901">
        <w:tc>
          <w:tcPr>
            <w:tcW w:w="2192" w:type="dxa"/>
          </w:tcPr>
          <w:p w14:paraId="7DF561D8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9B79AC6" w14:textId="3785CA74" w:rsidR="00C049D2" w:rsidRPr="00270EBA" w:rsidRDefault="00C049D2" w:rsidP="00C049D2">
            <w:r w:rsidRPr="00270EBA">
              <w:rPr>
                <w:rFonts w:hint="eastAsia"/>
              </w:rPr>
              <w:t>4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3B968C9" w14:textId="15342148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736</w:t>
            </w:r>
          </w:p>
        </w:tc>
        <w:tc>
          <w:tcPr>
            <w:tcW w:w="2288" w:type="dxa"/>
          </w:tcPr>
          <w:p w14:paraId="1AF5AC1B" w14:textId="496805E2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C049D2" w:rsidRPr="00270EBA" w14:paraId="062CD966" w14:textId="77777777" w:rsidTr="00395901">
        <w:tc>
          <w:tcPr>
            <w:tcW w:w="2192" w:type="dxa"/>
          </w:tcPr>
          <w:p w14:paraId="4F5DB2F2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8A6D337" w14:textId="0711CCDE" w:rsidR="00C049D2" w:rsidRPr="00270EBA" w:rsidRDefault="00C049D2" w:rsidP="00C049D2">
            <w:r w:rsidRPr="00270EBA">
              <w:rPr>
                <w:rFonts w:hint="eastAsia"/>
              </w:rPr>
              <w:t>4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1301D500" w14:textId="7466CAC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848</w:t>
            </w:r>
          </w:p>
        </w:tc>
        <w:tc>
          <w:tcPr>
            <w:tcW w:w="2288" w:type="dxa"/>
          </w:tcPr>
          <w:p w14:paraId="485529AE" w14:textId="7FFC3E09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</w:tbl>
    <w:p w14:paraId="0C63C6C4" w14:textId="705EFDA2" w:rsidR="00732705" w:rsidRDefault="003F3AA2" w:rsidP="00414F5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5701D6" wp14:editId="328C106D">
                <wp:simplePos x="0" y="0"/>
                <wp:positionH relativeFrom="margin">
                  <wp:posOffset>3820367</wp:posOffset>
                </wp:positionH>
                <wp:positionV relativeFrom="paragraph">
                  <wp:posOffset>199124</wp:posOffset>
                </wp:positionV>
                <wp:extent cx="304800" cy="323850"/>
                <wp:effectExtent l="0" t="0" r="19050" b="19050"/>
                <wp:wrapNone/>
                <wp:docPr id="20983692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66A2F" w14:textId="3B92B8BC" w:rsidR="003F3AA2" w:rsidRPr="0086730E" w:rsidRDefault="0040153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701D6" id="_x0000_s1091" style="position:absolute;left:0;text-align:left;margin-left:300.8pt;margin-top:15.7pt;width:24pt;height:25.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qcoA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FB66A2F" w14:textId="3B92B8BC" w:rsidR="003F3AA2" w:rsidRPr="0086730E" w:rsidRDefault="0040153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835360" wp14:editId="4C3C4881">
                <wp:simplePos x="0" y="0"/>
                <wp:positionH relativeFrom="margin">
                  <wp:posOffset>2895452</wp:posOffset>
                </wp:positionH>
                <wp:positionV relativeFrom="paragraph">
                  <wp:posOffset>199124</wp:posOffset>
                </wp:positionV>
                <wp:extent cx="304800" cy="323850"/>
                <wp:effectExtent l="0" t="0" r="19050" b="19050"/>
                <wp:wrapNone/>
                <wp:docPr id="209836929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4DDF1" w14:textId="1D6224C9" w:rsidR="003F3AA2" w:rsidRPr="0086730E" w:rsidRDefault="0040153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35360" id="_x0000_s1092" style="position:absolute;left:0;text-align:left;margin-left:228pt;margin-top:15.7pt;width:24pt;height:25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zGnw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454DDF1" w14:textId="1D6224C9" w:rsidR="003F3AA2" w:rsidRPr="0086730E" w:rsidRDefault="0040153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EE61E1" wp14:editId="79A7CC96">
                <wp:simplePos x="0" y="0"/>
                <wp:positionH relativeFrom="margin">
                  <wp:posOffset>1860594</wp:posOffset>
                </wp:positionH>
                <wp:positionV relativeFrom="paragraph">
                  <wp:posOffset>198637</wp:posOffset>
                </wp:positionV>
                <wp:extent cx="304800" cy="323850"/>
                <wp:effectExtent l="0" t="0" r="19050" b="19050"/>
                <wp:wrapNone/>
                <wp:docPr id="209836928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1AA46" w14:textId="115A775D" w:rsidR="003F3AA2" w:rsidRPr="0086730E" w:rsidRDefault="0040153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E61E1" id="_x0000_s1093" style="position:absolute;left:0;text-align:left;margin-left:146.5pt;margin-top:15.65pt;width:24pt;height:25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41AA46" w14:textId="115A775D" w:rsidR="003F3AA2" w:rsidRPr="0086730E" w:rsidRDefault="0040153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4F59">
        <w:rPr>
          <w:rFonts w:hint="eastAsia"/>
          <w:sz w:val="28"/>
          <w:szCs w:val="28"/>
        </w:rPr>
        <w:t>맵 오브젝트</w:t>
      </w:r>
    </w:p>
    <w:p w14:paraId="63C5C28D" w14:textId="71EF1A63" w:rsidR="003F3AA2" w:rsidRDefault="003F3AA2" w:rsidP="003F3AA2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8B77C1A" wp14:editId="5494F7B1">
                <wp:simplePos x="0" y="0"/>
                <wp:positionH relativeFrom="margin">
                  <wp:posOffset>5719283</wp:posOffset>
                </wp:positionH>
                <wp:positionV relativeFrom="paragraph">
                  <wp:posOffset>1377950</wp:posOffset>
                </wp:positionV>
                <wp:extent cx="304800" cy="323850"/>
                <wp:effectExtent l="0" t="0" r="19050" b="19050"/>
                <wp:wrapNone/>
                <wp:docPr id="20983693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9772" w14:textId="1737AD95" w:rsidR="003F3AA2" w:rsidRPr="0086730E" w:rsidRDefault="0040153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77C1A" id="_x0000_s1094" style="position:absolute;left:0;text-align:left;margin-left:450.35pt;margin-top:108.5pt;width:24pt;height:25.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DFE9772" w14:textId="1737AD95" w:rsidR="003F3AA2" w:rsidRPr="0086730E" w:rsidRDefault="0040153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5D7255A" wp14:editId="7AF9D8C9">
                <wp:simplePos x="0" y="0"/>
                <wp:positionH relativeFrom="margin">
                  <wp:posOffset>276447</wp:posOffset>
                </wp:positionH>
                <wp:positionV relativeFrom="paragraph">
                  <wp:posOffset>1222109</wp:posOffset>
                </wp:positionV>
                <wp:extent cx="304800" cy="323850"/>
                <wp:effectExtent l="0" t="0" r="19050" b="19050"/>
                <wp:wrapNone/>
                <wp:docPr id="20983693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34A42" w14:textId="77777777" w:rsidR="003F3AA2" w:rsidRPr="0086730E" w:rsidRDefault="003F3AA2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7255A" id="_x0000_s1095" style="position:absolute;left:0;text-align:left;margin-left:21.75pt;margin-top:96.25pt;width:24pt;height:25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C34A42" w14:textId="77777777" w:rsidR="003F3AA2" w:rsidRPr="0086730E" w:rsidRDefault="003F3AA2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3EB116E" wp14:editId="7CD4470A">
                <wp:simplePos x="0" y="0"/>
                <wp:positionH relativeFrom="margin">
                  <wp:posOffset>5114261</wp:posOffset>
                </wp:positionH>
                <wp:positionV relativeFrom="paragraph">
                  <wp:posOffset>1381598</wp:posOffset>
                </wp:positionV>
                <wp:extent cx="304800" cy="323850"/>
                <wp:effectExtent l="0" t="0" r="19050" b="19050"/>
                <wp:wrapNone/>
                <wp:docPr id="209836930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1BC6D" w14:textId="4ABDC15A" w:rsidR="003F3AA2" w:rsidRPr="0086730E" w:rsidRDefault="0040153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B116E" id="_x0000_s1096" style="position:absolute;left:0;text-align:left;margin-left:402.7pt;margin-top:108.8pt;width:24pt;height:25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41BC6D" w14:textId="4ABDC15A" w:rsidR="003F3AA2" w:rsidRPr="0086730E" w:rsidRDefault="0040153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71C16AA" wp14:editId="00C52C50">
                <wp:simplePos x="0" y="0"/>
                <wp:positionH relativeFrom="margin">
                  <wp:posOffset>3852117</wp:posOffset>
                </wp:positionH>
                <wp:positionV relativeFrom="paragraph">
                  <wp:posOffset>2434221</wp:posOffset>
                </wp:positionV>
                <wp:extent cx="304800" cy="323850"/>
                <wp:effectExtent l="0" t="0" r="19050" b="19050"/>
                <wp:wrapNone/>
                <wp:docPr id="209836930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90400" w14:textId="3E04782A" w:rsidR="003F3AA2" w:rsidRPr="0086730E" w:rsidRDefault="0040153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C16AA" id="_x0000_s1097" style="position:absolute;left:0;text-align:left;margin-left:303.3pt;margin-top:191.65pt;width:24pt;height:25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690400" w14:textId="3E04782A" w:rsidR="003F3AA2" w:rsidRPr="0086730E" w:rsidRDefault="0040153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4E8C226" wp14:editId="5918B1C7">
                <wp:simplePos x="0" y="0"/>
                <wp:positionH relativeFrom="margin">
                  <wp:posOffset>2927202</wp:posOffset>
                </wp:positionH>
                <wp:positionV relativeFrom="paragraph">
                  <wp:posOffset>1221799</wp:posOffset>
                </wp:positionV>
                <wp:extent cx="304800" cy="323850"/>
                <wp:effectExtent l="0" t="0" r="19050" b="19050"/>
                <wp:wrapNone/>
                <wp:docPr id="209836930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D5FD1" w14:textId="48DC22C2" w:rsidR="003F3AA2" w:rsidRPr="0086730E" w:rsidRDefault="0040153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8C226" id="_x0000_s1098" style="position:absolute;left:0;text-align:left;margin-left:230.5pt;margin-top:96.2pt;width:24pt;height:25.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71D5FD1" w14:textId="48DC22C2" w:rsidR="003F3AA2" w:rsidRPr="0086730E" w:rsidRDefault="0040153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024DC48" wp14:editId="689110EA">
                <wp:simplePos x="0" y="0"/>
                <wp:positionH relativeFrom="margin">
                  <wp:posOffset>1892300</wp:posOffset>
                </wp:positionH>
                <wp:positionV relativeFrom="paragraph">
                  <wp:posOffset>322949</wp:posOffset>
                </wp:positionV>
                <wp:extent cx="304800" cy="323850"/>
                <wp:effectExtent l="0" t="0" r="19050" b="19050"/>
                <wp:wrapNone/>
                <wp:docPr id="20983693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F4168" w14:textId="294BDD1C" w:rsidR="003F3AA2" w:rsidRPr="0086730E" w:rsidRDefault="0040153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4DC48" id="_x0000_s1099" style="position:absolute;left:0;text-align:left;margin-left:149pt;margin-top:25.45pt;width:24pt;height:25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01F4168" w14:textId="294BDD1C" w:rsidR="003F3AA2" w:rsidRPr="0086730E" w:rsidRDefault="0040153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0F9F25F" wp14:editId="65E73F73">
                <wp:simplePos x="0" y="0"/>
                <wp:positionH relativeFrom="margin">
                  <wp:posOffset>4231759</wp:posOffset>
                </wp:positionH>
                <wp:positionV relativeFrom="paragraph">
                  <wp:posOffset>1222109</wp:posOffset>
                </wp:positionV>
                <wp:extent cx="304800" cy="323850"/>
                <wp:effectExtent l="0" t="0" r="19050" b="19050"/>
                <wp:wrapNone/>
                <wp:docPr id="20983692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B7ED9" w14:textId="66E8A588" w:rsidR="003F3AA2" w:rsidRPr="0086730E" w:rsidRDefault="0040153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9F25F" id="_x0000_s1100" style="position:absolute;left:0;text-align:left;margin-left:333.2pt;margin-top:96.25pt;width:24pt;height:25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CB7ED9" w14:textId="66E8A588" w:rsidR="003F3AA2" w:rsidRPr="0086730E" w:rsidRDefault="0040153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482962F" wp14:editId="6CC45A5C">
                <wp:simplePos x="0" y="0"/>
                <wp:positionH relativeFrom="margin">
                  <wp:posOffset>3292549</wp:posOffset>
                </wp:positionH>
                <wp:positionV relativeFrom="paragraph">
                  <wp:posOffset>1222109</wp:posOffset>
                </wp:positionV>
                <wp:extent cx="304800" cy="323850"/>
                <wp:effectExtent l="0" t="0" r="19050" b="19050"/>
                <wp:wrapNone/>
                <wp:docPr id="209836929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2BF64" w14:textId="1F9EFF02" w:rsidR="003F3AA2" w:rsidRPr="0086730E" w:rsidRDefault="0040153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2962F" id="_x0000_s1101" style="position:absolute;left:0;text-align:left;margin-left:259.25pt;margin-top:96.25pt;width:24pt;height:25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A2BF64" w14:textId="1F9EFF02" w:rsidR="003F3AA2" w:rsidRPr="0086730E" w:rsidRDefault="0040153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E32DBFB" wp14:editId="331285C6">
                <wp:simplePos x="0" y="0"/>
                <wp:positionH relativeFrom="margin">
                  <wp:posOffset>2307265</wp:posOffset>
                </wp:positionH>
                <wp:positionV relativeFrom="paragraph">
                  <wp:posOffset>1190212</wp:posOffset>
                </wp:positionV>
                <wp:extent cx="304800" cy="323850"/>
                <wp:effectExtent l="0" t="0" r="19050" b="19050"/>
                <wp:wrapNone/>
                <wp:docPr id="209836929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80846" w14:textId="0FCCEE03" w:rsidR="003F3AA2" w:rsidRPr="0086730E" w:rsidRDefault="0040153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2DBFB" id="_x0000_s1102" style="position:absolute;left:0;text-align:left;margin-left:181.65pt;margin-top:93.7pt;width:24pt;height:25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BB80846" w14:textId="0FCCEE03" w:rsidR="003F3AA2" w:rsidRPr="0086730E" w:rsidRDefault="0040153D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F3AA2">
        <w:rPr>
          <w:noProof/>
          <w:sz w:val="28"/>
          <w:szCs w:val="28"/>
        </w:rPr>
        <w:drawing>
          <wp:inline distT="0" distB="0" distL="0" distR="0" wp14:anchorId="6E6A13FD" wp14:editId="76E506B9">
            <wp:extent cx="5731510" cy="3214370"/>
            <wp:effectExtent l="0" t="0" r="2540" b="5080"/>
            <wp:docPr id="2098369288" name="그림 2098369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3F3AA2" w:rsidRPr="00270EBA" w14:paraId="76176842" w14:textId="77777777" w:rsidTr="00010260">
        <w:tc>
          <w:tcPr>
            <w:tcW w:w="1555" w:type="dxa"/>
          </w:tcPr>
          <w:p w14:paraId="58043DA9" w14:textId="77777777" w:rsidR="003F3AA2" w:rsidRPr="00270EBA" w:rsidRDefault="003F3AA2" w:rsidP="00010260">
            <w:r w:rsidRPr="00270EBA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35BE5D0E" w14:textId="55547DE8" w:rsidR="003F3AA2" w:rsidRPr="00270EBA" w:rsidRDefault="003F3AA2" w:rsidP="00010260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6304A1B3" w14:textId="43E3A37E" w:rsidR="003F3AA2" w:rsidRPr="00270EBA" w:rsidRDefault="003F3AA2" w:rsidP="00010260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3BC3209" w14:textId="4206A8F9" w:rsidR="003F3AA2" w:rsidRPr="00270EBA" w:rsidRDefault="003F3AA2" w:rsidP="00010260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25D84D3A" w14:textId="77777777" w:rsidR="003F3AA2" w:rsidRPr="00270EBA" w:rsidRDefault="003F3AA2" w:rsidP="00010260">
            <w:r w:rsidRPr="00270EBA">
              <w:rPr>
                <w:rFonts w:hint="eastAsia"/>
              </w:rPr>
              <w:t>크기</w:t>
            </w:r>
          </w:p>
        </w:tc>
      </w:tr>
      <w:tr w:rsidR="003F3AA2" w:rsidRPr="00270EBA" w14:paraId="12A3D278" w14:textId="77777777" w:rsidTr="00010260">
        <w:tc>
          <w:tcPr>
            <w:tcW w:w="1555" w:type="dxa"/>
          </w:tcPr>
          <w:p w14:paraId="7B07A309" w14:textId="77777777" w:rsidR="003F3AA2" w:rsidRPr="00B52D37" w:rsidRDefault="003F3AA2" w:rsidP="003F3AA2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F06823C" w14:textId="573E0960" w:rsidR="003F3AA2" w:rsidRPr="00B52D37" w:rsidRDefault="0040153D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왼쪽절벽</w:t>
            </w:r>
            <w:r w:rsidR="003F3AA2" w:rsidRPr="00B52D3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849ADF0" wp14:editId="0700DC43">
                      <wp:simplePos x="0" y="0"/>
                      <wp:positionH relativeFrom="margin">
                        <wp:posOffset>865313</wp:posOffset>
                      </wp:positionH>
                      <wp:positionV relativeFrom="paragraph">
                        <wp:posOffset>-687705</wp:posOffset>
                      </wp:positionV>
                      <wp:extent cx="304800" cy="323850"/>
                      <wp:effectExtent l="0" t="0" r="19050" b="19050"/>
                      <wp:wrapNone/>
                      <wp:docPr id="2098369294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8DDDD8" w14:textId="6F40FDE3" w:rsidR="003F3AA2" w:rsidRPr="0086730E" w:rsidRDefault="0040153D" w:rsidP="003F3A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9ADF0" id="_x0000_s1103" style="position:absolute;left:0;text-align:left;margin-left:68.15pt;margin-top:-54.15pt;width:24pt;height:25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1A8DDDD8" w14:textId="6F40FDE3" w:rsidR="003F3AA2" w:rsidRPr="0086730E" w:rsidRDefault="0040153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1874" w:type="dxa"/>
          </w:tcPr>
          <w:p w14:paraId="67BF1C46" w14:textId="630E7C21" w:rsidR="003F3AA2" w:rsidRPr="00B52D37" w:rsidRDefault="003F3AA2" w:rsidP="00010260">
            <w:pPr>
              <w:rPr>
                <w:color w:val="FF0000"/>
              </w:rPr>
            </w:pPr>
            <w:r w:rsidRPr="00B52D3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2650162" wp14:editId="60C6AF5B">
                      <wp:simplePos x="0" y="0"/>
                      <wp:positionH relativeFrom="margin">
                        <wp:posOffset>674651</wp:posOffset>
                      </wp:positionH>
                      <wp:positionV relativeFrom="paragraph">
                        <wp:posOffset>-674134</wp:posOffset>
                      </wp:positionV>
                      <wp:extent cx="304800" cy="323850"/>
                      <wp:effectExtent l="0" t="0" r="19050" b="19050"/>
                      <wp:wrapNone/>
                      <wp:docPr id="2098369293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700D90" w14:textId="0924BE9A" w:rsidR="003F3AA2" w:rsidRPr="0086730E" w:rsidRDefault="0040153D" w:rsidP="003F3A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50162" id="_x0000_s1104" style="position:absolute;left:0;text-align:left;margin-left:53.1pt;margin-top:-53.1pt;width:24pt;height:25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3C700D90" w14:textId="0924BE9A" w:rsidR="003F3AA2" w:rsidRPr="0086730E" w:rsidRDefault="0040153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8C2F01" w:rsidRPr="00B52D37">
              <w:rPr>
                <w:rFonts w:hint="eastAsia"/>
                <w:color w:val="FF0000"/>
              </w:rPr>
              <w:t>8</w:t>
            </w:r>
            <w:r w:rsidR="008C2F01" w:rsidRPr="00B52D37">
              <w:rPr>
                <w:color w:val="FF0000"/>
              </w:rPr>
              <w:t>3</w:t>
            </w:r>
          </w:p>
        </w:tc>
        <w:tc>
          <w:tcPr>
            <w:tcW w:w="1846" w:type="dxa"/>
          </w:tcPr>
          <w:p w14:paraId="29AC9999" w14:textId="56D14476" w:rsidR="003F3AA2" w:rsidRPr="00B52D37" w:rsidRDefault="003F3AA2" w:rsidP="00010260">
            <w:pPr>
              <w:rPr>
                <w:color w:val="FF0000"/>
              </w:rPr>
            </w:pPr>
            <w:r w:rsidRPr="00B52D3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077C991" wp14:editId="10D2E7B0">
                      <wp:simplePos x="0" y="0"/>
                      <wp:positionH relativeFrom="margin">
                        <wp:posOffset>323156</wp:posOffset>
                      </wp:positionH>
                      <wp:positionV relativeFrom="paragraph">
                        <wp:posOffset>-633006</wp:posOffset>
                      </wp:positionV>
                      <wp:extent cx="304800" cy="323850"/>
                      <wp:effectExtent l="0" t="0" r="19050" b="19050"/>
                      <wp:wrapNone/>
                      <wp:docPr id="2098369295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78B67" w14:textId="579190B9" w:rsidR="003F3AA2" w:rsidRPr="0086730E" w:rsidRDefault="0040153D" w:rsidP="003F3A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7C991" id="_x0000_s1105" style="position:absolute;left:0;text-align:left;margin-left:25.45pt;margin-top:-49.85pt;width:24pt;height:25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5C978B67" w14:textId="579190B9" w:rsidR="003F3AA2" w:rsidRPr="0086730E" w:rsidRDefault="0040153D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8C2F01" w:rsidRPr="00B52D37">
              <w:rPr>
                <w:rFonts w:hint="eastAsia"/>
                <w:color w:val="FF0000"/>
              </w:rPr>
              <w:t>5</w:t>
            </w:r>
            <w:r w:rsidR="008C2F01" w:rsidRPr="00B52D37">
              <w:rPr>
                <w:color w:val="FF0000"/>
              </w:rPr>
              <w:t>40</w:t>
            </w:r>
          </w:p>
        </w:tc>
        <w:tc>
          <w:tcPr>
            <w:tcW w:w="1764" w:type="dxa"/>
          </w:tcPr>
          <w:p w14:paraId="5D8D5933" w14:textId="5323A6BE" w:rsidR="003F3AA2" w:rsidRPr="00B52D37" w:rsidRDefault="00AD7975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66</w:t>
            </w:r>
            <w:r w:rsidRPr="00B52D37">
              <w:rPr>
                <w:rFonts w:hint="eastAsia"/>
                <w:color w:val="FF0000"/>
              </w:rPr>
              <w:t>x</w:t>
            </w:r>
            <w:r w:rsidRPr="00B52D37">
              <w:rPr>
                <w:color w:val="FF0000"/>
              </w:rPr>
              <w:t>1080</w:t>
            </w:r>
          </w:p>
        </w:tc>
      </w:tr>
      <w:tr w:rsidR="003F3AA2" w:rsidRPr="00270EBA" w14:paraId="0C6C0A93" w14:textId="77777777" w:rsidTr="00010260">
        <w:tc>
          <w:tcPr>
            <w:tcW w:w="1555" w:type="dxa"/>
          </w:tcPr>
          <w:p w14:paraId="31CE1060" w14:textId="77777777" w:rsidR="003F3AA2" w:rsidRPr="00B52D37" w:rsidRDefault="003F3AA2" w:rsidP="003F3AA2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956F0FE" w14:textId="79BE7C62" w:rsidR="003F3AA2" w:rsidRPr="00B52D37" w:rsidRDefault="0040153D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오른쪽절벽</w:t>
            </w:r>
          </w:p>
        </w:tc>
        <w:tc>
          <w:tcPr>
            <w:tcW w:w="1874" w:type="dxa"/>
          </w:tcPr>
          <w:p w14:paraId="27680A01" w14:textId="6EB9B1A2" w:rsidR="003F3AA2" w:rsidRPr="00B52D37" w:rsidRDefault="008C2F01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845</w:t>
            </w:r>
          </w:p>
        </w:tc>
        <w:tc>
          <w:tcPr>
            <w:tcW w:w="1846" w:type="dxa"/>
          </w:tcPr>
          <w:p w14:paraId="5D549803" w14:textId="35B6841B" w:rsidR="003F3AA2" w:rsidRPr="00B52D37" w:rsidRDefault="008C2F01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5</w:t>
            </w:r>
            <w:r w:rsidRPr="00B52D37">
              <w:rPr>
                <w:color w:val="FF0000"/>
              </w:rPr>
              <w:t>40</w:t>
            </w:r>
          </w:p>
        </w:tc>
        <w:tc>
          <w:tcPr>
            <w:tcW w:w="1764" w:type="dxa"/>
          </w:tcPr>
          <w:p w14:paraId="11588827" w14:textId="68A6D7AA" w:rsidR="003F3AA2" w:rsidRPr="00B52D37" w:rsidRDefault="00AD7975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50x1080</w:t>
            </w:r>
          </w:p>
        </w:tc>
      </w:tr>
      <w:tr w:rsidR="003F3AA2" w:rsidRPr="00270EBA" w14:paraId="47DA929F" w14:textId="77777777" w:rsidTr="00010260">
        <w:tc>
          <w:tcPr>
            <w:tcW w:w="1555" w:type="dxa"/>
          </w:tcPr>
          <w:p w14:paraId="27DE6B0B" w14:textId="77777777" w:rsidR="003F3AA2" w:rsidRPr="00B52D37" w:rsidRDefault="003F3AA2" w:rsidP="003F3AA2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ABD3CF8" w14:textId="23A14670" w:rsidR="003F3AA2" w:rsidRPr="00B52D37" w:rsidRDefault="00AD7975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좌측</w:t>
            </w:r>
            <w:r w:rsidR="0040153D" w:rsidRPr="00B52D37">
              <w:rPr>
                <w:rFonts w:hint="eastAsia"/>
                <w:color w:val="FF0000"/>
              </w:rPr>
              <w:t xml:space="preserve"> 위 터널</w:t>
            </w:r>
          </w:p>
        </w:tc>
        <w:tc>
          <w:tcPr>
            <w:tcW w:w="1874" w:type="dxa"/>
          </w:tcPr>
          <w:p w14:paraId="68D8C3DE" w14:textId="2AFB6DCC" w:rsidR="003F3AA2" w:rsidRPr="00B52D37" w:rsidRDefault="003A6718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7</w:t>
            </w:r>
            <w:r w:rsidRPr="00B52D37">
              <w:rPr>
                <w:color w:val="FF0000"/>
              </w:rPr>
              <w:t>41</w:t>
            </w:r>
          </w:p>
        </w:tc>
        <w:tc>
          <w:tcPr>
            <w:tcW w:w="1846" w:type="dxa"/>
          </w:tcPr>
          <w:p w14:paraId="5EDF0A51" w14:textId="38D417C3" w:rsidR="003F3AA2" w:rsidRPr="00B52D37" w:rsidRDefault="008C2F01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7</w:t>
            </w:r>
          </w:p>
        </w:tc>
        <w:tc>
          <w:tcPr>
            <w:tcW w:w="1764" w:type="dxa"/>
          </w:tcPr>
          <w:p w14:paraId="2D9BAA21" w14:textId="3E5E1725" w:rsidR="003F3AA2" w:rsidRPr="00B52D37" w:rsidRDefault="00FB7D91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92x54</w:t>
            </w:r>
          </w:p>
        </w:tc>
      </w:tr>
      <w:tr w:rsidR="00FB7D91" w:rsidRPr="00270EBA" w14:paraId="27BB2BD6" w14:textId="77777777" w:rsidTr="00010260">
        <w:tc>
          <w:tcPr>
            <w:tcW w:w="1555" w:type="dxa"/>
          </w:tcPr>
          <w:p w14:paraId="2737C76A" w14:textId="77777777" w:rsidR="00FB7D91" w:rsidRPr="00B52D37" w:rsidRDefault="00FB7D91" w:rsidP="00FB7D91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1E9E555" w14:textId="329745F3" w:rsidR="00FB7D91" w:rsidRPr="00B52D37" w:rsidRDefault="00FB7D91" w:rsidP="00FB7D9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중앙 위 터널</w:t>
            </w:r>
          </w:p>
        </w:tc>
        <w:tc>
          <w:tcPr>
            <w:tcW w:w="1874" w:type="dxa"/>
          </w:tcPr>
          <w:p w14:paraId="250FADB8" w14:textId="29B5F79C" w:rsidR="00FB7D91" w:rsidRPr="00B52D37" w:rsidRDefault="003A6718" w:rsidP="00FB7D9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61</w:t>
            </w:r>
          </w:p>
        </w:tc>
        <w:tc>
          <w:tcPr>
            <w:tcW w:w="1846" w:type="dxa"/>
          </w:tcPr>
          <w:p w14:paraId="65883C64" w14:textId="162C1760" w:rsidR="00FB7D91" w:rsidRPr="00B52D37" w:rsidRDefault="008C2F01" w:rsidP="00FB7D9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7</w:t>
            </w:r>
          </w:p>
        </w:tc>
        <w:tc>
          <w:tcPr>
            <w:tcW w:w="1764" w:type="dxa"/>
          </w:tcPr>
          <w:p w14:paraId="3681AC49" w14:textId="31EDEAA5" w:rsidR="00FB7D91" w:rsidRPr="00B52D37" w:rsidRDefault="00FB7D91" w:rsidP="00FB7D9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92x54</w:t>
            </w:r>
          </w:p>
        </w:tc>
      </w:tr>
      <w:tr w:rsidR="00FB7D91" w:rsidRPr="00270EBA" w14:paraId="6161F08D" w14:textId="77777777" w:rsidTr="00010260">
        <w:tc>
          <w:tcPr>
            <w:tcW w:w="1555" w:type="dxa"/>
          </w:tcPr>
          <w:p w14:paraId="528D76E0" w14:textId="77777777" w:rsidR="00FB7D91" w:rsidRPr="00B52D37" w:rsidRDefault="00FB7D91" w:rsidP="00FB7D91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81649D1" w14:textId="7765026E" w:rsidR="00FB7D91" w:rsidRPr="00B52D37" w:rsidRDefault="00FB7D91" w:rsidP="00FB7D9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우측 위 터널</w:t>
            </w:r>
          </w:p>
        </w:tc>
        <w:tc>
          <w:tcPr>
            <w:tcW w:w="1874" w:type="dxa"/>
          </w:tcPr>
          <w:p w14:paraId="2A1A939F" w14:textId="0AA59569" w:rsidR="00FB7D91" w:rsidRPr="00B52D37" w:rsidRDefault="003A6718" w:rsidP="00FB7D9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361</w:t>
            </w:r>
          </w:p>
        </w:tc>
        <w:tc>
          <w:tcPr>
            <w:tcW w:w="1846" w:type="dxa"/>
          </w:tcPr>
          <w:p w14:paraId="589DF32E" w14:textId="16EE2575" w:rsidR="00FB7D91" w:rsidRPr="00B52D37" w:rsidRDefault="008C2F01" w:rsidP="00FB7D9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7</w:t>
            </w:r>
          </w:p>
        </w:tc>
        <w:tc>
          <w:tcPr>
            <w:tcW w:w="1764" w:type="dxa"/>
          </w:tcPr>
          <w:p w14:paraId="3E87234C" w14:textId="0F4F854D" w:rsidR="00FB7D91" w:rsidRPr="00B52D37" w:rsidRDefault="00FB7D91" w:rsidP="00FB7D9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92x54</w:t>
            </w:r>
          </w:p>
        </w:tc>
      </w:tr>
      <w:tr w:rsidR="003A6718" w:rsidRPr="00270EBA" w14:paraId="688C2F50" w14:textId="77777777" w:rsidTr="00010260">
        <w:tc>
          <w:tcPr>
            <w:tcW w:w="1555" w:type="dxa"/>
          </w:tcPr>
          <w:p w14:paraId="0556382E" w14:textId="77777777" w:rsidR="003A6718" w:rsidRPr="00B52D37" w:rsidRDefault="003A6718" w:rsidP="003A6718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7B5DFDA" w14:textId="59889185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좌측 아래 터널</w:t>
            </w:r>
          </w:p>
        </w:tc>
        <w:tc>
          <w:tcPr>
            <w:tcW w:w="1874" w:type="dxa"/>
          </w:tcPr>
          <w:p w14:paraId="77598F4D" w14:textId="1BE1B9BA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7</w:t>
            </w:r>
            <w:r w:rsidRPr="00B52D37">
              <w:rPr>
                <w:color w:val="FF0000"/>
              </w:rPr>
              <w:t>41</w:t>
            </w:r>
          </w:p>
        </w:tc>
        <w:tc>
          <w:tcPr>
            <w:tcW w:w="1846" w:type="dxa"/>
          </w:tcPr>
          <w:p w14:paraId="41DB6666" w14:textId="45DB9A9F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55</w:t>
            </w:r>
          </w:p>
        </w:tc>
        <w:tc>
          <w:tcPr>
            <w:tcW w:w="1764" w:type="dxa"/>
          </w:tcPr>
          <w:p w14:paraId="18F4206A" w14:textId="78B99347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92x54</w:t>
            </w:r>
          </w:p>
        </w:tc>
      </w:tr>
      <w:tr w:rsidR="003A6718" w:rsidRPr="00270EBA" w14:paraId="5F16402E" w14:textId="77777777" w:rsidTr="00010260">
        <w:tc>
          <w:tcPr>
            <w:tcW w:w="1555" w:type="dxa"/>
          </w:tcPr>
          <w:p w14:paraId="650001BA" w14:textId="77777777" w:rsidR="003A6718" w:rsidRPr="00B52D37" w:rsidRDefault="003A6718" w:rsidP="003A6718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C4F2B77" w14:textId="543110E5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중앙 아래 터널</w:t>
            </w:r>
          </w:p>
        </w:tc>
        <w:tc>
          <w:tcPr>
            <w:tcW w:w="1874" w:type="dxa"/>
          </w:tcPr>
          <w:p w14:paraId="1443477B" w14:textId="3D9ED383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61</w:t>
            </w:r>
          </w:p>
        </w:tc>
        <w:tc>
          <w:tcPr>
            <w:tcW w:w="1846" w:type="dxa"/>
          </w:tcPr>
          <w:p w14:paraId="7419E597" w14:textId="6FEDD089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55</w:t>
            </w:r>
          </w:p>
        </w:tc>
        <w:tc>
          <w:tcPr>
            <w:tcW w:w="1764" w:type="dxa"/>
          </w:tcPr>
          <w:p w14:paraId="2089BCA1" w14:textId="02540B1D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92x54</w:t>
            </w:r>
          </w:p>
        </w:tc>
      </w:tr>
      <w:tr w:rsidR="003A6718" w:rsidRPr="00270EBA" w14:paraId="1E74A9CE" w14:textId="77777777" w:rsidTr="00010260">
        <w:tc>
          <w:tcPr>
            <w:tcW w:w="1555" w:type="dxa"/>
          </w:tcPr>
          <w:p w14:paraId="73A920CA" w14:textId="77777777" w:rsidR="003A6718" w:rsidRPr="00B52D37" w:rsidRDefault="003A6718" w:rsidP="003A6718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A5BDDCB" w14:textId="4FA60663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우측 아래 터널</w:t>
            </w:r>
          </w:p>
        </w:tc>
        <w:tc>
          <w:tcPr>
            <w:tcW w:w="1874" w:type="dxa"/>
          </w:tcPr>
          <w:p w14:paraId="71588AB0" w14:textId="1125123F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361</w:t>
            </w:r>
          </w:p>
        </w:tc>
        <w:tc>
          <w:tcPr>
            <w:tcW w:w="1846" w:type="dxa"/>
          </w:tcPr>
          <w:p w14:paraId="6CCD68E3" w14:textId="5998E62A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55</w:t>
            </w:r>
          </w:p>
        </w:tc>
        <w:tc>
          <w:tcPr>
            <w:tcW w:w="1764" w:type="dxa"/>
          </w:tcPr>
          <w:p w14:paraId="1F3DBC7C" w14:textId="6D3AFA39" w:rsidR="003A6718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92x54</w:t>
            </w:r>
          </w:p>
        </w:tc>
      </w:tr>
      <w:tr w:rsidR="00AD7975" w:rsidRPr="00270EBA" w14:paraId="5DD1E566" w14:textId="77777777" w:rsidTr="00010260">
        <w:tc>
          <w:tcPr>
            <w:tcW w:w="1555" w:type="dxa"/>
          </w:tcPr>
          <w:p w14:paraId="7CA3059F" w14:textId="77777777" w:rsidR="00AD7975" w:rsidRPr="00B52D37" w:rsidRDefault="00AD7975" w:rsidP="00AD7975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51B9109" w14:textId="3B00DBB5" w:rsidR="00AD7975" w:rsidRPr="00B52D37" w:rsidRDefault="00AD7975" w:rsidP="00AD7975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좌측 신호등</w:t>
            </w:r>
          </w:p>
        </w:tc>
        <w:tc>
          <w:tcPr>
            <w:tcW w:w="1874" w:type="dxa"/>
          </w:tcPr>
          <w:p w14:paraId="5D97CBE0" w14:textId="408134AA" w:rsidR="00AD7975" w:rsidRPr="00B52D37" w:rsidRDefault="003A6718" w:rsidP="00AD7975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6</w:t>
            </w:r>
            <w:r w:rsidRPr="00B52D37">
              <w:rPr>
                <w:color w:val="FF0000"/>
              </w:rPr>
              <w:t>00.5</w:t>
            </w:r>
          </w:p>
        </w:tc>
        <w:tc>
          <w:tcPr>
            <w:tcW w:w="1846" w:type="dxa"/>
          </w:tcPr>
          <w:p w14:paraId="237546C4" w14:textId="2C8E3423" w:rsidR="00AD7975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58.5</w:t>
            </w:r>
          </w:p>
        </w:tc>
        <w:tc>
          <w:tcPr>
            <w:tcW w:w="1764" w:type="dxa"/>
          </w:tcPr>
          <w:p w14:paraId="65288061" w14:textId="67FB42D7" w:rsidR="00AD7975" w:rsidRPr="00B52D37" w:rsidRDefault="008C2F01" w:rsidP="00AD7975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6</w:t>
            </w:r>
            <w:r w:rsidRPr="00B52D37">
              <w:rPr>
                <w:color w:val="FF0000"/>
              </w:rPr>
              <w:t>1x217</w:t>
            </w:r>
          </w:p>
        </w:tc>
      </w:tr>
      <w:tr w:rsidR="008C2F01" w:rsidRPr="00270EBA" w14:paraId="2EB9B9FD" w14:textId="77777777" w:rsidTr="00010260">
        <w:tc>
          <w:tcPr>
            <w:tcW w:w="1555" w:type="dxa"/>
          </w:tcPr>
          <w:p w14:paraId="585A63ED" w14:textId="77777777" w:rsidR="008C2F01" w:rsidRPr="00B52D37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EB86E31" w14:textId="4865CFC6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중앙 신호등</w:t>
            </w:r>
          </w:p>
        </w:tc>
        <w:tc>
          <w:tcPr>
            <w:tcW w:w="1874" w:type="dxa"/>
          </w:tcPr>
          <w:p w14:paraId="24680147" w14:textId="7A79FCDD" w:rsidR="008C2F01" w:rsidRPr="00B52D37" w:rsidRDefault="003A6718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9</w:t>
            </w:r>
            <w:r w:rsidRPr="00B52D37">
              <w:rPr>
                <w:color w:val="FF0000"/>
              </w:rPr>
              <w:t>40.5</w:t>
            </w:r>
          </w:p>
        </w:tc>
        <w:tc>
          <w:tcPr>
            <w:tcW w:w="1846" w:type="dxa"/>
          </w:tcPr>
          <w:p w14:paraId="4505D277" w14:textId="72693EEA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78.5</w:t>
            </w:r>
          </w:p>
        </w:tc>
        <w:tc>
          <w:tcPr>
            <w:tcW w:w="1764" w:type="dxa"/>
          </w:tcPr>
          <w:p w14:paraId="0B67F8A0" w14:textId="5CE1812D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6</w:t>
            </w:r>
            <w:r w:rsidRPr="00B52D37">
              <w:rPr>
                <w:color w:val="FF0000"/>
              </w:rPr>
              <w:t>1x217</w:t>
            </w:r>
          </w:p>
        </w:tc>
      </w:tr>
      <w:tr w:rsidR="008C2F01" w:rsidRPr="00270EBA" w14:paraId="07F61C6C" w14:textId="77777777" w:rsidTr="00010260">
        <w:tc>
          <w:tcPr>
            <w:tcW w:w="1555" w:type="dxa"/>
          </w:tcPr>
          <w:p w14:paraId="2620EAAA" w14:textId="77777777" w:rsidR="008C2F01" w:rsidRPr="00B52D37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7D747BC" w14:textId="38FC8420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우측 신호등</w:t>
            </w:r>
          </w:p>
        </w:tc>
        <w:tc>
          <w:tcPr>
            <w:tcW w:w="1874" w:type="dxa"/>
          </w:tcPr>
          <w:p w14:paraId="78E7D82D" w14:textId="1B205127" w:rsidR="008C2F01" w:rsidRPr="00B52D37" w:rsidRDefault="003A6718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50.5</w:t>
            </w:r>
          </w:p>
        </w:tc>
        <w:tc>
          <w:tcPr>
            <w:tcW w:w="1846" w:type="dxa"/>
          </w:tcPr>
          <w:p w14:paraId="715D313A" w14:textId="2A343F99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9</w:t>
            </w:r>
            <w:r w:rsidRPr="00B52D37">
              <w:rPr>
                <w:color w:val="FF0000"/>
              </w:rPr>
              <w:t>03.5</w:t>
            </w:r>
          </w:p>
        </w:tc>
        <w:tc>
          <w:tcPr>
            <w:tcW w:w="1764" w:type="dxa"/>
          </w:tcPr>
          <w:p w14:paraId="1F367A14" w14:textId="52257543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6</w:t>
            </w:r>
            <w:r w:rsidRPr="00B52D37">
              <w:rPr>
                <w:color w:val="FF0000"/>
              </w:rPr>
              <w:t>1x217</w:t>
            </w:r>
          </w:p>
        </w:tc>
      </w:tr>
      <w:tr w:rsidR="00AD7975" w:rsidRPr="00270EBA" w14:paraId="23070F9C" w14:textId="77777777" w:rsidTr="00010260">
        <w:tc>
          <w:tcPr>
            <w:tcW w:w="1555" w:type="dxa"/>
          </w:tcPr>
          <w:p w14:paraId="07AD15D5" w14:textId="77777777" w:rsidR="00AD7975" w:rsidRPr="00B52D37" w:rsidRDefault="00AD7975" w:rsidP="00AD7975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62B4182" w14:textId="08B9A7DA" w:rsidR="00AD7975" w:rsidRPr="00B52D37" w:rsidRDefault="00AD7975" w:rsidP="00AD7975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트럭</w:t>
            </w:r>
          </w:p>
        </w:tc>
        <w:tc>
          <w:tcPr>
            <w:tcW w:w="1874" w:type="dxa"/>
          </w:tcPr>
          <w:p w14:paraId="147CC363" w14:textId="44898C45" w:rsidR="00AD7975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680</w:t>
            </w:r>
          </w:p>
        </w:tc>
        <w:tc>
          <w:tcPr>
            <w:tcW w:w="1846" w:type="dxa"/>
          </w:tcPr>
          <w:p w14:paraId="1160786C" w14:textId="6461AC4F" w:rsidR="00AD7975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5</w:t>
            </w:r>
            <w:r w:rsidRPr="00B52D37">
              <w:rPr>
                <w:color w:val="FF0000"/>
              </w:rPr>
              <w:t>40</w:t>
            </w:r>
          </w:p>
        </w:tc>
        <w:tc>
          <w:tcPr>
            <w:tcW w:w="1764" w:type="dxa"/>
          </w:tcPr>
          <w:p w14:paraId="3CF87757" w14:textId="4B4E43FF" w:rsidR="00AD7975" w:rsidRPr="00B52D37" w:rsidRDefault="008C2F01" w:rsidP="00AD7975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00x140</w:t>
            </w:r>
          </w:p>
        </w:tc>
      </w:tr>
      <w:tr w:rsidR="00AD7975" w:rsidRPr="00270EBA" w14:paraId="5771E2AA" w14:textId="77777777" w:rsidTr="00010260">
        <w:tc>
          <w:tcPr>
            <w:tcW w:w="1555" w:type="dxa"/>
          </w:tcPr>
          <w:p w14:paraId="60EEA6B1" w14:textId="77777777" w:rsidR="00AD7975" w:rsidRPr="00B52D37" w:rsidRDefault="00AD7975" w:rsidP="00AD7975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E7DB808" w14:textId="057256A9" w:rsidR="00AD7975" w:rsidRPr="00B52D37" w:rsidRDefault="00AD7975" w:rsidP="00AD7975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좌측 철로</w:t>
            </w:r>
          </w:p>
        </w:tc>
        <w:tc>
          <w:tcPr>
            <w:tcW w:w="1874" w:type="dxa"/>
          </w:tcPr>
          <w:p w14:paraId="7809DBAD" w14:textId="25EE0C5C" w:rsidR="00AD7975" w:rsidRPr="00B52D37" w:rsidRDefault="003A6718" w:rsidP="00AD7975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7</w:t>
            </w:r>
            <w:r w:rsidRPr="00B52D37">
              <w:rPr>
                <w:color w:val="FF0000"/>
              </w:rPr>
              <w:t>35.5</w:t>
            </w:r>
          </w:p>
        </w:tc>
        <w:tc>
          <w:tcPr>
            <w:tcW w:w="1846" w:type="dxa"/>
          </w:tcPr>
          <w:p w14:paraId="2D3D74B5" w14:textId="61083D0D" w:rsidR="00AD7975" w:rsidRPr="00B52D37" w:rsidRDefault="008C2F01" w:rsidP="00AD7975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5</w:t>
            </w:r>
            <w:r w:rsidRPr="00B52D37">
              <w:rPr>
                <w:color w:val="FF0000"/>
              </w:rPr>
              <w:t>40</w:t>
            </w:r>
          </w:p>
        </w:tc>
        <w:tc>
          <w:tcPr>
            <w:tcW w:w="1764" w:type="dxa"/>
          </w:tcPr>
          <w:p w14:paraId="29B31D25" w14:textId="153EE2DF" w:rsidR="00AD7975" w:rsidRPr="00B52D37" w:rsidRDefault="008C2F01" w:rsidP="00AD7975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1x1088</w:t>
            </w:r>
          </w:p>
        </w:tc>
      </w:tr>
      <w:tr w:rsidR="008C2F01" w:rsidRPr="00270EBA" w14:paraId="6D657555" w14:textId="77777777" w:rsidTr="00010260">
        <w:tc>
          <w:tcPr>
            <w:tcW w:w="1555" w:type="dxa"/>
          </w:tcPr>
          <w:p w14:paraId="471185E0" w14:textId="77777777" w:rsidR="008C2F01" w:rsidRPr="00B52D37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649AE5B" w14:textId="1D0BB085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중앙 철로</w:t>
            </w:r>
          </w:p>
        </w:tc>
        <w:tc>
          <w:tcPr>
            <w:tcW w:w="1874" w:type="dxa"/>
          </w:tcPr>
          <w:p w14:paraId="53B29394" w14:textId="58CBB7D1" w:rsidR="008C2F01" w:rsidRPr="00B52D37" w:rsidRDefault="003A6718" w:rsidP="008C2F01">
            <w:pPr>
              <w:jc w:val="left"/>
              <w:rPr>
                <w:color w:val="FF0000"/>
              </w:rPr>
            </w:pPr>
            <w:r w:rsidRPr="00B52D37">
              <w:rPr>
                <w:color w:val="FF0000"/>
              </w:rPr>
              <w:t>1060.5</w:t>
            </w:r>
          </w:p>
        </w:tc>
        <w:tc>
          <w:tcPr>
            <w:tcW w:w="1846" w:type="dxa"/>
          </w:tcPr>
          <w:p w14:paraId="04D4694A" w14:textId="552A901E" w:rsidR="008C2F01" w:rsidRPr="00B52D37" w:rsidRDefault="008C2F01" w:rsidP="008C2F01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5</w:t>
            </w:r>
            <w:r w:rsidRPr="00B52D37">
              <w:rPr>
                <w:color w:val="FF0000"/>
              </w:rPr>
              <w:t>40</w:t>
            </w:r>
          </w:p>
        </w:tc>
        <w:tc>
          <w:tcPr>
            <w:tcW w:w="1764" w:type="dxa"/>
          </w:tcPr>
          <w:p w14:paraId="63D7EB29" w14:textId="15269EF1" w:rsidR="008C2F01" w:rsidRPr="00B52D37" w:rsidRDefault="008C2F01" w:rsidP="008C2F01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1x1088</w:t>
            </w:r>
          </w:p>
        </w:tc>
      </w:tr>
      <w:tr w:rsidR="008C2F01" w:rsidRPr="00270EBA" w14:paraId="32B737A1" w14:textId="77777777" w:rsidTr="00010260">
        <w:tc>
          <w:tcPr>
            <w:tcW w:w="1555" w:type="dxa"/>
          </w:tcPr>
          <w:p w14:paraId="68533E3B" w14:textId="77777777" w:rsidR="008C2F01" w:rsidRPr="00B52D37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C873D1E" w14:textId="4483CBA6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우측 절로</w:t>
            </w:r>
          </w:p>
        </w:tc>
        <w:tc>
          <w:tcPr>
            <w:tcW w:w="1874" w:type="dxa"/>
          </w:tcPr>
          <w:p w14:paraId="4B408004" w14:textId="17C416E0" w:rsidR="008C2F01" w:rsidRPr="00B52D37" w:rsidRDefault="003A6718" w:rsidP="008C2F01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370.5</w:t>
            </w:r>
          </w:p>
        </w:tc>
        <w:tc>
          <w:tcPr>
            <w:tcW w:w="1846" w:type="dxa"/>
          </w:tcPr>
          <w:p w14:paraId="047BE44F" w14:textId="71345F14" w:rsidR="008C2F01" w:rsidRPr="00B52D37" w:rsidRDefault="008C2F01" w:rsidP="008C2F01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5</w:t>
            </w:r>
            <w:r w:rsidRPr="00B52D37">
              <w:rPr>
                <w:color w:val="FF0000"/>
              </w:rPr>
              <w:t>40</w:t>
            </w:r>
          </w:p>
        </w:tc>
        <w:tc>
          <w:tcPr>
            <w:tcW w:w="1764" w:type="dxa"/>
          </w:tcPr>
          <w:p w14:paraId="1FF26FC9" w14:textId="05AC4EDC" w:rsidR="008C2F01" w:rsidRPr="00B52D37" w:rsidRDefault="008C2F01" w:rsidP="008C2F01">
            <w:pPr>
              <w:jc w:val="left"/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1x1088</w:t>
            </w:r>
          </w:p>
        </w:tc>
      </w:tr>
    </w:tbl>
    <w:p w14:paraId="66F2DB5B" w14:textId="4F9188A3" w:rsidR="0040153D" w:rsidRDefault="0040153D" w:rsidP="0040153D">
      <w:pPr>
        <w:pStyle w:val="a4"/>
        <w:ind w:leftChars="0" w:left="880"/>
        <w:rPr>
          <w:sz w:val="28"/>
          <w:szCs w:val="28"/>
        </w:rPr>
      </w:pPr>
    </w:p>
    <w:p w14:paraId="3A051F04" w14:textId="75E17229" w:rsidR="0040153D" w:rsidRPr="0040153D" w:rsidRDefault="0040153D" w:rsidP="0040153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sz w:val="28"/>
          <w:szCs w:val="28"/>
        </w:rPr>
      </w:pPr>
      <w:r w:rsidRPr="0040153D">
        <w:rPr>
          <w:sz w:val="28"/>
          <w:szCs w:val="28"/>
        </w:rPr>
        <w:br w:type="page"/>
      </w:r>
      <w:r w:rsidRPr="0040153D">
        <w:rPr>
          <w:rFonts w:hint="eastAsia"/>
          <w:sz w:val="28"/>
          <w:szCs w:val="28"/>
        </w:rPr>
        <w:lastRenderedPageBreak/>
        <w:t>맵 오브젝트</w:t>
      </w:r>
    </w:p>
    <w:p w14:paraId="7183B0B4" w14:textId="22652422" w:rsidR="0040153D" w:rsidRDefault="0040153D" w:rsidP="0040153D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818676" wp14:editId="64E58FB2">
                <wp:simplePos x="0" y="0"/>
                <wp:positionH relativeFrom="margin">
                  <wp:posOffset>1640043</wp:posOffset>
                </wp:positionH>
                <wp:positionV relativeFrom="paragraph">
                  <wp:posOffset>25400</wp:posOffset>
                </wp:positionV>
                <wp:extent cx="304800" cy="323850"/>
                <wp:effectExtent l="0" t="0" r="19050" b="19050"/>
                <wp:wrapNone/>
                <wp:docPr id="209836932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8CEAD" w14:textId="0794F5AD" w:rsidR="0040153D" w:rsidRPr="0086730E" w:rsidRDefault="0040153D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18676" id="_x0000_s1106" style="position:absolute;left:0;text-align:left;margin-left:129.15pt;margin-top:2pt;width:24pt;height:25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5D8CEAD" w14:textId="0794F5AD" w:rsidR="0040153D" w:rsidRPr="0086730E" w:rsidRDefault="0040153D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C99D82F" wp14:editId="55C682CB">
                <wp:simplePos x="0" y="0"/>
                <wp:positionH relativeFrom="margin">
                  <wp:posOffset>1917124</wp:posOffset>
                </wp:positionH>
                <wp:positionV relativeFrom="paragraph">
                  <wp:posOffset>1104973</wp:posOffset>
                </wp:positionV>
                <wp:extent cx="304800" cy="323850"/>
                <wp:effectExtent l="0" t="0" r="19050" b="19050"/>
                <wp:wrapNone/>
                <wp:docPr id="20983693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73002" w14:textId="39EDF5B2" w:rsidR="0040153D" w:rsidRPr="0086730E" w:rsidRDefault="0040153D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9D82F" id="_x0000_s1107" style="position:absolute;left:0;text-align:left;margin-left:150.95pt;margin-top:87pt;width:24pt;height:25.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073002" w14:textId="39EDF5B2" w:rsidR="0040153D" w:rsidRPr="0086730E" w:rsidRDefault="0040153D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7F9FDDE" wp14:editId="3B948B80">
                <wp:simplePos x="0" y="0"/>
                <wp:positionH relativeFrom="margin">
                  <wp:posOffset>1481307</wp:posOffset>
                </wp:positionH>
                <wp:positionV relativeFrom="paragraph">
                  <wp:posOffset>1168636</wp:posOffset>
                </wp:positionV>
                <wp:extent cx="304800" cy="323850"/>
                <wp:effectExtent l="0" t="0" r="19050" b="19050"/>
                <wp:wrapNone/>
                <wp:docPr id="209836932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F7718" w14:textId="77777777" w:rsidR="0040153D" w:rsidRPr="0086730E" w:rsidRDefault="0040153D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9FDDE" id="_x0000_s1108" style="position:absolute;left:0;text-align:left;margin-left:116.65pt;margin-top:92pt;width:24pt;height:25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F7718" w14:textId="77777777" w:rsidR="0040153D" w:rsidRPr="0086730E" w:rsidRDefault="0040153D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9879688" wp14:editId="4CB87A9A">
                <wp:simplePos x="0" y="0"/>
                <wp:positionH relativeFrom="margin">
                  <wp:posOffset>899795</wp:posOffset>
                </wp:positionH>
                <wp:positionV relativeFrom="paragraph">
                  <wp:posOffset>1242961</wp:posOffset>
                </wp:positionV>
                <wp:extent cx="304800" cy="323850"/>
                <wp:effectExtent l="0" t="0" r="19050" b="19050"/>
                <wp:wrapNone/>
                <wp:docPr id="209836932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D0E46" w14:textId="300E4F1A" w:rsidR="0040153D" w:rsidRPr="0086730E" w:rsidRDefault="0040153D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79688" id="_x0000_s1109" style="position:absolute;left:0;text-align:left;margin-left:70.85pt;margin-top:97.85pt;width:24pt;height:25.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EwoA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B1D0E46" w14:textId="300E4F1A" w:rsidR="0040153D" w:rsidRPr="0086730E" w:rsidRDefault="0040153D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62CB79" wp14:editId="5C443C43">
                <wp:simplePos x="0" y="0"/>
                <wp:positionH relativeFrom="margin">
                  <wp:posOffset>1055621</wp:posOffset>
                </wp:positionH>
                <wp:positionV relativeFrom="paragraph">
                  <wp:posOffset>945722</wp:posOffset>
                </wp:positionV>
                <wp:extent cx="304800" cy="323850"/>
                <wp:effectExtent l="0" t="0" r="19050" b="19050"/>
                <wp:wrapNone/>
                <wp:docPr id="209836932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6679D" w14:textId="298C06E4" w:rsidR="0040153D" w:rsidRPr="0086730E" w:rsidRDefault="0040153D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2CB79" id="_x0000_s1110" style="position:absolute;left:0;text-align:left;margin-left:83.1pt;margin-top:74.45pt;width:24pt;height:25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AE6679D" w14:textId="298C06E4" w:rsidR="0040153D" w:rsidRPr="0086730E" w:rsidRDefault="0040153D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62CDE38" wp14:editId="40C8B9C5">
                <wp:simplePos x="0" y="0"/>
                <wp:positionH relativeFrom="margin">
                  <wp:posOffset>715320</wp:posOffset>
                </wp:positionH>
                <wp:positionV relativeFrom="paragraph">
                  <wp:posOffset>935133</wp:posOffset>
                </wp:positionV>
                <wp:extent cx="304800" cy="323850"/>
                <wp:effectExtent l="0" t="0" r="19050" b="19050"/>
                <wp:wrapNone/>
                <wp:docPr id="20983693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08EE8" w14:textId="607693F0" w:rsidR="0040153D" w:rsidRPr="0086730E" w:rsidRDefault="0040153D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CDE38" id="_x0000_s1111" style="position:absolute;left:0;text-align:left;margin-left:56.3pt;margin-top:73.65pt;width:24pt;height:25.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408EE8" w14:textId="607693F0" w:rsidR="0040153D" w:rsidRPr="0086730E" w:rsidRDefault="0040153D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AF95C9" wp14:editId="6F8B95D4">
                <wp:simplePos x="0" y="0"/>
                <wp:positionH relativeFrom="margin">
                  <wp:posOffset>3746145</wp:posOffset>
                </wp:positionH>
                <wp:positionV relativeFrom="paragraph">
                  <wp:posOffset>148000</wp:posOffset>
                </wp:positionV>
                <wp:extent cx="304800" cy="323850"/>
                <wp:effectExtent l="0" t="0" r="19050" b="19050"/>
                <wp:wrapNone/>
                <wp:docPr id="20983693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B94FC" w14:textId="69583A1C" w:rsidR="0040153D" w:rsidRPr="0086730E" w:rsidRDefault="0040153D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F95C9" id="_x0000_s1112" style="position:absolute;left:0;text-align:left;margin-left:294.95pt;margin-top:11.65pt;width:24pt;height:25.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i9nw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3DB94FC" w14:textId="69583A1C" w:rsidR="0040153D" w:rsidRPr="0086730E" w:rsidRDefault="0040153D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23C30C4" wp14:editId="58FFC8FF">
                <wp:simplePos x="0" y="0"/>
                <wp:positionH relativeFrom="margin">
                  <wp:posOffset>4862313</wp:posOffset>
                </wp:positionH>
                <wp:positionV relativeFrom="paragraph">
                  <wp:posOffset>584185</wp:posOffset>
                </wp:positionV>
                <wp:extent cx="304800" cy="323850"/>
                <wp:effectExtent l="0" t="0" r="19050" b="19050"/>
                <wp:wrapNone/>
                <wp:docPr id="209836933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CE188" w14:textId="477EA68F" w:rsidR="0040153D" w:rsidRPr="0086730E" w:rsidRDefault="0040153D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C30C4" id="_x0000_s1113" style="position:absolute;left:0;text-align:left;margin-left:382.85pt;margin-top:46pt;width:24pt;height:25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FBCE188" w14:textId="477EA68F" w:rsidR="0040153D" w:rsidRPr="0086730E" w:rsidRDefault="0040153D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65D5AF3" wp14:editId="67CEB687">
                <wp:simplePos x="0" y="0"/>
                <wp:positionH relativeFrom="margin">
                  <wp:posOffset>2767714</wp:posOffset>
                </wp:positionH>
                <wp:positionV relativeFrom="paragraph">
                  <wp:posOffset>1764458</wp:posOffset>
                </wp:positionV>
                <wp:extent cx="304800" cy="323850"/>
                <wp:effectExtent l="0" t="0" r="19050" b="19050"/>
                <wp:wrapNone/>
                <wp:docPr id="20983693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FFF66" w14:textId="1AE3FF50" w:rsidR="0040153D" w:rsidRPr="0086730E" w:rsidRDefault="0040153D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D5AF3" id="_x0000_s1114" style="position:absolute;left:0;text-align:left;margin-left:217.95pt;margin-top:138.95pt;width:24pt;height:25.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3AFFF66" w14:textId="1AE3FF50" w:rsidR="0040153D" w:rsidRPr="0086730E" w:rsidRDefault="0040153D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C37354C" wp14:editId="003D355C">
                <wp:simplePos x="0" y="0"/>
                <wp:positionH relativeFrom="margin">
                  <wp:posOffset>4638734</wp:posOffset>
                </wp:positionH>
                <wp:positionV relativeFrom="paragraph">
                  <wp:posOffset>2391587</wp:posOffset>
                </wp:positionV>
                <wp:extent cx="304800" cy="323850"/>
                <wp:effectExtent l="0" t="0" r="19050" b="19050"/>
                <wp:wrapNone/>
                <wp:docPr id="20983693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E176A" w14:textId="4DEA2D87" w:rsidR="0040153D" w:rsidRPr="0086730E" w:rsidRDefault="0040153D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7354C" id="_x0000_s1115" style="position:absolute;left:0;text-align:left;margin-left:365.25pt;margin-top:188.3pt;width:24pt;height:25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5E176A" w14:textId="4DEA2D87" w:rsidR="0040153D" w:rsidRPr="0086730E" w:rsidRDefault="0040153D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F3AA2">
        <w:rPr>
          <w:noProof/>
          <w:sz w:val="28"/>
          <w:szCs w:val="28"/>
        </w:rPr>
        <w:drawing>
          <wp:inline distT="0" distB="0" distL="0" distR="0" wp14:anchorId="176D6643" wp14:editId="1D27F5EF">
            <wp:extent cx="5731510" cy="3214370"/>
            <wp:effectExtent l="0" t="0" r="2540" b="5080"/>
            <wp:docPr id="1370720448" name="그림 137072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40153D" w:rsidRPr="00270EBA" w14:paraId="456E767A" w14:textId="77777777" w:rsidTr="00010260">
        <w:tc>
          <w:tcPr>
            <w:tcW w:w="1555" w:type="dxa"/>
          </w:tcPr>
          <w:p w14:paraId="641EEF96" w14:textId="77777777" w:rsidR="0040153D" w:rsidRPr="00270EBA" w:rsidRDefault="0040153D" w:rsidP="00010260">
            <w:r w:rsidRPr="00270EBA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11DA339F" w14:textId="77777777" w:rsidR="0040153D" w:rsidRPr="00270EBA" w:rsidRDefault="0040153D" w:rsidP="00010260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7AFB2457" w14:textId="77777777" w:rsidR="0040153D" w:rsidRPr="00270EBA" w:rsidRDefault="0040153D" w:rsidP="00010260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0FAE05AF" w14:textId="77777777" w:rsidR="0040153D" w:rsidRPr="00270EBA" w:rsidRDefault="0040153D" w:rsidP="00010260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221CC997" w14:textId="77777777" w:rsidR="0040153D" w:rsidRPr="00270EBA" w:rsidRDefault="0040153D" w:rsidP="00010260">
            <w:r w:rsidRPr="00270EBA">
              <w:rPr>
                <w:rFonts w:hint="eastAsia"/>
              </w:rPr>
              <w:t>크기</w:t>
            </w:r>
          </w:p>
        </w:tc>
      </w:tr>
      <w:tr w:rsidR="0040153D" w:rsidRPr="00270EBA" w14:paraId="47DFCDA1" w14:textId="77777777" w:rsidTr="00010260">
        <w:tc>
          <w:tcPr>
            <w:tcW w:w="1555" w:type="dxa"/>
          </w:tcPr>
          <w:p w14:paraId="39C4113E" w14:textId="77777777" w:rsidR="0040153D" w:rsidRPr="00B52D37" w:rsidRDefault="0040153D" w:rsidP="00010260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  <w:bookmarkStart w:id="0" w:name="_GoBack" w:colFirst="0" w:colLast="4"/>
          </w:p>
        </w:tc>
        <w:tc>
          <w:tcPr>
            <w:tcW w:w="1977" w:type="dxa"/>
          </w:tcPr>
          <w:p w14:paraId="31D65915" w14:textId="730C308A" w:rsidR="0040153D" w:rsidRPr="00B52D37" w:rsidRDefault="00AD7975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07244124" w14:textId="7F16C686" w:rsidR="0040153D" w:rsidRPr="00B52D37" w:rsidRDefault="003A6718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12.5</w:t>
            </w:r>
          </w:p>
        </w:tc>
        <w:tc>
          <w:tcPr>
            <w:tcW w:w="1846" w:type="dxa"/>
          </w:tcPr>
          <w:p w14:paraId="14E3B2A2" w14:textId="0B6E4582" w:rsidR="0040153D" w:rsidRPr="00B52D37" w:rsidRDefault="003A6718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69</w:t>
            </w:r>
          </w:p>
        </w:tc>
        <w:tc>
          <w:tcPr>
            <w:tcW w:w="1764" w:type="dxa"/>
          </w:tcPr>
          <w:p w14:paraId="7E48BF4C" w14:textId="32FD26BC" w:rsidR="0040153D" w:rsidRPr="00B52D37" w:rsidRDefault="008C2F01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9</w:t>
            </w:r>
            <w:r w:rsidRPr="00B52D37">
              <w:rPr>
                <w:color w:val="FF0000"/>
              </w:rPr>
              <w:t>5x98</w:t>
            </w:r>
          </w:p>
        </w:tc>
      </w:tr>
      <w:tr w:rsidR="008C2F01" w:rsidRPr="00270EBA" w14:paraId="640BE6E8" w14:textId="77777777" w:rsidTr="00010260">
        <w:tc>
          <w:tcPr>
            <w:tcW w:w="1555" w:type="dxa"/>
          </w:tcPr>
          <w:p w14:paraId="6FE07F9D" w14:textId="77777777" w:rsidR="008C2F01" w:rsidRPr="00B52D37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28C99FB" w14:textId="18BBAB8C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36FBF40C" w14:textId="55595992" w:rsidR="008C2F01" w:rsidRPr="00B52D37" w:rsidRDefault="003A6718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12.5</w:t>
            </w:r>
          </w:p>
        </w:tc>
        <w:tc>
          <w:tcPr>
            <w:tcW w:w="1846" w:type="dxa"/>
          </w:tcPr>
          <w:p w14:paraId="7ACE3D3C" w14:textId="47417BE2" w:rsidR="008C2F01" w:rsidRPr="00B52D37" w:rsidRDefault="003A6718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79</w:t>
            </w:r>
          </w:p>
        </w:tc>
        <w:tc>
          <w:tcPr>
            <w:tcW w:w="1764" w:type="dxa"/>
          </w:tcPr>
          <w:p w14:paraId="55100E92" w14:textId="57277BF9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9</w:t>
            </w:r>
            <w:r w:rsidRPr="00B52D37">
              <w:rPr>
                <w:color w:val="FF0000"/>
              </w:rPr>
              <w:t>5x98</w:t>
            </w:r>
          </w:p>
        </w:tc>
      </w:tr>
      <w:tr w:rsidR="008C2F01" w:rsidRPr="00270EBA" w14:paraId="11F7BF6A" w14:textId="77777777" w:rsidTr="00010260">
        <w:tc>
          <w:tcPr>
            <w:tcW w:w="1555" w:type="dxa"/>
          </w:tcPr>
          <w:p w14:paraId="37A63364" w14:textId="77777777" w:rsidR="008C2F01" w:rsidRPr="00B52D37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E0E4663" w14:textId="72B0CA43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04AF339D" w14:textId="13AEF94A" w:rsidR="008C2F01" w:rsidRPr="00B52D37" w:rsidRDefault="003A6718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62.5</w:t>
            </w:r>
          </w:p>
        </w:tc>
        <w:tc>
          <w:tcPr>
            <w:tcW w:w="1846" w:type="dxa"/>
          </w:tcPr>
          <w:p w14:paraId="505BB406" w14:textId="5F884B53" w:rsidR="008C2F01" w:rsidRPr="00B52D37" w:rsidRDefault="003A6718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9</w:t>
            </w:r>
          </w:p>
        </w:tc>
        <w:tc>
          <w:tcPr>
            <w:tcW w:w="1764" w:type="dxa"/>
          </w:tcPr>
          <w:p w14:paraId="6916278A" w14:textId="20CBDE65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9</w:t>
            </w:r>
            <w:r w:rsidRPr="00B52D37">
              <w:rPr>
                <w:color w:val="FF0000"/>
              </w:rPr>
              <w:t>5x98</w:t>
            </w:r>
          </w:p>
        </w:tc>
      </w:tr>
      <w:tr w:rsidR="0040153D" w:rsidRPr="00270EBA" w14:paraId="653F6C33" w14:textId="77777777" w:rsidTr="00010260">
        <w:tc>
          <w:tcPr>
            <w:tcW w:w="1555" w:type="dxa"/>
          </w:tcPr>
          <w:p w14:paraId="6876F6A9" w14:textId="77777777" w:rsidR="0040153D" w:rsidRPr="00B52D37" w:rsidRDefault="0040153D" w:rsidP="00010260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6E1913B" w14:textId="1FA40380" w:rsidR="0040153D" w:rsidRPr="00B52D37" w:rsidRDefault="00AD7975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나무박스더미</w:t>
            </w:r>
          </w:p>
        </w:tc>
        <w:tc>
          <w:tcPr>
            <w:tcW w:w="1874" w:type="dxa"/>
          </w:tcPr>
          <w:p w14:paraId="068D4420" w14:textId="500DAEC5" w:rsidR="0040153D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32</w:t>
            </w:r>
          </w:p>
        </w:tc>
        <w:tc>
          <w:tcPr>
            <w:tcW w:w="1846" w:type="dxa"/>
          </w:tcPr>
          <w:p w14:paraId="747B423C" w14:textId="74469265" w:rsidR="0040153D" w:rsidRPr="00B52D37" w:rsidRDefault="003A6718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54</w:t>
            </w:r>
          </w:p>
        </w:tc>
        <w:tc>
          <w:tcPr>
            <w:tcW w:w="1764" w:type="dxa"/>
          </w:tcPr>
          <w:p w14:paraId="37A8E3FF" w14:textId="57EBDF24" w:rsidR="0040153D" w:rsidRPr="00B52D37" w:rsidRDefault="008C2F01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3</w:t>
            </w:r>
            <w:r w:rsidRPr="00B52D37">
              <w:rPr>
                <w:color w:val="FF0000"/>
              </w:rPr>
              <w:t>24x258</w:t>
            </w:r>
          </w:p>
        </w:tc>
      </w:tr>
      <w:tr w:rsidR="008C2F01" w:rsidRPr="00270EBA" w14:paraId="45FB2AF0" w14:textId="77777777" w:rsidTr="00010260">
        <w:tc>
          <w:tcPr>
            <w:tcW w:w="1555" w:type="dxa"/>
          </w:tcPr>
          <w:p w14:paraId="4D26D411" w14:textId="77777777" w:rsidR="008C2F01" w:rsidRPr="00B52D37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5A26D76" w14:textId="034C5338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234E272E" w14:textId="53834F1A" w:rsidR="008C2F01" w:rsidRPr="00B52D37" w:rsidRDefault="00C0394F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5</w:t>
            </w:r>
            <w:r w:rsidRPr="00B52D37">
              <w:rPr>
                <w:color w:val="FF0000"/>
              </w:rPr>
              <w:t>97.5</w:t>
            </w:r>
          </w:p>
        </w:tc>
        <w:tc>
          <w:tcPr>
            <w:tcW w:w="1846" w:type="dxa"/>
          </w:tcPr>
          <w:p w14:paraId="0841C4FD" w14:textId="17FAC47E" w:rsidR="008C2F01" w:rsidRPr="00B52D37" w:rsidRDefault="003A6718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4</w:t>
            </w:r>
            <w:r w:rsidRPr="00B52D37">
              <w:rPr>
                <w:color w:val="FF0000"/>
              </w:rPr>
              <w:t>44</w:t>
            </w:r>
          </w:p>
        </w:tc>
        <w:tc>
          <w:tcPr>
            <w:tcW w:w="1764" w:type="dxa"/>
          </w:tcPr>
          <w:p w14:paraId="5E2ED701" w14:textId="18A329AD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9</w:t>
            </w:r>
            <w:r w:rsidRPr="00B52D37">
              <w:rPr>
                <w:color w:val="FF0000"/>
              </w:rPr>
              <w:t>5x98</w:t>
            </w:r>
          </w:p>
        </w:tc>
      </w:tr>
      <w:tr w:rsidR="008C2F01" w:rsidRPr="00270EBA" w14:paraId="6D0C4469" w14:textId="77777777" w:rsidTr="00010260">
        <w:tc>
          <w:tcPr>
            <w:tcW w:w="1555" w:type="dxa"/>
          </w:tcPr>
          <w:p w14:paraId="4FAB1067" w14:textId="77777777" w:rsidR="008C2F01" w:rsidRPr="00B52D37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0A129BD" w14:textId="22214DF5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71CB2E32" w14:textId="0EA066C2" w:rsidR="008C2F01" w:rsidRPr="00B52D37" w:rsidRDefault="00C0394F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582.5</w:t>
            </w:r>
          </w:p>
        </w:tc>
        <w:tc>
          <w:tcPr>
            <w:tcW w:w="1846" w:type="dxa"/>
          </w:tcPr>
          <w:p w14:paraId="1AB81BCB" w14:textId="1DC16FF4" w:rsidR="008C2F01" w:rsidRPr="00B52D37" w:rsidRDefault="003A6718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59</w:t>
            </w:r>
          </w:p>
        </w:tc>
        <w:tc>
          <w:tcPr>
            <w:tcW w:w="1764" w:type="dxa"/>
          </w:tcPr>
          <w:p w14:paraId="240EF651" w14:textId="46828C37" w:rsidR="008C2F01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9</w:t>
            </w:r>
            <w:r w:rsidRPr="00B52D37">
              <w:rPr>
                <w:color w:val="FF0000"/>
              </w:rPr>
              <w:t>5x98</w:t>
            </w:r>
          </w:p>
        </w:tc>
      </w:tr>
      <w:tr w:rsidR="0040153D" w:rsidRPr="00270EBA" w14:paraId="596B1A25" w14:textId="77777777" w:rsidTr="00010260">
        <w:tc>
          <w:tcPr>
            <w:tcW w:w="1555" w:type="dxa"/>
          </w:tcPr>
          <w:p w14:paraId="0AA958D3" w14:textId="77777777" w:rsidR="0040153D" w:rsidRPr="00B52D37" w:rsidRDefault="0040153D" w:rsidP="00010260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DC140B1" w14:textId="2E81E37B" w:rsidR="0040153D" w:rsidRPr="00B52D37" w:rsidRDefault="00AD7975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곡괭이</w:t>
            </w:r>
          </w:p>
        </w:tc>
        <w:tc>
          <w:tcPr>
            <w:tcW w:w="1874" w:type="dxa"/>
          </w:tcPr>
          <w:p w14:paraId="19DB75F5" w14:textId="08D881D6" w:rsidR="0040153D" w:rsidRPr="00B52D37" w:rsidRDefault="00C0394F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5</w:t>
            </w:r>
            <w:r w:rsidRPr="00B52D37">
              <w:rPr>
                <w:color w:val="FF0000"/>
              </w:rPr>
              <w:t>15</w:t>
            </w:r>
          </w:p>
        </w:tc>
        <w:tc>
          <w:tcPr>
            <w:tcW w:w="1846" w:type="dxa"/>
          </w:tcPr>
          <w:p w14:paraId="1348FF90" w14:textId="2441542D" w:rsidR="003A6718" w:rsidRPr="00B52D37" w:rsidRDefault="003A6718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7</w:t>
            </w:r>
            <w:r w:rsidRPr="00B52D37">
              <w:rPr>
                <w:color w:val="FF0000"/>
              </w:rPr>
              <w:t>8</w:t>
            </w:r>
          </w:p>
        </w:tc>
        <w:tc>
          <w:tcPr>
            <w:tcW w:w="1764" w:type="dxa"/>
          </w:tcPr>
          <w:p w14:paraId="7280FCB1" w14:textId="39BE469B" w:rsidR="0040153D" w:rsidRPr="00B52D37" w:rsidRDefault="008C2F01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7</w:t>
            </w:r>
            <w:r w:rsidRPr="00B52D37">
              <w:rPr>
                <w:color w:val="FF0000"/>
              </w:rPr>
              <w:t>0x86</w:t>
            </w:r>
          </w:p>
        </w:tc>
      </w:tr>
      <w:tr w:rsidR="0040153D" w:rsidRPr="00270EBA" w14:paraId="22007982" w14:textId="77777777" w:rsidTr="00010260">
        <w:tc>
          <w:tcPr>
            <w:tcW w:w="1555" w:type="dxa"/>
          </w:tcPr>
          <w:p w14:paraId="7CD6E36A" w14:textId="77777777" w:rsidR="0040153D" w:rsidRPr="00B52D37" w:rsidRDefault="0040153D" w:rsidP="00010260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ADF61E0" w14:textId="3DD0F0B7" w:rsidR="0040153D" w:rsidRPr="00B52D37" w:rsidRDefault="00AD7975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해골</w:t>
            </w:r>
          </w:p>
        </w:tc>
        <w:tc>
          <w:tcPr>
            <w:tcW w:w="1874" w:type="dxa"/>
          </w:tcPr>
          <w:p w14:paraId="46BABEB1" w14:textId="46473F4A" w:rsidR="0040153D" w:rsidRPr="00B52D37" w:rsidRDefault="00C0394F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210.5</w:t>
            </w:r>
          </w:p>
        </w:tc>
        <w:tc>
          <w:tcPr>
            <w:tcW w:w="1846" w:type="dxa"/>
          </w:tcPr>
          <w:p w14:paraId="053270DC" w14:textId="3A68C893" w:rsidR="0040153D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12</w:t>
            </w:r>
          </w:p>
        </w:tc>
        <w:tc>
          <w:tcPr>
            <w:tcW w:w="1764" w:type="dxa"/>
          </w:tcPr>
          <w:p w14:paraId="7B205241" w14:textId="51DBE233" w:rsidR="0040153D" w:rsidRPr="00B52D37" w:rsidRDefault="008C2F01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81x124</w:t>
            </w:r>
          </w:p>
        </w:tc>
      </w:tr>
      <w:tr w:rsidR="0040153D" w:rsidRPr="00270EBA" w14:paraId="3353BE28" w14:textId="77777777" w:rsidTr="00010260">
        <w:tc>
          <w:tcPr>
            <w:tcW w:w="1555" w:type="dxa"/>
          </w:tcPr>
          <w:p w14:paraId="0742274D" w14:textId="77777777" w:rsidR="0040153D" w:rsidRPr="00B52D37" w:rsidRDefault="0040153D" w:rsidP="00010260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FEA7BDC" w14:textId="48555A48" w:rsidR="0040153D" w:rsidRPr="00B52D37" w:rsidRDefault="00AD7975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해머</w:t>
            </w:r>
          </w:p>
        </w:tc>
        <w:tc>
          <w:tcPr>
            <w:tcW w:w="1874" w:type="dxa"/>
          </w:tcPr>
          <w:p w14:paraId="319E53F4" w14:textId="7B16F535" w:rsidR="0040153D" w:rsidRPr="00B52D37" w:rsidRDefault="00C0394F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8</w:t>
            </w:r>
            <w:r w:rsidRPr="00B52D37">
              <w:rPr>
                <w:color w:val="FF0000"/>
              </w:rPr>
              <w:t>99.5</w:t>
            </w:r>
          </w:p>
        </w:tc>
        <w:tc>
          <w:tcPr>
            <w:tcW w:w="1846" w:type="dxa"/>
          </w:tcPr>
          <w:p w14:paraId="220797DA" w14:textId="2E389D55" w:rsidR="0040153D" w:rsidRPr="00B52D37" w:rsidRDefault="003A6718" w:rsidP="003A6718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6</w:t>
            </w:r>
            <w:r w:rsidRPr="00B52D37">
              <w:rPr>
                <w:color w:val="FF0000"/>
              </w:rPr>
              <w:t>32.5</w:t>
            </w:r>
          </w:p>
        </w:tc>
        <w:tc>
          <w:tcPr>
            <w:tcW w:w="1764" w:type="dxa"/>
          </w:tcPr>
          <w:p w14:paraId="1859425E" w14:textId="7E7623D0" w:rsidR="0040153D" w:rsidRPr="00B52D37" w:rsidRDefault="008C2F01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19x75</w:t>
            </w:r>
          </w:p>
        </w:tc>
      </w:tr>
      <w:tr w:rsidR="0040153D" w:rsidRPr="00270EBA" w14:paraId="47285798" w14:textId="77777777" w:rsidTr="00010260">
        <w:tc>
          <w:tcPr>
            <w:tcW w:w="1555" w:type="dxa"/>
          </w:tcPr>
          <w:p w14:paraId="2EB2CC3D" w14:textId="77777777" w:rsidR="0040153D" w:rsidRPr="00B52D37" w:rsidRDefault="0040153D" w:rsidP="00010260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C52137C" w14:textId="46E18D77" w:rsidR="0040153D" w:rsidRPr="00B52D37" w:rsidRDefault="00AD7975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삽</w:t>
            </w:r>
          </w:p>
        </w:tc>
        <w:tc>
          <w:tcPr>
            <w:tcW w:w="1874" w:type="dxa"/>
          </w:tcPr>
          <w:p w14:paraId="13C22EED" w14:textId="13B86EE6" w:rsidR="0040153D" w:rsidRPr="00B52D37" w:rsidRDefault="00C0394F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516</w:t>
            </w:r>
          </w:p>
        </w:tc>
        <w:tc>
          <w:tcPr>
            <w:tcW w:w="1846" w:type="dxa"/>
          </w:tcPr>
          <w:p w14:paraId="1B8EFA64" w14:textId="36C91480" w:rsidR="0040153D" w:rsidRPr="00B52D37" w:rsidRDefault="003A6718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8</w:t>
            </w:r>
            <w:r w:rsidRPr="00B52D37">
              <w:rPr>
                <w:color w:val="FF0000"/>
              </w:rPr>
              <w:t>75</w:t>
            </w:r>
          </w:p>
        </w:tc>
        <w:tc>
          <w:tcPr>
            <w:tcW w:w="1764" w:type="dxa"/>
          </w:tcPr>
          <w:p w14:paraId="57287BF5" w14:textId="502CF747" w:rsidR="0040153D" w:rsidRPr="00B52D37" w:rsidRDefault="008C2F01" w:rsidP="008C2F01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2x90</w:t>
            </w:r>
          </w:p>
        </w:tc>
      </w:tr>
      <w:tr w:rsidR="0040153D" w:rsidRPr="00270EBA" w14:paraId="0D236419" w14:textId="77777777" w:rsidTr="00010260">
        <w:tc>
          <w:tcPr>
            <w:tcW w:w="1555" w:type="dxa"/>
          </w:tcPr>
          <w:p w14:paraId="71B54A24" w14:textId="77777777" w:rsidR="0040153D" w:rsidRPr="00B52D37" w:rsidRDefault="0040153D" w:rsidP="00010260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2EA44CF" w14:textId="30747628" w:rsidR="0040153D" w:rsidRPr="00B52D37" w:rsidRDefault="009E1967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맵 중앙</w:t>
            </w:r>
          </w:p>
        </w:tc>
        <w:tc>
          <w:tcPr>
            <w:tcW w:w="1874" w:type="dxa"/>
          </w:tcPr>
          <w:p w14:paraId="005E8B40" w14:textId="00B34950" w:rsidR="0040153D" w:rsidRPr="00B52D37" w:rsidRDefault="009E1967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9</w:t>
            </w:r>
            <w:r w:rsidRPr="00B52D37">
              <w:rPr>
                <w:color w:val="FF0000"/>
              </w:rPr>
              <w:t>60</w:t>
            </w:r>
          </w:p>
        </w:tc>
        <w:tc>
          <w:tcPr>
            <w:tcW w:w="1846" w:type="dxa"/>
          </w:tcPr>
          <w:p w14:paraId="4610C5C1" w14:textId="341928FD" w:rsidR="0040153D" w:rsidRPr="00B52D37" w:rsidRDefault="009E1967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5</w:t>
            </w:r>
            <w:r w:rsidRPr="00B52D37">
              <w:rPr>
                <w:color w:val="FF0000"/>
              </w:rPr>
              <w:t>40</w:t>
            </w:r>
          </w:p>
        </w:tc>
        <w:tc>
          <w:tcPr>
            <w:tcW w:w="1764" w:type="dxa"/>
          </w:tcPr>
          <w:p w14:paraId="0C7F5D1A" w14:textId="6B04C92A" w:rsidR="0040153D" w:rsidRPr="00B52D37" w:rsidRDefault="009E1967" w:rsidP="00010260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920</w:t>
            </w:r>
            <w:r w:rsidRPr="00B52D37">
              <w:rPr>
                <w:rFonts w:hint="eastAsia"/>
                <w:color w:val="FF0000"/>
              </w:rPr>
              <w:t>x</w:t>
            </w:r>
            <w:r w:rsidRPr="00B52D37">
              <w:rPr>
                <w:color w:val="FF0000"/>
              </w:rPr>
              <w:t>1080</w:t>
            </w:r>
          </w:p>
        </w:tc>
      </w:tr>
      <w:bookmarkEnd w:id="0"/>
      <w:tr w:rsidR="0040153D" w:rsidRPr="00270EBA" w14:paraId="031386AB" w14:textId="77777777" w:rsidTr="00010260">
        <w:tc>
          <w:tcPr>
            <w:tcW w:w="1555" w:type="dxa"/>
          </w:tcPr>
          <w:p w14:paraId="21C3C8A8" w14:textId="77777777" w:rsidR="0040153D" w:rsidRPr="00270EBA" w:rsidRDefault="0040153D" w:rsidP="00010260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EF5A9FF" w14:textId="77777777" w:rsidR="0040153D" w:rsidRPr="00270EBA" w:rsidRDefault="0040153D" w:rsidP="00010260"/>
        </w:tc>
        <w:tc>
          <w:tcPr>
            <w:tcW w:w="1874" w:type="dxa"/>
          </w:tcPr>
          <w:p w14:paraId="61879B17" w14:textId="77777777" w:rsidR="0040153D" w:rsidRPr="00270EBA" w:rsidRDefault="0040153D" w:rsidP="00010260"/>
        </w:tc>
        <w:tc>
          <w:tcPr>
            <w:tcW w:w="1846" w:type="dxa"/>
          </w:tcPr>
          <w:p w14:paraId="2A559A26" w14:textId="77777777" w:rsidR="0040153D" w:rsidRPr="00270EBA" w:rsidRDefault="0040153D" w:rsidP="00010260"/>
        </w:tc>
        <w:tc>
          <w:tcPr>
            <w:tcW w:w="1764" w:type="dxa"/>
          </w:tcPr>
          <w:p w14:paraId="310760A6" w14:textId="77777777" w:rsidR="0040153D" w:rsidRPr="00270EBA" w:rsidRDefault="0040153D" w:rsidP="00010260"/>
        </w:tc>
      </w:tr>
      <w:tr w:rsidR="0040153D" w:rsidRPr="00270EBA" w14:paraId="58EB95D7" w14:textId="77777777" w:rsidTr="00010260">
        <w:tc>
          <w:tcPr>
            <w:tcW w:w="1555" w:type="dxa"/>
          </w:tcPr>
          <w:p w14:paraId="1F21F0BE" w14:textId="77777777" w:rsidR="0040153D" w:rsidRPr="00270EBA" w:rsidRDefault="0040153D" w:rsidP="00010260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41D595A" w14:textId="77777777" w:rsidR="0040153D" w:rsidRPr="00270EBA" w:rsidRDefault="0040153D" w:rsidP="00010260"/>
        </w:tc>
        <w:tc>
          <w:tcPr>
            <w:tcW w:w="1874" w:type="dxa"/>
          </w:tcPr>
          <w:p w14:paraId="24F9C89C" w14:textId="77777777" w:rsidR="0040153D" w:rsidRPr="00270EBA" w:rsidRDefault="0040153D" w:rsidP="00010260"/>
        </w:tc>
        <w:tc>
          <w:tcPr>
            <w:tcW w:w="1846" w:type="dxa"/>
          </w:tcPr>
          <w:p w14:paraId="1D91C657" w14:textId="77777777" w:rsidR="0040153D" w:rsidRPr="00270EBA" w:rsidRDefault="0040153D" w:rsidP="00010260"/>
        </w:tc>
        <w:tc>
          <w:tcPr>
            <w:tcW w:w="1764" w:type="dxa"/>
          </w:tcPr>
          <w:p w14:paraId="7C72BDE3" w14:textId="77777777" w:rsidR="0040153D" w:rsidRPr="00270EBA" w:rsidRDefault="0040153D" w:rsidP="00010260"/>
        </w:tc>
      </w:tr>
      <w:tr w:rsidR="0040153D" w:rsidRPr="00270EBA" w14:paraId="3A687FBC" w14:textId="77777777" w:rsidTr="00010260">
        <w:tc>
          <w:tcPr>
            <w:tcW w:w="1555" w:type="dxa"/>
          </w:tcPr>
          <w:p w14:paraId="60E033FE" w14:textId="77777777" w:rsidR="0040153D" w:rsidRPr="00270EBA" w:rsidRDefault="0040153D" w:rsidP="00010260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4377DC7" w14:textId="77777777" w:rsidR="0040153D" w:rsidRPr="00270EBA" w:rsidRDefault="0040153D" w:rsidP="00010260"/>
        </w:tc>
        <w:tc>
          <w:tcPr>
            <w:tcW w:w="1874" w:type="dxa"/>
          </w:tcPr>
          <w:p w14:paraId="2FE1015A" w14:textId="77777777" w:rsidR="0040153D" w:rsidRPr="00270EBA" w:rsidRDefault="0040153D" w:rsidP="00010260">
            <w:pPr>
              <w:jc w:val="left"/>
            </w:pPr>
          </w:p>
        </w:tc>
        <w:tc>
          <w:tcPr>
            <w:tcW w:w="1846" w:type="dxa"/>
          </w:tcPr>
          <w:p w14:paraId="65FDAD2A" w14:textId="77777777" w:rsidR="0040153D" w:rsidRPr="00270EBA" w:rsidRDefault="0040153D" w:rsidP="00010260">
            <w:pPr>
              <w:jc w:val="left"/>
            </w:pPr>
          </w:p>
        </w:tc>
        <w:tc>
          <w:tcPr>
            <w:tcW w:w="1764" w:type="dxa"/>
          </w:tcPr>
          <w:p w14:paraId="4FE90B6F" w14:textId="77777777" w:rsidR="0040153D" w:rsidRPr="00270EBA" w:rsidRDefault="0040153D" w:rsidP="00010260">
            <w:pPr>
              <w:jc w:val="left"/>
            </w:pPr>
          </w:p>
        </w:tc>
      </w:tr>
      <w:tr w:rsidR="0040153D" w:rsidRPr="00270EBA" w14:paraId="0CDCF8C6" w14:textId="77777777" w:rsidTr="00010260">
        <w:tc>
          <w:tcPr>
            <w:tcW w:w="1555" w:type="dxa"/>
          </w:tcPr>
          <w:p w14:paraId="55F9240A" w14:textId="77777777" w:rsidR="0040153D" w:rsidRPr="00270EBA" w:rsidRDefault="0040153D" w:rsidP="00010260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1E87E2E" w14:textId="77777777" w:rsidR="0040153D" w:rsidRPr="00270EBA" w:rsidRDefault="0040153D" w:rsidP="00010260"/>
        </w:tc>
        <w:tc>
          <w:tcPr>
            <w:tcW w:w="1874" w:type="dxa"/>
          </w:tcPr>
          <w:p w14:paraId="5F3D8FCA" w14:textId="77777777" w:rsidR="0040153D" w:rsidRPr="00270EBA" w:rsidRDefault="0040153D" w:rsidP="00010260">
            <w:pPr>
              <w:jc w:val="left"/>
            </w:pPr>
          </w:p>
        </w:tc>
        <w:tc>
          <w:tcPr>
            <w:tcW w:w="1846" w:type="dxa"/>
          </w:tcPr>
          <w:p w14:paraId="57C2137F" w14:textId="77777777" w:rsidR="0040153D" w:rsidRPr="00270EBA" w:rsidRDefault="0040153D" w:rsidP="00010260">
            <w:pPr>
              <w:jc w:val="left"/>
            </w:pPr>
          </w:p>
        </w:tc>
        <w:tc>
          <w:tcPr>
            <w:tcW w:w="1764" w:type="dxa"/>
          </w:tcPr>
          <w:p w14:paraId="4B72C42E" w14:textId="77777777" w:rsidR="0040153D" w:rsidRPr="00270EBA" w:rsidRDefault="0040153D" w:rsidP="00010260">
            <w:pPr>
              <w:jc w:val="left"/>
            </w:pPr>
          </w:p>
        </w:tc>
      </w:tr>
    </w:tbl>
    <w:p w14:paraId="53CF3783" w14:textId="77777777" w:rsidR="0040153D" w:rsidRDefault="0040153D" w:rsidP="0040153D">
      <w:pPr>
        <w:pStyle w:val="a4"/>
        <w:ind w:leftChars="0" w:left="880"/>
        <w:rPr>
          <w:sz w:val="28"/>
          <w:szCs w:val="28"/>
        </w:rPr>
      </w:pPr>
    </w:p>
    <w:p w14:paraId="0687E4D3" w14:textId="2627FBC7" w:rsidR="005F7939" w:rsidRPr="00270EBA" w:rsidRDefault="005F7939" w:rsidP="005F793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일시정지</w:t>
      </w:r>
    </w:p>
    <w:p w14:paraId="53CA3F58" w14:textId="6DF03B87" w:rsidR="00D923DD" w:rsidRPr="00270EBA" w:rsidRDefault="00723713" w:rsidP="005F7939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313CD3" wp14:editId="745E2ABD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F34ED" w14:textId="77777777" w:rsidR="00414F59" w:rsidRPr="0086730E" w:rsidRDefault="00414F59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13CD3" id="_x0000_s1116" style="position:absolute;left:0;text-align:left;margin-left:140.25pt;margin-top:33.7pt;width:24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79F34ED" w14:textId="77777777" w:rsidR="00414F59" w:rsidRPr="0086730E" w:rsidRDefault="00414F59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BBE5EE" wp14:editId="51B759DF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5DE0" w14:textId="7CE04F76" w:rsidR="00414F59" w:rsidRPr="0086730E" w:rsidRDefault="00414F59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BE5EE" id="_x0000_s1117" style="position:absolute;left:0;text-align:left;margin-left:197.25pt;margin-top:54.05pt;width:24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2675DE0" w14:textId="7CE04F76" w:rsidR="00414F59" w:rsidRPr="0086730E" w:rsidRDefault="00414F59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D221E1" wp14:editId="3BA6C924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9802" w14:textId="17F3FD11" w:rsidR="00414F59" w:rsidRPr="0086730E" w:rsidRDefault="00414F59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221E1" id="_x0000_s1118" style="position:absolute;left:0;text-align:left;margin-left:207.75pt;margin-top:83.3pt;width:24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a9lwIAAJMFAAAOAAAAZHJzL2Uyb0RvYy54bWysVMFO3DAQvVfqP1i+l2SXgui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A579802" w14:textId="17F3FD11" w:rsidR="00414F59" w:rsidRPr="0086730E" w:rsidRDefault="00414F59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8F4197" wp14:editId="0801500A">
                <wp:simplePos x="0" y="0"/>
                <wp:positionH relativeFrom="margin">
                  <wp:posOffset>2552700</wp:posOffset>
                </wp:positionH>
                <wp:positionV relativeFrom="paragraph">
                  <wp:posOffset>1915160</wp:posOffset>
                </wp:positionV>
                <wp:extent cx="304800" cy="323850"/>
                <wp:effectExtent l="0" t="0" r="19050" b="19050"/>
                <wp:wrapNone/>
                <wp:docPr id="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5AF07" w14:textId="6AA00F95" w:rsidR="00414F59" w:rsidRPr="0086730E" w:rsidRDefault="00414F59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F4197" id="_x0000_s1119" style="position:absolute;left:0;text-align:left;margin-left:201pt;margin-top:150.8pt;width:24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885AF07" w14:textId="6AA00F95" w:rsidR="00414F59" w:rsidRPr="0086730E" w:rsidRDefault="00414F59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A10708" wp14:editId="299246D4">
                <wp:simplePos x="0" y="0"/>
                <wp:positionH relativeFrom="margin">
                  <wp:posOffset>25431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927C0" w14:textId="46379B4E" w:rsidR="00414F59" w:rsidRPr="0086730E" w:rsidRDefault="00414F59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10708" id="_x0000_s1120" style="position:absolute;left:0;text-align:left;margin-left:200.25pt;margin-top:117.05pt;width:24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6927C0" w14:textId="46379B4E" w:rsidR="00414F59" w:rsidRPr="0086730E" w:rsidRDefault="00414F59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7939" w:rsidRPr="00270EBA">
        <w:rPr>
          <w:rFonts w:hint="eastAsia"/>
          <w:noProof/>
        </w:rPr>
        <w:drawing>
          <wp:inline distT="0" distB="0" distL="0" distR="0" wp14:anchorId="42893E27" wp14:editId="0038759C">
            <wp:extent cx="5731510" cy="3218024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28CE7A53" w14:textId="77777777" w:rsidTr="005F7939">
        <w:tc>
          <w:tcPr>
            <w:tcW w:w="1242" w:type="dxa"/>
          </w:tcPr>
          <w:p w14:paraId="3D0B709B" w14:textId="1BD79976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7AEBB3A9" w14:textId="3E5B520E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3F5853EE" w14:textId="52C53570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3A989CEA" w14:textId="0B85C34F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BC8937B" w14:textId="1FFA18D3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33B01EAB" w14:textId="77777777" w:rsidTr="005F7939">
        <w:tc>
          <w:tcPr>
            <w:tcW w:w="1242" w:type="dxa"/>
          </w:tcPr>
          <w:p w14:paraId="1437952D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3629CB7" w14:textId="7AF004FB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6922E940" w14:textId="7A0AC525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B5B351B" w14:textId="1A5AD9A1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75114C7C" w14:textId="0401B49A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00x700</w:t>
            </w:r>
          </w:p>
        </w:tc>
      </w:tr>
      <w:tr w:rsidR="00270EBA" w:rsidRPr="00270EBA" w14:paraId="0297F41A" w14:textId="77777777" w:rsidTr="005F7939">
        <w:tc>
          <w:tcPr>
            <w:tcW w:w="1242" w:type="dxa"/>
          </w:tcPr>
          <w:p w14:paraId="06955613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A13C31D" w14:textId="48BB52D1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5330E974" w14:textId="188A6C82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1678F0A4" w14:textId="213BA2D9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8B493D4" w14:textId="1DB59C73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20x80</w:t>
            </w:r>
          </w:p>
        </w:tc>
      </w:tr>
      <w:tr w:rsidR="00270EBA" w:rsidRPr="00270EBA" w14:paraId="0282D448" w14:textId="77777777" w:rsidTr="005F7939">
        <w:tc>
          <w:tcPr>
            <w:tcW w:w="1242" w:type="dxa"/>
          </w:tcPr>
          <w:p w14:paraId="1A7C32E2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9B8CCBD" w14:textId="034E7070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319347D3" w14:textId="3E3CD099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A374955" w14:textId="44B16154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4</w:t>
            </w:r>
            <w:r w:rsidRPr="00270EBA"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3605405C" w14:textId="6FD036D2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20x60</w:t>
            </w:r>
          </w:p>
        </w:tc>
      </w:tr>
      <w:tr w:rsidR="00270EBA" w:rsidRPr="00270EBA" w14:paraId="093B16FD" w14:textId="77777777" w:rsidTr="005F7939">
        <w:tc>
          <w:tcPr>
            <w:tcW w:w="1242" w:type="dxa"/>
          </w:tcPr>
          <w:p w14:paraId="0E2B8E1A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7F725B5" w14:textId="5CE9FE2A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 xml:space="preserve">이어 하기 </w:t>
            </w:r>
          </w:p>
        </w:tc>
        <w:tc>
          <w:tcPr>
            <w:tcW w:w="1627" w:type="dxa"/>
          </w:tcPr>
          <w:p w14:paraId="1F6E5551" w14:textId="10600196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6CBBF9E" w14:textId="0064D96B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85</w:t>
            </w:r>
          </w:p>
        </w:tc>
        <w:tc>
          <w:tcPr>
            <w:tcW w:w="1628" w:type="dxa"/>
          </w:tcPr>
          <w:p w14:paraId="3182FD45" w14:textId="45E9E517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  <w:tr w:rsidR="005F7939" w:rsidRPr="00270EBA" w14:paraId="33D871AE" w14:textId="77777777" w:rsidTr="005F7939">
        <w:tc>
          <w:tcPr>
            <w:tcW w:w="1242" w:type="dxa"/>
          </w:tcPr>
          <w:p w14:paraId="43E6E0C0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B490FC7" w14:textId="53BC7E5E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메인 메뉴</w:t>
            </w:r>
          </w:p>
        </w:tc>
        <w:tc>
          <w:tcPr>
            <w:tcW w:w="1627" w:type="dxa"/>
          </w:tcPr>
          <w:p w14:paraId="0CEEF999" w14:textId="4F674514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6EA0DD1" w14:textId="7953F997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25</w:t>
            </w:r>
          </w:p>
        </w:tc>
        <w:tc>
          <w:tcPr>
            <w:tcW w:w="1628" w:type="dxa"/>
          </w:tcPr>
          <w:p w14:paraId="1C20DD59" w14:textId="3430134F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110</w:t>
            </w:r>
          </w:p>
        </w:tc>
      </w:tr>
    </w:tbl>
    <w:p w14:paraId="0BD0BDFC" w14:textId="46FCDB8D" w:rsidR="000B7389" w:rsidRPr="00270EBA" w:rsidRDefault="000B7389" w:rsidP="005F7939">
      <w:pPr>
        <w:pStyle w:val="a4"/>
        <w:ind w:leftChars="0" w:left="880"/>
        <w:rPr>
          <w:sz w:val="28"/>
          <w:szCs w:val="28"/>
        </w:rPr>
      </w:pPr>
    </w:p>
    <w:p w14:paraId="6D7F9274" w14:textId="77777777" w:rsidR="000B7389" w:rsidRPr="00270EBA" w:rsidRDefault="000B7389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br w:type="page"/>
      </w:r>
    </w:p>
    <w:p w14:paraId="1C56BF7D" w14:textId="0616050A" w:rsidR="005F7939" w:rsidRPr="00270EBA" w:rsidRDefault="000B7389" w:rsidP="000B738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일시정지 (마지막 확인)</w:t>
      </w:r>
    </w:p>
    <w:p w14:paraId="29DF89D0" w14:textId="5C2158FD" w:rsidR="000B7389" w:rsidRPr="00270EBA" w:rsidRDefault="009E1927" w:rsidP="000B7389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5FBFB9" wp14:editId="17956CBC">
                <wp:simplePos x="0" y="0"/>
                <wp:positionH relativeFrom="margin">
                  <wp:posOffset>3105150</wp:posOffset>
                </wp:positionH>
                <wp:positionV relativeFrom="paragraph">
                  <wp:posOffset>1972310</wp:posOffset>
                </wp:positionV>
                <wp:extent cx="304800" cy="323850"/>
                <wp:effectExtent l="0" t="0" r="19050" b="19050"/>
                <wp:wrapNone/>
                <wp:docPr id="4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1F498" w14:textId="7502B764" w:rsidR="00414F59" w:rsidRPr="0086730E" w:rsidRDefault="00414F59" w:rsidP="009E192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FBFB9" id="_x0000_s1121" style="position:absolute;left:0;text-align:left;margin-left:244.5pt;margin-top:155.3pt;width:24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51F498" w14:textId="7502B764" w:rsidR="00414F59" w:rsidRPr="0086730E" w:rsidRDefault="00414F59" w:rsidP="009E192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38935D" wp14:editId="26F44914">
                <wp:simplePos x="0" y="0"/>
                <wp:positionH relativeFrom="margin">
                  <wp:posOffset>2085975</wp:posOffset>
                </wp:positionH>
                <wp:positionV relativeFrom="paragraph">
                  <wp:posOffset>1981835</wp:posOffset>
                </wp:positionV>
                <wp:extent cx="304800" cy="323850"/>
                <wp:effectExtent l="0" t="0" r="19050" b="19050"/>
                <wp:wrapNone/>
                <wp:docPr id="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1D10" w14:textId="77777777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8935D" id="_x0000_s1122" style="position:absolute;left:0;text-align:left;margin-left:164.25pt;margin-top:156.05pt;width:24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B1D10" w14:textId="77777777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B0E6DF" wp14:editId="018BAEE3">
                <wp:simplePos x="0" y="0"/>
                <wp:positionH relativeFrom="margin">
                  <wp:posOffset>2066925</wp:posOffset>
                </wp:positionH>
                <wp:positionV relativeFrom="paragraph">
                  <wp:posOffset>1419860</wp:posOffset>
                </wp:positionV>
                <wp:extent cx="304800" cy="323850"/>
                <wp:effectExtent l="0" t="0" r="19050" b="19050"/>
                <wp:wrapNone/>
                <wp:docPr id="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B95C" w14:textId="77777777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0E6DF" id="_x0000_s1123" style="position:absolute;left:0;text-align:left;margin-left:162.75pt;margin-top:111.8pt;width:24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E77B95C" w14:textId="77777777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59380F" wp14:editId="06C88CA4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06D8" w14:textId="77777777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9380F" id="_x0000_s1124" style="position:absolute;left:0;text-align:left;margin-left:140.25pt;margin-top:33.7pt;width:24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7906D8" w14:textId="77777777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C8265A" wp14:editId="57741C11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3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778B" w14:textId="77777777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8265A" id="_x0000_s1125" style="position:absolute;left:0;text-align:left;margin-left:197.25pt;margin-top:54.05pt;width:24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08778B" w14:textId="77777777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659C0F" wp14:editId="4F36E8A0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956C1" w14:textId="77777777" w:rsidR="00414F59" w:rsidRPr="0086730E" w:rsidRDefault="00414F59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59C0F" id="_x0000_s1126" style="position:absolute;left:0;text-align:left;margin-left:207.75pt;margin-top:83.3pt;width:24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2956C1" w14:textId="77777777" w:rsidR="00414F59" w:rsidRPr="0086730E" w:rsidRDefault="00414F59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rFonts w:hint="eastAsia"/>
          <w:noProof/>
        </w:rPr>
        <w:drawing>
          <wp:inline distT="0" distB="0" distL="0" distR="0" wp14:anchorId="7376D443" wp14:editId="69392E7B">
            <wp:extent cx="5734050" cy="32194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1CEB97E5" w14:textId="77777777" w:rsidTr="000B7389">
        <w:tc>
          <w:tcPr>
            <w:tcW w:w="1242" w:type="dxa"/>
          </w:tcPr>
          <w:p w14:paraId="7FB6BDF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20A2788F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13F7D8E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2648A5F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4C135689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27370E93" w14:textId="77777777" w:rsidTr="000B7389">
        <w:tc>
          <w:tcPr>
            <w:tcW w:w="1242" w:type="dxa"/>
          </w:tcPr>
          <w:p w14:paraId="152EE2AB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42BA6F9F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0558F4C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0B2BA0D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23985D11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00x700</w:t>
            </w:r>
          </w:p>
        </w:tc>
      </w:tr>
      <w:tr w:rsidR="00270EBA" w:rsidRPr="00270EBA" w14:paraId="471E18F1" w14:textId="77777777" w:rsidTr="000B7389">
        <w:tc>
          <w:tcPr>
            <w:tcW w:w="1242" w:type="dxa"/>
          </w:tcPr>
          <w:p w14:paraId="0636D620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0C1505D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13349EE2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4C00630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5BA4CB9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20x80</w:t>
            </w:r>
          </w:p>
        </w:tc>
      </w:tr>
      <w:tr w:rsidR="00270EBA" w:rsidRPr="00270EBA" w14:paraId="5051F2DA" w14:textId="77777777" w:rsidTr="000B7389">
        <w:tc>
          <w:tcPr>
            <w:tcW w:w="1242" w:type="dxa"/>
          </w:tcPr>
          <w:p w14:paraId="68AFB72E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813538D" w14:textId="465178FC" w:rsidR="000B7389" w:rsidRPr="00270EBA" w:rsidRDefault="00DA4F92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58791B0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90E5DA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4</w:t>
            </w:r>
            <w:r w:rsidRPr="00270EBA"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772B39B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20x60</w:t>
            </w:r>
          </w:p>
        </w:tc>
      </w:tr>
      <w:tr w:rsidR="00270EBA" w:rsidRPr="00270EBA" w14:paraId="741C8580" w14:textId="77777777" w:rsidTr="000B7389">
        <w:tc>
          <w:tcPr>
            <w:tcW w:w="1242" w:type="dxa"/>
          </w:tcPr>
          <w:p w14:paraId="7EFB2424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3A668CD" w14:textId="1929FAB6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확인 텍스트</w:t>
            </w:r>
          </w:p>
        </w:tc>
        <w:tc>
          <w:tcPr>
            <w:tcW w:w="1627" w:type="dxa"/>
          </w:tcPr>
          <w:p w14:paraId="220F2D5B" w14:textId="6D26910F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B4BCE55" w14:textId="4BB410F6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6</w:t>
            </w:r>
            <w:r w:rsidRPr="00270EBA">
              <w:rPr>
                <w:szCs w:val="20"/>
              </w:rPr>
              <w:t>00</w:t>
            </w:r>
          </w:p>
        </w:tc>
        <w:tc>
          <w:tcPr>
            <w:tcW w:w="1628" w:type="dxa"/>
          </w:tcPr>
          <w:p w14:paraId="66375749" w14:textId="3B0D5A48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6</w:t>
            </w:r>
            <w:r w:rsidRPr="00270EBA">
              <w:rPr>
                <w:szCs w:val="20"/>
              </w:rPr>
              <w:t>4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140</w:t>
            </w:r>
          </w:p>
        </w:tc>
      </w:tr>
      <w:tr w:rsidR="00270EBA" w:rsidRPr="00270EBA" w14:paraId="4CDD8805" w14:textId="77777777" w:rsidTr="000B7389">
        <w:tc>
          <w:tcPr>
            <w:tcW w:w="1242" w:type="dxa"/>
          </w:tcPr>
          <w:p w14:paraId="72DE7939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BDD6C5A" w14:textId="65701647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예</w:t>
            </w:r>
          </w:p>
        </w:tc>
        <w:tc>
          <w:tcPr>
            <w:tcW w:w="1627" w:type="dxa"/>
          </w:tcPr>
          <w:p w14:paraId="5892A138" w14:textId="7729D70E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90</w:t>
            </w:r>
          </w:p>
        </w:tc>
        <w:tc>
          <w:tcPr>
            <w:tcW w:w="1627" w:type="dxa"/>
          </w:tcPr>
          <w:p w14:paraId="0C3FCA19" w14:textId="2B40687C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0638D204" w14:textId="742175C7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  <w:tr w:rsidR="00DA4F92" w:rsidRPr="00270EBA" w14:paraId="1C9CC6C1" w14:textId="77777777" w:rsidTr="000B7389">
        <w:tc>
          <w:tcPr>
            <w:tcW w:w="1242" w:type="dxa"/>
          </w:tcPr>
          <w:p w14:paraId="69B7F3DE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1137380" w14:textId="11FE5784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270EBA">
              <w:rPr>
                <w:rFonts w:hint="eastAsia"/>
                <w:szCs w:val="20"/>
              </w:rPr>
              <w:t>아니오</w:t>
            </w:r>
            <w:proofErr w:type="spellEnd"/>
          </w:p>
        </w:tc>
        <w:tc>
          <w:tcPr>
            <w:tcW w:w="1627" w:type="dxa"/>
          </w:tcPr>
          <w:p w14:paraId="7242C5E5" w14:textId="2501F55F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130</w:t>
            </w:r>
          </w:p>
        </w:tc>
        <w:tc>
          <w:tcPr>
            <w:tcW w:w="1627" w:type="dxa"/>
          </w:tcPr>
          <w:p w14:paraId="06AEDE94" w14:textId="4CF61815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7D9D74F5" w14:textId="633005D3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</w:tbl>
    <w:p w14:paraId="45819562" w14:textId="77777777" w:rsidR="000B7389" w:rsidRPr="00270EBA" w:rsidRDefault="000B7389" w:rsidP="000B7389">
      <w:pPr>
        <w:pStyle w:val="a4"/>
        <w:ind w:leftChars="0" w:left="880"/>
        <w:rPr>
          <w:sz w:val="28"/>
          <w:szCs w:val="28"/>
        </w:rPr>
      </w:pPr>
    </w:p>
    <w:p w14:paraId="15CBFB6B" w14:textId="6C653E2C" w:rsidR="00885B80" w:rsidRPr="00270EBA" w:rsidRDefault="00885B80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br w:type="page"/>
      </w:r>
    </w:p>
    <w:p w14:paraId="7263077D" w14:textId="77777777" w:rsidR="00885B80" w:rsidRPr="00270EBA" w:rsidRDefault="00885B80" w:rsidP="00885B80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아이템 영역</w:t>
      </w:r>
    </w:p>
    <w:p w14:paraId="5C2345B6" w14:textId="52D68007" w:rsidR="00885B80" w:rsidRPr="00270EBA" w:rsidRDefault="00270EBA" w:rsidP="00885B80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3F55112" wp14:editId="4D7DEB57">
                <wp:simplePos x="0" y="0"/>
                <wp:positionH relativeFrom="margin">
                  <wp:posOffset>657225</wp:posOffset>
                </wp:positionH>
                <wp:positionV relativeFrom="paragraph">
                  <wp:posOffset>1838960</wp:posOffset>
                </wp:positionV>
                <wp:extent cx="304800" cy="323850"/>
                <wp:effectExtent l="0" t="0" r="19050" b="19050"/>
                <wp:wrapNone/>
                <wp:docPr id="16538201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BB93C" w14:textId="07F5E997" w:rsidR="00414F59" w:rsidRPr="0086730E" w:rsidRDefault="00414F59" w:rsidP="00270EB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55112" id="_x0000_s1127" style="position:absolute;left:0;text-align:left;margin-left:51.75pt;margin-top:144.8pt;width:24pt;height:25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9ABB93C" w14:textId="07F5E997" w:rsidR="00414F59" w:rsidRPr="0086730E" w:rsidRDefault="00414F59" w:rsidP="00270EB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029395" wp14:editId="05E4810A">
                <wp:simplePos x="0" y="0"/>
                <wp:positionH relativeFrom="margin">
                  <wp:posOffset>5074285</wp:posOffset>
                </wp:positionH>
                <wp:positionV relativeFrom="paragraph">
                  <wp:posOffset>2048510</wp:posOffset>
                </wp:positionV>
                <wp:extent cx="304800" cy="323850"/>
                <wp:effectExtent l="0" t="0" r="19050" b="19050"/>
                <wp:wrapNone/>
                <wp:docPr id="5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7F6D" w14:textId="77777777" w:rsidR="00414F59" w:rsidRPr="0086730E" w:rsidRDefault="00414F59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29395" id="_x0000_s1128" style="position:absolute;left:0;text-align:left;margin-left:399.55pt;margin-top:161.3pt;width:24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4177F6D" w14:textId="77777777" w:rsidR="00414F59" w:rsidRPr="0086730E" w:rsidRDefault="00414F59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37222B" wp14:editId="202694AE">
                <wp:simplePos x="0" y="0"/>
                <wp:positionH relativeFrom="margin">
                  <wp:posOffset>5162550</wp:posOffset>
                </wp:positionH>
                <wp:positionV relativeFrom="paragraph">
                  <wp:posOffset>1191260</wp:posOffset>
                </wp:positionV>
                <wp:extent cx="304800" cy="323850"/>
                <wp:effectExtent l="0" t="0" r="19050" b="19050"/>
                <wp:wrapNone/>
                <wp:docPr id="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06B3E" w14:textId="77777777" w:rsidR="00414F59" w:rsidRPr="0086730E" w:rsidRDefault="00414F59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7222B" id="_x0000_s1129" style="position:absolute;left:0;text-align:left;margin-left:406.5pt;margin-top:93.8pt;width:24pt;height:25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4806B3E" w14:textId="77777777" w:rsidR="00414F59" w:rsidRPr="0086730E" w:rsidRDefault="00414F59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3228E83" wp14:editId="5FC1ED03">
                <wp:simplePos x="0" y="0"/>
                <wp:positionH relativeFrom="margin">
                  <wp:posOffset>4981575</wp:posOffset>
                </wp:positionH>
                <wp:positionV relativeFrom="paragraph">
                  <wp:posOffset>19685</wp:posOffset>
                </wp:positionV>
                <wp:extent cx="304800" cy="323850"/>
                <wp:effectExtent l="0" t="0" r="19050" b="19050"/>
                <wp:wrapNone/>
                <wp:docPr id="4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EF0A2" w14:textId="77777777" w:rsidR="00414F59" w:rsidRPr="0086730E" w:rsidRDefault="00414F59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28E83" id="_x0000_s1130" style="position:absolute;left:0;text-align:left;margin-left:392.25pt;margin-top:1.55pt;width:24pt;height:25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9EF0A2" w14:textId="77777777" w:rsidR="00414F59" w:rsidRPr="0086730E" w:rsidRDefault="00414F59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AE797D" wp14:editId="19778262">
                <wp:simplePos x="0" y="0"/>
                <wp:positionH relativeFrom="margin">
                  <wp:posOffset>3067050</wp:posOffset>
                </wp:positionH>
                <wp:positionV relativeFrom="paragraph">
                  <wp:posOffset>2010410</wp:posOffset>
                </wp:positionV>
                <wp:extent cx="304800" cy="323850"/>
                <wp:effectExtent l="0" t="0" r="19050" b="19050"/>
                <wp:wrapNone/>
                <wp:docPr id="1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238CA" w14:textId="77777777" w:rsidR="00414F59" w:rsidRPr="0086730E" w:rsidRDefault="00414F59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E797D" id="_x0000_s1131" style="position:absolute;left:0;text-align:left;margin-left:241.5pt;margin-top:158.3pt;width:24pt;height:25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8238CA" w14:textId="77777777" w:rsidR="00414F59" w:rsidRPr="0086730E" w:rsidRDefault="00414F59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8D1B881" wp14:editId="409FEA9B">
                <wp:simplePos x="0" y="0"/>
                <wp:positionH relativeFrom="margin">
                  <wp:posOffset>1943100</wp:posOffset>
                </wp:positionH>
                <wp:positionV relativeFrom="paragraph">
                  <wp:posOffset>2048510</wp:posOffset>
                </wp:positionV>
                <wp:extent cx="304800" cy="323850"/>
                <wp:effectExtent l="0" t="0" r="19050" b="19050"/>
                <wp:wrapNone/>
                <wp:docPr id="1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9713B" w14:textId="77777777" w:rsidR="00414F59" w:rsidRPr="0086730E" w:rsidRDefault="00414F59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1B881" id="_x0000_s1132" style="position:absolute;left:0;text-align:left;margin-left:153pt;margin-top:161.3pt;width:24pt;height:25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4zmAIAAJUFAAAOAAAAZHJzL2Uyb0RvYy54bWysVMFO3DAQvVfqP1i+l2SXgui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FC9713B" w14:textId="77777777" w:rsidR="00414F59" w:rsidRPr="0086730E" w:rsidRDefault="00414F59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F8098F" wp14:editId="33939734">
                <wp:simplePos x="0" y="0"/>
                <wp:positionH relativeFrom="margin">
                  <wp:posOffset>1895475</wp:posOffset>
                </wp:positionH>
                <wp:positionV relativeFrom="paragraph">
                  <wp:posOffset>1143635</wp:posOffset>
                </wp:positionV>
                <wp:extent cx="304800" cy="323850"/>
                <wp:effectExtent l="0" t="0" r="19050" b="19050"/>
                <wp:wrapNone/>
                <wp:docPr id="3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9A1BA" w14:textId="77777777" w:rsidR="00414F59" w:rsidRPr="0086730E" w:rsidRDefault="00414F59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8098F" id="_x0000_s1133" style="position:absolute;left:0;text-align:left;margin-left:149.25pt;margin-top:90.05pt;width:24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E09A1BA" w14:textId="77777777" w:rsidR="00414F59" w:rsidRPr="0086730E" w:rsidRDefault="00414F59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1C8114" wp14:editId="2090B848">
                <wp:simplePos x="0" y="0"/>
                <wp:positionH relativeFrom="margin">
                  <wp:posOffset>1971675</wp:posOffset>
                </wp:positionH>
                <wp:positionV relativeFrom="paragraph">
                  <wp:posOffset>323215</wp:posOffset>
                </wp:positionV>
                <wp:extent cx="304800" cy="323850"/>
                <wp:effectExtent l="0" t="0" r="19050" b="19050"/>
                <wp:wrapNone/>
                <wp:docPr id="2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E2661" w14:textId="77777777" w:rsidR="00414F59" w:rsidRPr="0086730E" w:rsidRDefault="00414F59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C8114" id="_x0000_s1134" style="position:absolute;left:0;text-align:left;margin-left:155.25pt;margin-top:25.45pt;width:24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8E2661" w14:textId="77777777" w:rsidR="00414F59" w:rsidRPr="0086730E" w:rsidRDefault="00414F59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rFonts w:hint="eastAsia"/>
          <w:noProof/>
        </w:rPr>
        <w:drawing>
          <wp:inline distT="0" distB="0" distL="0" distR="0" wp14:anchorId="6AFA57BA" wp14:editId="2A59DEB5">
            <wp:extent cx="5665321" cy="3186229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21" cy="318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23A2BEA2" w14:textId="77777777" w:rsidTr="002122A1">
        <w:tc>
          <w:tcPr>
            <w:tcW w:w="1242" w:type="dxa"/>
          </w:tcPr>
          <w:p w14:paraId="50364855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4D81D053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0821EC21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186C57A7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F6B54D9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104BA07E" w14:textId="77777777" w:rsidTr="002122A1">
        <w:tc>
          <w:tcPr>
            <w:tcW w:w="1242" w:type="dxa"/>
          </w:tcPr>
          <w:p w14:paraId="3578105D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A188C83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</w:p>
        </w:tc>
        <w:tc>
          <w:tcPr>
            <w:tcW w:w="1627" w:type="dxa"/>
          </w:tcPr>
          <w:p w14:paraId="7AD3576D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155</w:t>
            </w:r>
          </w:p>
        </w:tc>
        <w:tc>
          <w:tcPr>
            <w:tcW w:w="1627" w:type="dxa"/>
          </w:tcPr>
          <w:p w14:paraId="18CDE8A3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2E626864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950x280</w:t>
            </w:r>
          </w:p>
        </w:tc>
      </w:tr>
      <w:tr w:rsidR="00270EBA" w:rsidRPr="00270EBA" w14:paraId="0B92C63B" w14:textId="77777777" w:rsidTr="002122A1">
        <w:tc>
          <w:tcPr>
            <w:tcW w:w="1242" w:type="dxa"/>
          </w:tcPr>
          <w:p w14:paraId="4058C549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8954E3F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강화형</w:t>
            </w:r>
          </w:p>
        </w:tc>
        <w:tc>
          <w:tcPr>
            <w:tcW w:w="1627" w:type="dxa"/>
          </w:tcPr>
          <w:p w14:paraId="02E7A0BB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015</w:t>
            </w:r>
          </w:p>
        </w:tc>
        <w:tc>
          <w:tcPr>
            <w:tcW w:w="1627" w:type="dxa"/>
          </w:tcPr>
          <w:p w14:paraId="0B0DD13F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20</w:t>
            </w:r>
          </w:p>
        </w:tc>
        <w:tc>
          <w:tcPr>
            <w:tcW w:w="1628" w:type="dxa"/>
          </w:tcPr>
          <w:p w14:paraId="2C2110EB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950x280</w:t>
            </w:r>
          </w:p>
        </w:tc>
      </w:tr>
      <w:tr w:rsidR="00270EBA" w:rsidRPr="00270EBA" w14:paraId="28D41435" w14:textId="77777777" w:rsidTr="002122A1">
        <w:tc>
          <w:tcPr>
            <w:tcW w:w="1242" w:type="dxa"/>
          </w:tcPr>
          <w:p w14:paraId="18CB78E0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0E8E461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</w:p>
        </w:tc>
        <w:tc>
          <w:tcPr>
            <w:tcW w:w="1627" w:type="dxa"/>
          </w:tcPr>
          <w:p w14:paraId="118E4BE0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330</w:t>
            </w:r>
          </w:p>
        </w:tc>
        <w:tc>
          <w:tcPr>
            <w:tcW w:w="1627" w:type="dxa"/>
          </w:tcPr>
          <w:p w14:paraId="1B017817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20</w:t>
            </w:r>
          </w:p>
        </w:tc>
        <w:tc>
          <w:tcPr>
            <w:tcW w:w="1628" w:type="dxa"/>
          </w:tcPr>
          <w:p w14:paraId="2268C82C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88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280</w:t>
            </w:r>
          </w:p>
        </w:tc>
      </w:tr>
      <w:tr w:rsidR="00270EBA" w:rsidRPr="00270EBA" w14:paraId="03A852AD" w14:textId="77777777" w:rsidTr="002122A1">
        <w:tc>
          <w:tcPr>
            <w:tcW w:w="1242" w:type="dxa"/>
          </w:tcPr>
          <w:p w14:paraId="6B17EF05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03994BF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강화형</w:t>
            </w:r>
          </w:p>
        </w:tc>
        <w:tc>
          <w:tcPr>
            <w:tcW w:w="1627" w:type="dxa"/>
          </w:tcPr>
          <w:p w14:paraId="0C0C15AB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71</w:t>
            </w:r>
            <w:r w:rsidRPr="00270EBA">
              <w:rPr>
                <w:rFonts w:hint="eastAsia"/>
                <w:szCs w:val="20"/>
              </w:rPr>
              <w:t>5</w:t>
            </w:r>
          </w:p>
        </w:tc>
        <w:tc>
          <w:tcPr>
            <w:tcW w:w="1627" w:type="dxa"/>
          </w:tcPr>
          <w:p w14:paraId="46A7F007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70</w:t>
            </w:r>
          </w:p>
        </w:tc>
        <w:tc>
          <w:tcPr>
            <w:tcW w:w="1628" w:type="dxa"/>
          </w:tcPr>
          <w:p w14:paraId="33B00B25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35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420</w:t>
            </w:r>
          </w:p>
        </w:tc>
      </w:tr>
      <w:tr w:rsidR="00270EBA" w:rsidRPr="00270EBA" w14:paraId="5CB94F20" w14:textId="77777777" w:rsidTr="002122A1">
        <w:tc>
          <w:tcPr>
            <w:tcW w:w="1242" w:type="dxa"/>
          </w:tcPr>
          <w:p w14:paraId="6B786E38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6293D1A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설치형</w:t>
            </w:r>
          </w:p>
        </w:tc>
        <w:tc>
          <w:tcPr>
            <w:tcW w:w="1627" w:type="dxa"/>
          </w:tcPr>
          <w:p w14:paraId="7719D181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1190</w:t>
            </w:r>
          </w:p>
        </w:tc>
        <w:tc>
          <w:tcPr>
            <w:tcW w:w="1627" w:type="dxa"/>
          </w:tcPr>
          <w:p w14:paraId="34873182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30</w:t>
            </w:r>
          </w:p>
        </w:tc>
        <w:tc>
          <w:tcPr>
            <w:tcW w:w="1628" w:type="dxa"/>
          </w:tcPr>
          <w:p w14:paraId="41831494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600x700</w:t>
            </w:r>
          </w:p>
        </w:tc>
      </w:tr>
      <w:tr w:rsidR="00270EBA" w:rsidRPr="00270EBA" w14:paraId="2BAFA1A5" w14:textId="77777777" w:rsidTr="002122A1">
        <w:tc>
          <w:tcPr>
            <w:tcW w:w="1242" w:type="dxa"/>
          </w:tcPr>
          <w:p w14:paraId="4C1D64E7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EB4C970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강화형</w:t>
            </w:r>
          </w:p>
        </w:tc>
        <w:tc>
          <w:tcPr>
            <w:tcW w:w="1627" w:type="dxa"/>
          </w:tcPr>
          <w:p w14:paraId="18A08729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630</w:t>
            </w:r>
          </w:p>
        </w:tc>
        <w:tc>
          <w:tcPr>
            <w:tcW w:w="1627" w:type="dxa"/>
          </w:tcPr>
          <w:p w14:paraId="616DEF95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70</w:t>
            </w:r>
          </w:p>
        </w:tc>
        <w:tc>
          <w:tcPr>
            <w:tcW w:w="1628" w:type="dxa"/>
          </w:tcPr>
          <w:p w14:paraId="518D101A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280x420</w:t>
            </w:r>
          </w:p>
        </w:tc>
      </w:tr>
      <w:tr w:rsidR="00270EBA" w:rsidRPr="00270EBA" w14:paraId="7C2C3C37" w14:textId="77777777" w:rsidTr="002122A1">
        <w:tc>
          <w:tcPr>
            <w:tcW w:w="1242" w:type="dxa"/>
          </w:tcPr>
          <w:p w14:paraId="0BD8F583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D4F4968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돈 운반지점</w:t>
            </w:r>
          </w:p>
        </w:tc>
        <w:tc>
          <w:tcPr>
            <w:tcW w:w="1627" w:type="dxa"/>
          </w:tcPr>
          <w:p w14:paraId="05BFD1B5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630</w:t>
            </w:r>
          </w:p>
        </w:tc>
        <w:tc>
          <w:tcPr>
            <w:tcW w:w="1627" w:type="dxa"/>
          </w:tcPr>
          <w:p w14:paraId="2ADCC5B3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90</w:t>
            </w:r>
          </w:p>
        </w:tc>
        <w:tc>
          <w:tcPr>
            <w:tcW w:w="1628" w:type="dxa"/>
          </w:tcPr>
          <w:p w14:paraId="72993FA9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80x380</w:t>
            </w:r>
          </w:p>
        </w:tc>
      </w:tr>
      <w:tr w:rsidR="00270EBA" w:rsidRPr="00270EBA" w14:paraId="274B4501" w14:textId="77777777" w:rsidTr="002122A1">
        <w:tc>
          <w:tcPr>
            <w:tcW w:w="1242" w:type="dxa"/>
          </w:tcPr>
          <w:p w14:paraId="2434C56F" w14:textId="77777777" w:rsidR="00270EBA" w:rsidRPr="00270EBA" w:rsidRDefault="00270EBA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787084C" w14:textId="054844B5" w:rsidR="00270EBA" w:rsidRPr="00270EBA" w:rsidRDefault="00270EBA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돈 생성지점</w:t>
            </w:r>
          </w:p>
        </w:tc>
        <w:tc>
          <w:tcPr>
            <w:tcW w:w="1627" w:type="dxa"/>
          </w:tcPr>
          <w:p w14:paraId="3255FE56" w14:textId="37546AEF" w:rsidR="00270EBA" w:rsidRPr="00270EBA" w:rsidRDefault="00270EBA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45</w:t>
            </w:r>
          </w:p>
        </w:tc>
        <w:tc>
          <w:tcPr>
            <w:tcW w:w="1627" w:type="dxa"/>
          </w:tcPr>
          <w:p w14:paraId="280B01F6" w14:textId="6456ABFA" w:rsidR="00270EBA" w:rsidRPr="00270EBA" w:rsidRDefault="00270EBA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70</w:t>
            </w:r>
          </w:p>
        </w:tc>
        <w:tc>
          <w:tcPr>
            <w:tcW w:w="1628" w:type="dxa"/>
          </w:tcPr>
          <w:p w14:paraId="4956F03E" w14:textId="4EC1BAEA" w:rsidR="00270EBA" w:rsidRPr="00270EBA" w:rsidRDefault="00270EBA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9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420</w:t>
            </w:r>
          </w:p>
        </w:tc>
      </w:tr>
    </w:tbl>
    <w:p w14:paraId="480EF3B4" w14:textId="77777777" w:rsidR="00885B80" w:rsidRPr="00270EBA" w:rsidRDefault="00885B80" w:rsidP="00885B80">
      <w:pPr>
        <w:pStyle w:val="a4"/>
        <w:ind w:leftChars="0" w:left="880"/>
        <w:rPr>
          <w:sz w:val="28"/>
          <w:szCs w:val="28"/>
        </w:rPr>
      </w:pPr>
    </w:p>
    <w:p w14:paraId="030F114E" w14:textId="22FE1689" w:rsidR="002122A1" w:rsidRDefault="002122A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A7A210" w14:textId="385EF259" w:rsidR="002122A1" w:rsidRPr="00270EBA" w:rsidRDefault="002122A1" w:rsidP="002122A1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아이템 영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꼭</w:t>
      </w:r>
      <w:r w:rsidR="00D96EF9">
        <w:rPr>
          <w:rFonts w:hint="eastAsia"/>
          <w:sz w:val="28"/>
          <w:szCs w:val="28"/>
        </w:rPr>
        <w:t>지</w:t>
      </w:r>
      <w:r>
        <w:rPr>
          <w:rFonts w:hint="eastAsia"/>
          <w:sz w:val="28"/>
          <w:szCs w:val="28"/>
        </w:rPr>
        <w:t>점 좌표</w:t>
      </w:r>
      <w:r>
        <w:rPr>
          <w:sz w:val="28"/>
          <w:szCs w:val="28"/>
        </w:rPr>
        <w:t>)</w:t>
      </w:r>
    </w:p>
    <w:p w14:paraId="19012CFC" w14:textId="548BF262" w:rsidR="002122A1" w:rsidRPr="00270EBA" w:rsidRDefault="00A75195" w:rsidP="002122A1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2EAA437" wp14:editId="45E7FC97">
                <wp:simplePos x="0" y="0"/>
                <wp:positionH relativeFrom="margin">
                  <wp:posOffset>847725</wp:posOffset>
                </wp:positionH>
                <wp:positionV relativeFrom="paragraph">
                  <wp:posOffset>1915160</wp:posOffset>
                </wp:positionV>
                <wp:extent cx="304800" cy="323850"/>
                <wp:effectExtent l="0" t="0" r="19050" b="19050"/>
                <wp:wrapNone/>
                <wp:docPr id="4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A6407" w14:textId="77777777" w:rsidR="00414F59" w:rsidRPr="0086730E" w:rsidRDefault="00414F59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AA437" id="_x0000_s1135" style="position:absolute;left:0;text-align:left;margin-left:66.75pt;margin-top:150.8pt;width:24pt;height:25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6DA6407" w14:textId="77777777" w:rsidR="00414F59" w:rsidRPr="0086730E" w:rsidRDefault="00414F59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22A1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3D4D69D" wp14:editId="03333248">
                <wp:simplePos x="0" y="0"/>
                <wp:positionH relativeFrom="margin">
                  <wp:posOffset>4943475</wp:posOffset>
                </wp:positionH>
                <wp:positionV relativeFrom="paragraph">
                  <wp:posOffset>1657985</wp:posOffset>
                </wp:positionV>
                <wp:extent cx="304800" cy="323850"/>
                <wp:effectExtent l="0" t="0" r="19050" b="19050"/>
                <wp:wrapNone/>
                <wp:docPr id="5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A2B58" w14:textId="77777777" w:rsidR="00414F59" w:rsidRPr="0086730E" w:rsidRDefault="00414F59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4D69D" id="_x0000_s1136" style="position:absolute;left:0;text-align:left;margin-left:389.25pt;margin-top:130.55pt;width:24pt;height:25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D7A2B58" w14:textId="77777777" w:rsidR="00414F59" w:rsidRPr="0086730E" w:rsidRDefault="00414F59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22A1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8E9DC5" wp14:editId="63476F62">
                <wp:simplePos x="0" y="0"/>
                <wp:positionH relativeFrom="margin">
                  <wp:posOffset>2276475</wp:posOffset>
                </wp:positionH>
                <wp:positionV relativeFrom="paragraph">
                  <wp:posOffset>1610360</wp:posOffset>
                </wp:positionV>
                <wp:extent cx="304800" cy="323850"/>
                <wp:effectExtent l="0" t="0" r="19050" b="19050"/>
                <wp:wrapNone/>
                <wp:docPr id="5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3A5A1" w14:textId="77777777" w:rsidR="00414F59" w:rsidRPr="0086730E" w:rsidRDefault="00414F59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E9DC5" id="_x0000_s1137" style="position:absolute;left:0;text-align:left;margin-left:179.25pt;margin-top:126.8pt;width:24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03A5A1" w14:textId="77777777" w:rsidR="00414F59" w:rsidRPr="0086730E" w:rsidRDefault="00414F59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22A1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996BA2" wp14:editId="2D40D240">
                <wp:simplePos x="0" y="0"/>
                <wp:positionH relativeFrom="margin">
                  <wp:posOffset>3124200</wp:posOffset>
                </wp:positionH>
                <wp:positionV relativeFrom="paragraph">
                  <wp:posOffset>789940</wp:posOffset>
                </wp:positionV>
                <wp:extent cx="304800" cy="323850"/>
                <wp:effectExtent l="0" t="0" r="19050" b="19050"/>
                <wp:wrapNone/>
                <wp:docPr id="5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87B70" w14:textId="77777777" w:rsidR="00414F59" w:rsidRPr="0086730E" w:rsidRDefault="00414F59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96BA2" id="_x0000_s1138" style="position:absolute;left:0;text-align:left;margin-left:246pt;margin-top:62.2pt;width:24pt;height:25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C87B70" w14:textId="77777777" w:rsidR="00414F59" w:rsidRPr="0086730E" w:rsidRDefault="00414F59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22A1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38DD2B" wp14:editId="10A37C2F">
                <wp:simplePos x="0" y="0"/>
                <wp:positionH relativeFrom="margin">
                  <wp:posOffset>4953000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5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4DE07" w14:textId="77777777" w:rsidR="00414F59" w:rsidRPr="0086730E" w:rsidRDefault="00414F59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8DD2B" id="_x0000_s1139" style="position:absolute;left:0;text-align:left;margin-left:390pt;margin-top:54.8pt;width:24pt;height:25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44DE07" w14:textId="77777777" w:rsidR="00414F59" w:rsidRPr="0086730E" w:rsidRDefault="00414F59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22A1" w:rsidRPr="00270EBA">
        <w:rPr>
          <w:rFonts w:hint="eastAsia"/>
          <w:noProof/>
        </w:rPr>
        <w:drawing>
          <wp:inline distT="0" distB="0" distL="0" distR="0" wp14:anchorId="196E4DCD" wp14:editId="49CE401B">
            <wp:extent cx="5653576" cy="3174044"/>
            <wp:effectExtent l="0" t="0" r="4445" b="762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76" cy="317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122A1" w:rsidRPr="00270EBA" w14:paraId="3CD92450" w14:textId="77777777" w:rsidTr="002122A1">
        <w:tc>
          <w:tcPr>
            <w:tcW w:w="1242" w:type="dxa"/>
          </w:tcPr>
          <w:p w14:paraId="5D278C0C" w14:textId="796F42DE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513493A8" w14:textId="17DE843A" w:rsidR="002122A1" w:rsidRPr="00270EBA" w:rsidRDefault="00A75195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0E8B63A" wp14:editId="6B9EC4DC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-534035</wp:posOffset>
                      </wp:positionV>
                      <wp:extent cx="304800" cy="323850"/>
                      <wp:effectExtent l="0" t="0" r="19050" b="19050"/>
                      <wp:wrapNone/>
                      <wp:docPr id="2098369285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9C77D5" w14:textId="22A3451B" w:rsidR="00414F59" w:rsidRPr="0086730E" w:rsidRDefault="00414F59" w:rsidP="00A751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E8B63A" id="_x0000_s1140" style="position:absolute;left:0;text-align:left;margin-left:3.75pt;margin-top:-42.05pt;width:24pt;height:25.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169C77D5" w14:textId="22A3451B" w:rsidR="00414F59" w:rsidRPr="0086730E" w:rsidRDefault="00414F59" w:rsidP="00A7519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2122A1"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01BB717" wp14:editId="75498D39">
                      <wp:simplePos x="0" y="0"/>
                      <wp:positionH relativeFrom="margin">
                        <wp:posOffset>828675</wp:posOffset>
                      </wp:positionH>
                      <wp:positionV relativeFrom="paragraph">
                        <wp:posOffset>-591185</wp:posOffset>
                      </wp:positionV>
                      <wp:extent cx="304800" cy="323850"/>
                      <wp:effectExtent l="0" t="0" r="19050" b="19050"/>
                      <wp:wrapNone/>
                      <wp:docPr id="55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A0738" w14:textId="77777777" w:rsidR="00414F59" w:rsidRPr="0086730E" w:rsidRDefault="00414F59" w:rsidP="002122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1BB717" id="_x0000_s1141" style="position:absolute;left:0;text-align:left;margin-left:65.25pt;margin-top:-46.55pt;width:24pt;height:25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55DA0738" w14:textId="77777777" w:rsidR="00414F59" w:rsidRPr="0086730E" w:rsidRDefault="00414F59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2122A1" w:rsidRPr="00270EBA"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69117210" w14:textId="32E57764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5D51CE71" w14:textId="6CD19F7C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3EC9444" wp14:editId="2344FF86">
                      <wp:simplePos x="0" y="0"/>
                      <wp:positionH relativeFrom="margin">
                        <wp:posOffset>-91440</wp:posOffset>
                      </wp:positionH>
                      <wp:positionV relativeFrom="paragraph">
                        <wp:posOffset>-591185</wp:posOffset>
                      </wp:positionV>
                      <wp:extent cx="304800" cy="323850"/>
                      <wp:effectExtent l="0" t="0" r="19050" b="19050"/>
                      <wp:wrapNone/>
                      <wp:docPr id="54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EC0653" w14:textId="77777777" w:rsidR="00414F59" w:rsidRPr="0086730E" w:rsidRDefault="00414F59" w:rsidP="002122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C9444" id="_x0000_s1142" style="position:absolute;left:0;text-align:left;margin-left:-7.2pt;margin-top:-46.55pt;width:24pt;height:25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4CEC0653" w14:textId="77777777" w:rsidR="00414F59" w:rsidRPr="0086730E" w:rsidRDefault="00414F59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26699DD8" w14:textId="5E446FA1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9DE0BCA" wp14:editId="4B42BE9A">
                      <wp:simplePos x="0" y="0"/>
                      <wp:positionH relativeFrom="margin">
                        <wp:posOffset>215900</wp:posOffset>
                      </wp:positionH>
                      <wp:positionV relativeFrom="paragraph">
                        <wp:posOffset>-600710</wp:posOffset>
                      </wp:positionV>
                      <wp:extent cx="304800" cy="323850"/>
                      <wp:effectExtent l="0" t="0" r="19050" b="19050"/>
                      <wp:wrapNone/>
                      <wp:docPr id="51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C9329" w14:textId="77777777" w:rsidR="00414F59" w:rsidRPr="0086730E" w:rsidRDefault="00414F59" w:rsidP="002122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E0BCA" id="_x0000_s1143" style="position:absolute;left:0;text-align:left;margin-left:17pt;margin-top:-47.3pt;width:24pt;height:25.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530C9329" w14:textId="77777777" w:rsidR="00414F59" w:rsidRPr="0086730E" w:rsidRDefault="00414F59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4E7614" w:rsidRPr="00270EBA" w14:paraId="7A5FBDAA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7152D76B" w14:textId="66C18A85" w:rsidR="004E7614" w:rsidRPr="002122A1" w:rsidRDefault="004E7614" w:rsidP="004E7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122A1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121F1338" w14:textId="0601F21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D30FBD2" w14:textId="683AB2A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B399522" w14:textId="6B5909D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B1B1E22" w14:textId="54B2DB8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371B5F">
              <w:rPr>
                <w:szCs w:val="20"/>
              </w:rPr>
              <w:t>950x280</w:t>
            </w:r>
          </w:p>
        </w:tc>
      </w:tr>
      <w:tr w:rsidR="004E7614" w:rsidRPr="00270EBA" w14:paraId="06271223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45FC0F41" w14:textId="30E32666" w:rsidR="004E7614" w:rsidRPr="002122A1" w:rsidRDefault="004E7614" w:rsidP="004E7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22A1">
              <w:rPr>
                <w:rFonts w:hint="eastAsia"/>
                <w:sz w:val="24"/>
                <w:szCs w:val="24"/>
              </w:rPr>
              <w:t>.</w:t>
            </w:r>
            <w:r w:rsidRPr="002122A1"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71E20B0D" w14:textId="638D467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 우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7CED4C8" w14:textId="01F938E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4C5B53B" w14:textId="57AC03C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4FC6513B" w14:textId="49B6526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371B5F">
              <w:rPr>
                <w:szCs w:val="20"/>
              </w:rPr>
              <w:t>950x280</w:t>
            </w:r>
          </w:p>
        </w:tc>
      </w:tr>
      <w:tr w:rsidR="004E7614" w:rsidRPr="00270EBA" w14:paraId="2D7A4410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23EF8A0E" w14:textId="54A44D69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1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378FFD8C" w14:textId="0EDB71D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</w:t>
            </w:r>
            <w:r>
              <w:rPr>
                <w:rFonts w:hint="eastAsia"/>
                <w:szCs w:val="20"/>
              </w:rPr>
              <w:t>형 좌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9FEC21F" w14:textId="36C88FA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D69E612" w14:textId="0A3F7D4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52AC0CF7" w14:textId="772A9843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371B5F">
              <w:rPr>
                <w:szCs w:val="20"/>
              </w:rPr>
              <w:t>950x280</w:t>
            </w:r>
          </w:p>
        </w:tc>
      </w:tr>
      <w:tr w:rsidR="004E7614" w:rsidRPr="00270EBA" w14:paraId="7BBC5D20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4691D59B" w14:textId="1EF791C3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1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63BC7333" w14:textId="75DF095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F9C47D7" w14:textId="54AA049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97CD48E" w14:textId="331C25A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04F31013" w14:textId="49F3113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371B5F">
              <w:rPr>
                <w:szCs w:val="20"/>
              </w:rPr>
              <w:t>950x280</w:t>
            </w:r>
          </w:p>
        </w:tc>
      </w:tr>
      <w:tr w:rsidR="004E7614" w:rsidRPr="00270EBA" w14:paraId="657B5F43" w14:textId="77777777" w:rsidTr="00721758">
        <w:tc>
          <w:tcPr>
            <w:tcW w:w="1242" w:type="dxa"/>
            <w:shd w:val="clear" w:color="auto" w:fill="FFC5C5"/>
          </w:tcPr>
          <w:p w14:paraId="044D859F" w14:textId="722EB390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2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5C5"/>
          </w:tcPr>
          <w:p w14:paraId="2D0BD4F1" w14:textId="24D0CDA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</w:t>
            </w:r>
            <w:r w:rsidRPr="00270EBA">
              <w:rPr>
                <w:rFonts w:hint="eastAsia"/>
                <w:szCs w:val="20"/>
              </w:rPr>
              <w:t>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FFC5C5"/>
          </w:tcPr>
          <w:p w14:paraId="39F4F386" w14:textId="1CEBC3F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FFC5C5"/>
          </w:tcPr>
          <w:p w14:paraId="052F2A95" w14:textId="44F1F92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FFC5C5"/>
          </w:tcPr>
          <w:p w14:paraId="7D8153DE" w14:textId="2995DEB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E6FCC">
              <w:rPr>
                <w:szCs w:val="20"/>
              </w:rPr>
              <w:t>950x280</w:t>
            </w:r>
          </w:p>
        </w:tc>
      </w:tr>
      <w:tr w:rsidR="004E7614" w:rsidRPr="00270EBA" w14:paraId="0DD24363" w14:textId="77777777" w:rsidTr="00721758">
        <w:tc>
          <w:tcPr>
            <w:tcW w:w="1242" w:type="dxa"/>
            <w:shd w:val="clear" w:color="auto" w:fill="FFC5C5"/>
          </w:tcPr>
          <w:p w14:paraId="490271AB" w14:textId="1768E688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2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5C5"/>
          </w:tcPr>
          <w:p w14:paraId="7DCF8F46" w14:textId="0BC1812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상단</w:t>
            </w:r>
          </w:p>
        </w:tc>
        <w:tc>
          <w:tcPr>
            <w:tcW w:w="1627" w:type="dxa"/>
            <w:shd w:val="clear" w:color="auto" w:fill="FFC5C5"/>
          </w:tcPr>
          <w:p w14:paraId="1EB86EB0" w14:textId="737E207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FC5C5"/>
          </w:tcPr>
          <w:p w14:paraId="247B0BF6" w14:textId="54C6254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380</w:t>
            </w:r>
          </w:p>
        </w:tc>
        <w:tc>
          <w:tcPr>
            <w:tcW w:w="1628" w:type="dxa"/>
            <w:shd w:val="clear" w:color="auto" w:fill="FFC5C5"/>
          </w:tcPr>
          <w:p w14:paraId="1F86B4C9" w14:textId="3452B66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E6FCC">
              <w:rPr>
                <w:szCs w:val="20"/>
              </w:rPr>
              <w:t>950x280</w:t>
            </w:r>
          </w:p>
        </w:tc>
      </w:tr>
      <w:tr w:rsidR="004E7614" w:rsidRPr="00270EBA" w14:paraId="07908517" w14:textId="77777777" w:rsidTr="00721758">
        <w:tc>
          <w:tcPr>
            <w:tcW w:w="1242" w:type="dxa"/>
            <w:shd w:val="clear" w:color="auto" w:fill="FFC5C5"/>
          </w:tcPr>
          <w:p w14:paraId="566FE190" w14:textId="35C72512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2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FFC5C5"/>
          </w:tcPr>
          <w:p w14:paraId="1D2D3EC9" w14:textId="4FB93C9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좌측하단</w:t>
            </w:r>
          </w:p>
        </w:tc>
        <w:tc>
          <w:tcPr>
            <w:tcW w:w="1627" w:type="dxa"/>
            <w:shd w:val="clear" w:color="auto" w:fill="FFC5C5"/>
          </w:tcPr>
          <w:p w14:paraId="6BCE66F4" w14:textId="277D931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FFC5C5"/>
          </w:tcPr>
          <w:p w14:paraId="685098D9" w14:textId="7617A213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7704A08F" w14:textId="3B61F7F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E6FCC">
              <w:rPr>
                <w:szCs w:val="20"/>
              </w:rPr>
              <w:t>950x280</w:t>
            </w:r>
          </w:p>
        </w:tc>
      </w:tr>
      <w:tr w:rsidR="004E7614" w:rsidRPr="00270EBA" w14:paraId="2EB14D2E" w14:textId="77777777" w:rsidTr="00721758">
        <w:tc>
          <w:tcPr>
            <w:tcW w:w="1242" w:type="dxa"/>
            <w:shd w:val="clear" w:color="auto" w:fill="FFC5C5"/>
          </w:tcPr>
          <w:p w14:paraId="4E4E6FA3" w14:textId="6F3943B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2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FFC5C5"/>
          </w:tcPr>
          <w:p w14:paraId="321DA778" w14:textId="30537B0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5C5"/>
          </w:tcPr>
          <w:p w14:paraId="36AE659C" w14:textId="437D6C5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FC5C5"/>
          </w:tcPr>
          <w:p w14:paraId="5B7CE24B" w14:textId="1FDDE1A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6102422B" w14:textId="7E11A9C5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E6FCC">
              <w:rPr>
                <w:szCs w:val="20"/>
              </w:rPr>
              <w:t>950x280</w:t>
            </w:r>
          </w:p>
        </w:tc>
      </w:tr>
      <w:tr w:rsidR="004E7614" w:rsidRPr="00270EBA" w14:paraId="1BEEB73E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4DD7C887" w14:textId="323FDABA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3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6A34CF2A" w14:textId="3EE31F1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6FC5C39" w14:textId="5068D77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A6AA1A5" w14:textId="67ED1375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07C7ED7E" w14:textId="102805D4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80EAD">
              <w:rPr>
                <w:szCs w:val="20"/>
              </w:rPr>
              <w:t>880</w:t>
            </w:r>
            <w:r w:rsidRPr="00080EAD">
              <w:rPr>
                <w:rFonts w:hint="eastAsia"/>
                <w:szCs w:val="20"/>
              </w:rPr>
              <w:t>x</w:t>
            </w:r>
            <w:r w:rsidRPr="00080EAD">
              <w:rPr>
                <w:szCs w:val="20"/>
              </w:rPr>
              <w:t>280</w:t>
            </w:r>
          </w:p>
        </w:tc>
      </w:tr>
      <w:tr w:rsidR="004E7614" w:rsidRPr="00270EBA" w14:paraId="41336CD7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2FB168DB" w14:textId="511C170C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3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4410544D" w14:textId="07C3359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 우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17EF766" w14:textId="615B9B9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EE5CD56" w14:textId="456B9F4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1032873" w14:textId="6A74609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80EAD">
              <w:rPr>
                <w:szCs w:val="20"/>
              </w:rPr>
              <w:t>880</w:t>
            </w:r>
            <w:r w:rsidRPr="00080EAD">
              <w:rPr>
                <w:rFonts w:hint="eastAsia"/>
                <w:szCs w:val="20"/>
              </w:rPr>
              <w:t>x</w:t>
            </w:r>
            <w:r w:rsidRPr="00080EAD">
              <w:rPr>
                <w:szCs w:val="20"/>
              </w:rPr>
              <w:t>280</w:t>
            </w:r>
          </w:p>
        </w:tc>
      </w:tr>
      <w:tr w:rsidR="004E7614" w:rsidRPr="00270EBA" w14:paraId="02E89607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7534ED17" w14:textId="56A3C5D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3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0A78935B" w14:textId="66EC810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</w:t>
            </w:r>
            <w:r>
              <w:rPr>
                <w:rFonts w:hint="eastAsia"/>
                <w:szCs w:val="20"/>
              </w:rPr>
              <w:t>형 좌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EB9B13F" w14:textId="4DB9DF6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4D197A7" w14:textId="6268611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37B3AC5F" w14:textId="0DA9909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80EAD">
              <w:rPr>
                <w:szCs w:val="20"/>
              </w:rPr>
              <w:t>880</w:t>
            </w:r>
            <w:r w:rsidRPr="00080EAD">
              <w:rPr>
                <w:rFonts w:hint="eastAsia"/>
                <w:szCs w:val="20"/>
              </w:rPr>
              <w:t>x</w:t>
            </w:r>
            <w:r w:rsidRPr="00080EAD">
              <w:rPr>
                <w:szCs w:val="20"/>
              </w:rPr>
              <w:t>280</w:t>
            </w:r>
          </w:p>
        </w:tc>
      </w:tr>
      <w:tr w:rsidR="004E7614" w:rsidRPr="00270EBA" w14:paraId="68955D80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5E4D18BA" w14:textId="31E2FC40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3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4EBA7515" w14:textId="1A1FD8B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22A747A" w14:textId="663E2DE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1C361F6" w14:textId="2A84C3A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0F91D497" w14:textId="3D1DAD2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80EAD">
              <w:rPr>
                <w:szCs w:val="20"/>
              </w:rPr>
              <w:t>880</w:t>
            </w:r>
            <w:r w:rsidRPr="00080EAD">
              <w:rPr>
                <w:rFonts w:hint="eastAsia"/>
                <w:szCs w:val="20"/>
              </w:rPr>
              <w:t>x</w:t>
            </w:r>
            <w:r w:rsidRPr="00080EAD">
              <w:rPr>
                <w:szCs w:val="20"/>
              </w:rPr>
              <w:t>280</w:t>
            </w:r>
          </w:p>
        </w:tc>
      </w:tr>
      <w:tr w:rsidR="004E7614" w:rsidRPr="00270EBA" w14:paraId="53F7788C" w14:textId="77777777" w:rsidTr="00721758">
        <w:tc>
          <w:tcPr>
            <w:tcW w:w="1242" w:type="dxa"/>
            <w:shd w:val="clear" w:color="auto" w:fill="FFC5C5"/>
          </w:tcPr>
          <w:p w14:paraId="2897425F" w14:textId="5AC3DC32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4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5C5"/>
          </w:tcPr>
          <w:p w14:paraId="4DDA0E2D" w14:textId="10FC738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</w:t>
            </w:r>
            <w:r w:rsidRPr="00270EBA">
              <w:rPr>
                <w:rFonts w:hint="eastAsia"/>
                <w:szCs w:val="20"/>
              </w:rPr>
              <w:t>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FFC5C5"/>
          </w:tcPr>
          <w:p w14:paraId="415EC21E" w14:textId="2F9B0BC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FFC5C5"/>
          </w:tcPr>
          <w:p w14:paraId="6B49D6B5" w14:textId="03D383C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0ABEC77B" w14:textId="101747F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31DC1">
              <w:rPr>
                <w:szCs w:val="20"/>
              </w:rPr>
              <w:t>350</w:t>
            </w:r>
            <w:r w:rsidRPr="00031DC1">
              <w:rPr>
                <w:rFonts w:hint="eastAsia"/>
                <w:szCs w:val="20"/>
              </w:rPr>
              <w:t>x</w:t>
            </w:r>
            <w:r w:rsidRPr="00031DC1">
              <w:rPr>
                <w:szCs w:val="20"/>
              </w:rPr>
              <w:t>420</w:t>
            </w:r>
          </w:p>
        </w:tc>
      </w:tr>
      <w:tr w:rsidR="004E7614" w:rsidRPr="00270EBA" w14:paraId="510A0E9F" w14:textId="77777777" w:rsidTr="00721758">
        <w:tc>
          <w:tcPr>
            <w:tcW w:w="1242" w:type="dxa"/>
            <w:shd w:val="clear" w:color="auto" w:fill="FFC5C5"/>
          </w:tcPr>
          <w:p w14:paraId="330617CE" w14:textId="263F3B75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4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5C5"/>
          </w:tcPr>
          <w:p w14:paraId="0BCC1AB9" w14:textId="561DB68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상단</w:t>
            </w:r>
          </w:p>
        </w:tc>
        <w:tc>
          <w:tcPr>
            <w:tcW w:w="1627" w:type="dxa"/>
            <w:shd w:val="clear" w:color="auto" w:fill="FFC5C5"/>
          </w:tcPr>
          <w:p w14:paraId="3029D95D" w14:textId="73B0C57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FFC5C5"/>
          </w:tcPr>
          <w:p w14:paraId="50849A6D" w14:textId="32A8548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0A25390B" w14:textId="68311EF4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31DC1">
              <w:rPr>
                <w:szCs w:val="20"/>
              </w:rPr>
              <w:t>350</w:t>
            </w:r>
            <w:r w:rsidRPr="00031DC1">
              <w:rPr>
                <w:rFonts w:hint="eastAsia"/>
                <w:szCs w:val="20"/>
              </w:rPr>
              <w:t>x</w:t>
            </w:r>
            <w:r w:rsidRPr="00031DC1">
              <w:rPr>
                <w:szCs w:val="20"/>
              </w:rPr>
              <w:t>420</w:t>
            </w:r>
          </w:p>
        </w:tc>
      </w:tr>
      <w:tr w:rsidR="004E7614" w:rsidRPr="00270EBA" w14:paraId="3E417AD4" w14:textId="77777777" w:rsidTr="00721758">
        <w:tc>
          <w:tcPr>
            <w:tcW w:w="1242" w:type="dxa"/>
            <w:shd w:val="clear" w:color="auto" w:fill="FFC5C5"/>
          </w:tcPr>
          <w:p w14:paraId="616453E0" w14:textId="59C585E6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4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FFC5C5"/>
          </w:tcPr>
          <w:p w14:paraId="60F2B01C" w14:textId="0E15CAF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좌측하단</w:t>
            </w:r>
          </w:p>
        </w:tc>
        <w:tc>
          <w:tcPr>
            <w:tcW w:w="1627" w:type="dxa"/>
            <w:shd w:val="clear" w:color="auto" w:fill="FFC5C5"/>
          </w:tcPr>
          <w:p w14:paraId="595B060D" w14:textId="32CC7334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FFC5C5"/>
          </w:tcPr>
          <w:p w14:paraId="1403FF6F" w14:textId="0AE930A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FFC5C5"/>
          </w:tcPr>
          <w:p w14:paraId="786B0F93" w14:textId="3F7D6E6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31DC1">
              <w:rPr>
                <w:szCs w:val="20"/>
              </w:rPr>
              <w:t>350</w:t>
            </w:r>
            <w:r w:rsidRPr="00031DC1">
              <w:rPr>
                <w:rFonts w:hint="eastAsia"/>
                <w:szCs w:val="20"/>
              </w:rPr>
              <w:t>x</w:t>
            </w:r>
            <w:r w:rsidRPr="00031DC1">
              <w:rPr>
                <w:szCs w:val="20"/>
              </w:rPr>
              <w:t>420</w:t>
            </w:r>
          </w:p>
        </w:tc>
      </w:tr>
      <w:tr w:rsidR="004E7614" w:rsidRPr="00270EBA" w14:paraId="7B429394" w14:textId="77777777" w:rsidTr="00721758">
        <w:tc>
          <w:tcPr>
            <w:tcW w:w="1242" w:type="dxa"/>
            <w:shd w:val="clear" w:color="auto" w:fill="FFC5C5"/>
          </w:tcPr>
          <w:p w14:paraId="3E94CE02" w14:textId="5033F563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4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FFC5C5"/>
          </w:tcPr>
          <w:p w14:paraId="6DAFFBAA" w14:textId="467D0D3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5C5"/>
          </w:tcPr>
          <w:p w14:paraId="135699E7" w14:textId="7BBACAA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FFC5C5"/>
          </w:tcPr>
          <w:p w14:paraId="7C5AF12E" w14:textId="0D10E6F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FFC5C5"/>
          </w:tcPr>
          <w:p w14:paraId="47E36FBD" w14:textId="4A003CC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31DC1">
              <w:rPr>
                <w:szCs w:val="20"/>
              </w:rPr>
              <w:t>350</w:t>
            </w:r>
            <w:r w:rsidRPr="00031DC1">
              <w:rPr>
                <w:rFonts w:hint="eastAsia"/>
                <w:szCs w:val="20"/>
              </w:rPr>
              <w:t>x</w:t>
            </w:r>
            <w:r w:rsidRPr="00031DC1">
              <w:rPr>
                <w:szCs w:val="20"/>
              </w:rPr>
              <w:t>420</w:t>
            </w:r>
          </w:p>
        </w:tc>
      </w:tr>
    </w:tbl>
    <w:p w14:paraId="11172496" w14:textId="6EBED5D2" w:rsidR="00721758" w:rsidRDefault="00A751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A1DD67F" wp14:editId="6A24C763">
                <wp:simplePos x="0" y="0"/>
                <wp:positionH relativeFrom="column">
                  <wp:posOffset>1057275</wp:posOffset>
                </wp:positionH>
                <wp:positionV relativeFrom="paragraph">
                  <wp:posOffset>2701290</wp:posOffset>
                </wp:positionV>
                <wp:extent cx="533400" cy="457200"/>
                <wp:effectExtent l="0" t="0" r="19050" b="19050"/>
                <wp:wrapNone/>
                <wp:docPr id="2098369286" name="직사각형 2098369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FB5F939" id="직사각형 2098369286" o:spid="_x0000_s1026" style="position:absolute;left:0;text-align:left;margin-left:83.25pt;margin-top:212.7pt;width:42pt;height:3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" filled="f" strokecolor="black [3213]" strokeweight="1pt"/>
            </w:pict>
          </mc:Fallback>
        </mc:AlternateContent>
      </w:r>
      <w:r w:rsidRPr="00721758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EC000D9" wp14:editId="1894C40A">
                <wp:simplePos x="0" y="0"/>
                <wp:positionH relativeFrom="margin">
                  <wp:posOffset>1181100</wp:posOffset>
                </wp:positionH>
                <wp:positionV relativeFrom="paragraph">
                  <wp:posOffset>2834640</wp:posOffset>
                </wp:positionV>
                <wp:extent cx="304800" cy="323850"/>
                <wp:effectExtent l="0" t="0" r="19050" b="19050"/>
                <wp:wrapNone/>
                <wp:docPr id="20983692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2D22D" w14:textId="6CD3DAB9" w:rsidR="00414F59" w:rsidRPr="00414F59" w:rsidRDefault="00414F59" w:rsidP="00A7519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14F5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000D9" id="_x0000_s1144" style="position:absolute;left:0;text-align:left;margin-left:93pt;margin-top:223.2pt;width:24pt;height:25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8B2D22D" w14:textId="6CD3DAB9" w:rsidR="00414F59" w:rsidRPr="00414F59" w:rsidRDefault="00414F59" w:rsidP="00A7519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14F5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2175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797A84" wp14:editId="20C82942">
                <wp:simplePos x="0" y="0"/>
                <wp:positionH relativeFrom="margin">
                  <wp:posOffset>533400</wp:posOffset>
                </wp:positionH>
                <wp:positionV relativeFrom="paragraph">
                  <wp:posOffset>2033270</wp:posOffset>
                </wp:positionV>
                <wp:extent cx="304800" cy="323850"/>
                <wp:effectExtent l="0" t="0" r="19050" b="19050"/>
                <wp:wrapNone/>
                <wp:docPr id="209836928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FB9CC" w14:textId="77777777" w:rsidR="00414F59" w:rsidRPr="00414F59" w:rsidRDefault="00414F59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14F5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97A84" id="_x0000_s1145" style="position:absolute;left:0;text-align:left;margin-left:42pt;margin-top:160.1pt;width:24pt;height:25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FEFB9CC" w14:textId="77777777" w:rsidR="00414F59" w:rsidRPr="00414F59" w:rsidRDefault="00414F59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14F5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26FA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D162E59" wp14:editId="23BA7913">
                <wp:simplePos x="0" y="0"/>
                <wp:positionH relativeFrom="margin">
                  <wp:posOffset>4912360</wp:posOffset>
                </wp:positionH>
                <wp:positionV relativeFrom="paragraph">
                  <wp:posOffset>2404745</wp:posOffset>
                </wp:positionV>
                <wp:extent cx="304800" cy="323850"/>
                <wp:effectExtent l="0" t="0" r="19050" b="19050"/>
                <wp:wrapNone/>
                <wp:docPr id="209836928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C46C4" w14:textId="77777777" w:rsidR="00414F59" w:rsidRPr="00A75195" w:rsidRDefault="00414F59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519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62E59" id="_x0000_s1146" style="position:absolute;left:0;text-align:left;margin-left:386.8pt;margin-top:189.35pt;width:24pt;height:25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73C46C4" w14:textId="77777777" w:rsidR="00414F59" w:rsidRPr="00A75195" w:rsidRDefault="00414F59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519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CC9D80" wp14:editId="773D5490">
                <wp:simplePos x="0" y="0"/>
                <wp:positionH relativeFrom="margin">
                  <wp:posOffset>4972050</wp:posOffset>
                </wp:positionH>
                <wp:positionV relativeFrom="paragraph">
                  <wp:posOffset>647700</wp:posOffset>
                </wp:positionV>
                <wp:extent cx="304800" cy="323850"/>
                <wp:effectExtent l="0" t="0" r="19050" b="19050"/>
                <wp:wrapNone/>
                <wp:docPr id="209836928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4881E" w14:textId="77777777" w:rsidR="00414F59" w:rsidRPr="0086730E" w:rsidRDefault="00414F59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C9D80" id="_x0000_s1147" style="position:absolute;left:0;text-align:left;margin-left:391.5pt;margin-top:51pt;width:24pt;height:25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D4881E" w14:textId="77777777" w:rsidR="00414F59" w:rsidRPr="0086730E" w:rsidRDefault="00414F59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1CCA90" wp14:editId="5464D33A">
                <wp:simplePos x="0" y="0"/>
                <wp:positionH relativeFrom="margin">
                  <wp:posOffset>3657600</wp:posOffset>
                </wp:positionH>
                <wp:positionV relativeFrom="paragraph">
                  <wp:posOffset>2671445</wp:posOffset>
                </wp:positionV>
                <wp:extent cx="304800" cy="323850"/>
                <wp:effectExtent l="0" t="0" r="19050" b="19050"/>
                <wp:wrapNone/>
                <wp:docPr id="209836928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518C" w14:textId="77777777" w:rsidR="00414F59" w:rsidRPr="0086730E" w:rsidRDefault="00414F59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CCA90" id="_x0000_s1148" style="position:absolute;left:0;text-align:left;margin-left:4in;margin-top:210.35pt;width:24pt;height:25.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29D518C" w14:textId="77777777" w:rsidR="00414F59" w:rsidRPr="0086730E" w:rsidRDefault="00414F59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047B543" wp14:editId="0B3A3DE3">
                <wp:simplePos x="0" y="0"/>
                <wp:positionH relativeFrom="margin">
                  <wp:posOffset>2266950</wp:posOffset>
                </wp:positionH>
                <wp:positionV relativeFrom="paragraph">
                  <wp:posOffset>2671445</wp:posOffset>
                </wp:positionV>
                <wp:extent cx="304800" cy="323850"/>
                <wp:effectExtent l="0" t="0" r="19050" b="19050"/>
                <wp:wrapNone/>
                <wp:docPr id="6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91740" w14:textId="77777777" w:rsidR="00414F59" w:rsidRPr="0086730E" w:rsidRDefault="00414F59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7B543" id="_x0000_s1149" style="position:absolute;left:0;text-align:left;margin-left:178.5pt;margin-top:210.35pt;width:24pt;height:25.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491740" w14:textId="77777777" w:rsidR="00414F59" w:rsidRPr="0086730E" w:rsidRDefault="00414F59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37B3C1" wp14:editId="5F599872">
                <wp:simplePos x="0" y="0"/>
                <wp:positionH relativeFrom="margin">
                  <wp:posOffset>4962525</wp:posOffset>
                </wp:positionH>
                <wp:positionV relativeFrom="paragraph">
                  <wp:posOffset>1609725</wp:posOffset>
                </wp:positionV>
                <wp:extent cx="304800" cy="323850"/>
                <wp:effectExtent l="0" t="0" r="19050" b="19050"/>
                <wp:wrapNone/>
                <wp:docPr id="6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71B0" w14:textId="77777777" w:rsidR="00414F59" w:rsidRPr="0086730E" w:rsidRDefault="00414F59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7B3C1" id="_x0000_s1150" style="position:absolute;left:0;text-align:left;margin-left:390.75pt;margin-top:126.75pt;width:24pt;height:25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03A71B0" w14:textId="77777777" w:rsidR="00414F59" w:rsidRPr="0086730E" w:rsidRDefault="00414F59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0E2144" wp14:editId="598F0903">
                <wp:simplePos x="0" y="0"/>
                <wp:positionH relativeFrom="margin">
                  <wp:posOffset>2295525</wp:posOffset>
                </wp:positionH>
                <wp:positionV relativeFrom="paragraph">
                  <wp:posOffset>1562100</wp:posOffset>
                </wp:positionV>
                <wp:extent cx="304800" cy="323850"/>
                <wp:effectExtent l="0" t="0" r="19050" b="19050"/>
                <wp:wrapNone/>
                <wp:docPr id="6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253E9" w14:textId="77777777" w:rsidR="00414F59" w:rsidRPr="0086730E" w:rsidRDefault="00414F59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E2144" id="_x0000_s1151" style="position:absolute;left:0;text-align:left;margin-left:180.75pt;margin-top:123pt;width:24pt;height:25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06253E9" w14:textId="77777777" w:rsidR="00414F59" w:rsidRPr="0086730E" w:rsidRDefault="00414F59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AAEC9D" wp14:editId="7C861836">
                <wp:simplePos x="0" y="0"/>
                <wp:positionH relativeFrom="margin">
                  <wp:posOffset>3143250</wp:posOffset>
                </wp:positionH>
                <wp:positionV relativeFrom="paragraph">
                  <wp:posOffset>741680</wp:posOffset>
                </wp:positionV>
                <wp:extent cx="304800" cy="323850"/>
                <wp:effectExtent l="0" t="0" r="19050" b="19050"/>
                <wp:wrapNone/>
                <wp:docPr id="6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824CF" w14:textId="77777777" w:rsidR="00414F59" w:rsidRPr="0086730E" w:rsidRDefault="00414F59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AEC9D" id="_x0000_s1152" style="position:absolute;left:0;text-align:left;margin-left:247.5pt;margin-top:58.4pt;width:24pt;height:25.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67824CF" w14:textId="77777777" w:rsidR="00414F59" w:rsidRPr="0086730E" w:rsidRDefault="00414F59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270EBA">
        <w:rPr>
          <w:rFonts w:hint="eastAsia"/>
          <w:noProof/>
        </w:rPr>
        <w:drawing>
          <wp:inline distT="0" distB="0" distL="0" distR="0" wp14:anchorId="1267889B" wp14:editId="7022B41D">
            <wp:extent cx="5654756" cy="3179144"/>
            <wp:effectExtent l="0" t="0" r="3175" b="254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56" cy="31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4E7614" w:rsidRPr="00270EBA" w14:paraId="38996662" w14:textId="77777777" w:rsidTr="00721758">
        <w:tc>
          <w:tcPr>
            <w:tcW w:w="1242" w:type="dxa"/>
            <w:shd w:val="clear" w:color="auto" w:fill="E2EFD9" w:themeFill="accent6" w:themeFillTint="33"/>
          </w:tcPr>
          <w:p w14:paraId="00031C4A" w14:textId="1DC53B99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5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E2EFD9" w:themeFill="accent6" w:themeFillTint="33"/>
          </w:tcPr>
          <w:p w14:paraId="1260E7E7" w14:textId="19B0EED4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</w:t>
            </w:r>
            <w:r w:rsidRPr="00270EBA">
              <w:rPr>
                <w:rFonts w:hint="eastAsia"/>
                <w:szCs w:val="20"/>
              </w:rPr>
              <w:t>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2AAD320F" w14:textId="6A027CE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51662009" w14:textId="5F29D6D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E2EFD9" w:themeFill="accent6" w:themeFillTint="33"/>
          </w:tcPr>
          <w:p w14:paraId="55E7CC67" w14:textId="3088601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B128FB">
              <w:rPr>
                <w:szCs w:val="20"/>
              </w:rPr>
              <w:t>600x700</w:t>
            </w:r>
          </w:p>
        </w:tc>
      </w:tr>
      <w:tr w:rsidR="004E7614" w:rsidRPr="00270EBA" w14:paraId="7E01D655" w14:textId="77777777" w:rsidTr="00721758">
        <w:tc>
          <w:tcPr>
            <w:tcW w:w="1242" w:type="dxa"/>
            <w:shd w:val="clear" w:color="auto" w:fill="E2EFD9" w:themeFill="accent6" w:themeFillTint="33"/>
          </w:tcPr>
          <w:p w14:paraId="1F9B1B6D" w14:textId="37C620E3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5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E2EFD9" w:themeFill="accent6" w:themeFillTint="33"/>
          </w:tcPr>
          <w:p w14:paraId="1C77EF74" w14:textId="185FF81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형 우측상단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4029FA3A" w14:textId="427AD678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257148AE" w14:textId="21762EB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E2EFD9" w:themeFill="accent6" w:themeFillTint="33"/>
          </w:tcPr>
          <w:p w14:paraId="05FE0B3D" w14:textId="767C19C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B128FB">
              <w:rPr>
                <w:szCs w:val="20"/>
              </w:rPr>
              <w:t>600x700</w:t>
            </w:r>
          </w:p>
        </w:tc>
      </w:tr>
      <w:tr w:rsidR="004E7614" w:rsidRPr="00270EBA" w14:paraId="4AF04A21" w14:textId="77777777" w:rsidTr="00721758">
        <w:tc>
          <w:tcPr>
            <w:tcW w:w="1242" w:type="dxa"/>
            <w:shd w:val="clear" w:color="auto" w:fill="E2EFD9" w:themeFill="accent6" w:themeFillTint="33"/>
          </w:tcPr>
          <w:p w14:paraId="04551591" w14:textId="38CFAB3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5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E2EFD9" w:themeFill="accent6" w:themeFillTint="33"/>
          </w:tcPr>
          <w:p w14:paraId="4F290629" w14:textId="1532127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형 좌측하단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73DE2C5B" w14:textId="4D7FFDE8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2D589A9E" w14:textId="46334C0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E2EFD9" w:themeFill="accent6" w:themeFillTint="33"/>
          </w:tcPr>
          <w:p w14:paraId="3B30671B" w14:textId="11F5B04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B128FB">
              <w:rPr>
                <w:szCs w:val="20"/>
              </w:rPr>
              <w:t>600x700</w:t>
            </w:r>
          </w:p>
        </w:tc>
      </w:tr>
      <w:tr w:rsidR="004E7614" w:rsidRPr="00270EBA" w14:paraId="6AC5AB59" w14:textId="77777777" w:rsidTr="00721758">
        <w:tc>
          <w:tcPr>
            <w:tcW w:w="1242" w:type="dxa"/>
            <w:shd w:val="clear" w:color="auto" w:fill="E2EFD9" w:themeFill="accent6" w:themeFillTint="33"/>
          </w:tcPr>
          <w:p w14:paraId="2B94D41A" w14:textId="766ECE71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5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E2EFD9" w:themeFill="accent6" w:themeFillTint="33"/>
          </w:tcPr>
          <w:p w14:paraId="0799AD12" w14:textId="2D65FEA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형 우측하단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2D914F8A" w14:textId="783A53B2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3AA5219C" w14:textId="0CF69CF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E2EFD9" w:themeFill="accent6" w:themeFillTint="33"/>
          </w:tcPr>
          <w:p w14:paraId="6C072FE7" w14:textId="1978444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B128FB">
              <w:rPr>
                <w:szCs w:val="20"/>
              </w:rPr>
              <w:t>600x700</w:t>
            </w:r>
          </w:p>
        </w:tc>
      </w:tr>
      <w:tr w:rsidR="004E7614" w:rsidRPr="00270EBA" w14:paraId="4A347C52" w14:textId="77777777" w:rsidTr="00721758">
        <w:tc>
          <w:tcPr>
            <w:tcW w:w="1242" w:type="dxa"/>
            <w:shd w:val="clear" w:color="auto" w:fill="FFC5C5"/>
          </w:tcPr>
          <w:p w14:paraId="64AB4BAE" w14:textId="20692B9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6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5C5"/>
          </w:tcPr>
          <w:p w14:paraId="1A832D7A" w14:textId="2CC4BC9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</w:t>
            </w:r>
            <w:r w:rsidRPr="00270EBA">
              <w:rPr>
                <w:rFonts w:hint="eastAsia"/>
                <w:szCs w:val="20"/>
              </w:rPr>
              <w:t>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FFC5C5"/>
          </w:tcPr>
          <w:p w14:paraId="35745DF0" w14:textId="48CA565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FC5C5"/>
          </w:tcPr>
          <w:p w14:paraId="4C449801" w14:textId="33A9F608" w:rsidR="004E7614" w:rsidRPr="00A75195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rFonts w:hint="eastAsia"/>
                <w:szCs w:val="20"/>
              </w:rPr>
              <w:t>6</w:t>
            </w:r>
            <w:r w:rsidRPr="00A75195"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7E8833B4" w14:textId="1A60E43B" w:rsidR="004E7614" w:rsidRPr="00A75195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szCs w:val="20"/>
              </w:rPr>
              <w:t>280x</w:t>
            </w:r>
            <w:r w:rsidR="003526FA" w:rsidRPr="00A75195">
              <w:rPr>
                <w:szCs w:val="20"/>
              </w:rPr>
              <w:t>260</w:t>
            </w:r>
          </w:p>
        </w:tc>
      </w:tr>
      <w:tr w:rsidR="003526FA" w:rsidRPr="00270EBA" w14:paraId="31198141" w14:textId="77777777" w:rsidTr="00721758">
        <w:tc>
          <w:tcPr>
            <w:tcW w:w="1242" w:type="dxa"/>
            <w:shd w:val="clear" w:color="auto" w:fill="FFC5C5"/>
          </w:tcPr>
          <w:p w14:paraId="1194B38B" w14:textId="5D90B812" w:rsidR="003526FA" w:rsidRPr="002122A1" w:rsidRDefault="003526FA" w:rsidP="003526FA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6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5C5"/>
          </w:tcPr>
          <w:p w14:paraId="10B8A48E" w14:textId="21ACB2A3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상단</w:t>
            </w:r>
          </w:p>
        </w:tc>
        <w:tc>
          <w:tcPr>
            <w:tcW w:w="1627" w:type="dxa"/>
            <w:shd w:val="clear" w:color="auto" w:fill="FFC5C5"/>
          </w:tcPr>
          <w:p w14:paraId="168D92E3" w14:textId="2BBBE91F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FFC5C5"/>
          </w:tcPr>
          <w:p w14:paraId="5048C3E3" w14:textId="0EFFA237" w:rsidR="003526FA" w:rsidRPr="00A75195" w:rsidRDefault="003526FA" w:rsidP="003526FA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rFonts w:hint="eastAsia"/>
                <w:szCs w:val="20"/>
              </w:rPr>
              <w:t>6</w:t>
            </w:r>
            <w:r w:rsidRPr="00A75195"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128FC8DD" w14:textId="2A1D5EEC" w:rsidR="003526FA" w:rsidRPr="00A75195" w:rsidRDefault="003526FA" w:rsidP="003526FA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szCs w:val="20"/>
              </w:rPr>
              <w:t>280x260</w:t>
            </w:r>
          </w:p>
        </w:tc>
      </w:tr>
      <w:tr w:rsidR="003526FA" w:rsidRPr="00270EBA" w14:paraId="0B42A022" w14:textId="77777777" w:rsidTr="00721758">
        <w:tc>
          <w:tcPr>
            <w:tcW w:w="1242" w:type="dxa"/>
            <w:shd w:val="clear" w:color="auto" w:fill="FFC5C5"/>
          </w:tcPr>
          <w:p w14:paraId="0D581E83" w14:textId="4B4CEBA9" w:rsidR="003526FA" w:rsidRPr="002122A1" w:rsidRDefault="003526FA" w:rsidP="003526FA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6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FFC5C5"/>
          </w:tcPr>
          <w:p w14:paraId="08974556" w14:textId="5DA1134E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좌측하단</w:t>
            </w:r>
          </w:p>
        </w:tc>
        <w:tc>
          <w:tcPr>
            <w:tcW w:w="1627" w:type="dxa"/>
            <w:shd w:val="clear" w:color="auto" w:fill="FFC5C5"/>
          </w:tcPr>
          <w:p w14:paraId="2E4B9B22" w14:textId="452615F9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FC5C5"/>
          </w:tcPr>
          <w:p w14:paraId="258B253F" w14:textId="45D6807A" w:rsidR="003526FA" w:rsidRPr="00A75195" w:rsidRDefault="003526FA" w:rsidP="003526FA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szCs w:val="20"/>
              </w:rPr>
              <w:t>920</w:t>
            </w:r>
          </w:p>
        </w:tc>
        <w:tc>
          <w:tcPr>
            <w:tcW w:w="1628" w:type="dxa"/>
            <w:shd w:val="clear" w:color="auto" w:fill="FFC5C5"/>
          </w:tcPr>
          <w:p w14:paraId="662096B6" w14:textId="03A4EBD5" w:rsidR="003526FA" w:rsidRPr="00A75195" w:rsidRDefault="003526FA" w:rsidP="003526FA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szCs w:val="20"/>
              </w:rPr>
              <w:t>280x260</w:t>
            </w:r>
          </w:p>
        </w:tc>
      </w:tr>
      <w:tr w:rsidR="003526FA" w:rsidRPr="00270EBA" w14:paraId="1D4DC9EE" w14:textId="77777777" w:rsidTr="00721758">
        <w:tc>
          <w:tcPr>
            <w:tcW w:w="1242" w:type="dxa"/>
            <w:shd w:val="clear" w:color="auto" w:fill="FFC5C5"/>
          </w:tcPr>
          <w:p w14:paraId="31F11441" w14:textId="4FE932D3" w:rsidR="003526FA" w:rsidRPr="002122A1" w:rsidRDefault="003526FA" w:rsidP="003526FA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6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FFC5C5"/>
          </w:tcPr>
          <w:p w14:paraId="08A2C6DA" w14:textId="2632056A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5C5"/>
          </w:tcPr>
          <w:p w14:paraId="67B34660" w14:textId="473D66F7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FFC5C5"/>
          </w:tcPr>
          <w:p w14:paraId="639FBF05" w14:textId="6DDE8ECF" w:rsidR="003526FA" w:rsidRPr="00A75195" w:rsidRDefault="003526FA" w:rsidP="003526FA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rFonts w:hint="eastAsia"/>
                <w:szCs w:val="20"/>
              </w:rPr>
              <w:t>9</w:t>
            </w:r>
            <w:r w:rsidRPr="00A75195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FFC5C5"/>
          </w:tcPr>
          <w:p w14:paraId="026FFD1C" w14:textId="0EB57682" w:rsidR="003526FA" w:rsidRPr="00A75195" w:rsidRDefault="003526FA" w:rsidP="003526FA">
            <w:pPr>
              <w:pStyle w:val="a4"/>
              <w:ind w:leftChars="0" w:left="0"/>
              <w:rPr>
                <w:szCs w:val="20"/>
              </w:rPr>
            </w:pPr>
            <w:r w:rsidRPr="00A75195">
              <w:rPr>
                <w:szCs w:val="20"/>
              </w:rPr>
              <w:t>280x260</w:t>
            </w:r>
          </w:p>
        </w:tc>
      </w:tr>
      <w:tr w:rsidR="004E7614" w:rsidRPr="00270EBA" w14:paraId="43D5AF0D" w14:textId="77777777" w:rsidTr="00721758">
        <w:tc>
          <w:tcPr>
            <w:tcW w:w="1242" w:type="dxa"/>
            <w:shd w:val="clear" w:color="auto" w:fill="F2F2F2" w:themeFill="background1" w:themeFillShade="F2"/>
          </w:tcPr>
          <w:p w14:paraId="5C9BF926" w14:textId="19C40CF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7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66B21001" w14:textId="35D3180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운반지점 좌측상단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81CD11A" w14:textId="4811D3E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648EAB02" w14:textId="6EFA0CD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50436064" w14:textId="69BA549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136BF8">
              <w:rPr>
                <w:rFonts w:hint="eastAsia"/>
                <w:szCs w:val="20"/>
              </w:rPr>
              <w:t>2</w:t>
            </w:r>
            <w:r w:rsidRPr="00136BF8">
              <w:rPr>
                <w:szCs w:val="20"/>
              </w:rPr>
              <w:t>80x380</w:t>
            </w:r>
          </w:p>
        </w:tc>
      </w:tr>
      <w:tr w:rsidR="004E7614" w:rsidRPr="00270EBA" w14:paraId="5D951C8D" w14:textId="77777777" w:rsidTr="00721758">
        <w:tc>
          <w:tcPr>
            <w:tcW w:w="1242" w:type="dxa"/>
            <w:shd w:val="clear" w:color="auto" w:fill="F2F2F2" w:themeFill="background1" w:themeFillShade="F2"/>
          </w:tcPr>
          <w:p w14:paraId="62C08B0A" w14:textId="2F869929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7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0FA2F938" w14:textId="75933D2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운반지점 우측상단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A3F931C" w14:textId="0EB845EE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3FB9B18" w14:textId="19A3F371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1679E6BA" w14:textId="2C4CF23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136BF8">
              <w:rPr>
                <w:rFonts w:hint="eastAsia"/>
                <w:szCs w:val="20"/>
              </w:rPr>
              <w:t>2</w:t>
            </w:r>
            <w:r w:rsidRPr="00136BF8">
              <w:rPr>
                <w:szCs w:val="20"/>
              </w:rPr>
              <w:t>80x380</w:t>
            </w:r>
          </w:p>
        </w:tc>
      </w:tr>
      <w:tr w:rsidR="004E7614" w:rsidRPr="00270EBA" w14:paraId="7A071A4B" w14:textId="77777777" w:rsidTr="00721758">
        <w:tc>
          <w:tcPr>
            <w:tcW w:w="1242" w:type="dxa"/>
            <w:shd w:val="clear" w:color="auto" w:fill="F2F2F2" w:themeFill="background1" w:themeFillShade="F2"/>
          </w:tcPr>
          <w:p w14:paraId="195101E9" w14:textId="2A834E48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7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53C3089B" w14:textId="3F571F2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운반지점 좌측하단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C2E0EA7" w14:textId="05E78290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0DF50F89" w14:textId="007EC72E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0D61BFC8" w14:textId="1EF4E00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136BF8">
              <w:rPr>
                <w:rFonts w:hint="eastAsia"/>
                <w:szCs w:val="20"/>
              </w:rPr>
              <w:t>2</w:t>
            </w:r>
            <w:r w:rsidRPr="00136BF8">
              <w:rPr>
                <w:szCs w:val="20"/>
              </w:rPr>
              <w:t>80x380</w:t>
            </w:r>
          </w:p>
        </w:tc>
      </w:tr>
      <w:tr w:rsidR="004E7614" w:rsidRPr="00270EBA" w14:paraId="543CB11E" w14:textId="77777777" w:rsidTr="00721758">
        <w:tc>
          <w:tcPr>
            <w:tcW w:w="1242" w:type="dxa"/>
            <w:shd w:val="clear" w:color="auto" w:fill="F2F2F2" w:themeFill="background1" w:themeFillShade="F2"/>
          </w:tcPr>
          <w:p w14:paraId="77A0F834" w14:textId="3348EE19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7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755EEA82" w14:textId="3F0E2FA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운반지점 우측하단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55774BC" w14:textId="5EF12996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172645B6" w14:textId="653AC180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324D22CC" w14:textId="3343414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136BF8">
              <w:rPr>
                <w:rFonts w:hint="eastAsia"/>
                <w:szCs w:val="20"/>
              </w:rPr>
              <w:t>2</w:t>
            </w:r>
            <w:r w:rsidRPr="00136BF8">
              <w:rPr>
                <w:szCs w:val="20"/>
              </w:rPr>
              <w:t>80x380</w:t>
            </w:r>
          </w:p>
        </w:tc>
      </w:tr>
      <w:tr w:rsidR="004E7614" w:rsidRPr="00270EBA" w14:paraId="2D6FACC7" w14:textId="77777777" w:rsidTr="00721758">
        <w:tc>
          <w:tcPr>
            <w:tcW w:w="1242" w:type="dxa"/>
            <w:shd w:val="clear" w:color="auto" w:fill="D9D9D9" w:themeFill="background1" w:themeFillShade="D9"/>
          </w:tcPr>
          <w:p w14:paraId="121529E1" w14:textId="6314EFF8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50F466FE" w14:textId="19694745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B1FF856" w14:textId="092EBFD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2486E1D2" w14:textId="3D87B55D" w:rsidR="004E7614" w:rsidRPr="00414F59" w:rsidRDefault="00A75195" w:rsidP="004E7614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szCs w:val="20"/>
              </w:rPr>
              <w:t>5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5920250" w14:textId="67CA57F3" w:rsidR="004E7614" w:rsidRPr="00414F59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3</w:t>
            </w:r>
            <w:r w:rsidRPr="00414F59">
              <w:rPr>
                <w:szCs w:val="20"/>
              </w:rPr>
              <w:t>90</w:t>
            </w:r>
            <w:r w:rsidRPr="00414F59">
              <w:rPr>
                <w:rFonts w:hint="eastAsia"/>
                <w:szCs w:val="20"/>
              </w:rPr>
              <w:t>x</w:t>
            </w:r>
            <w:r w:rsidR="00A75195" w:rsidRPr="00414F59">
              <w:rPr>
                <w:szCs w:val="20"/>
              </w:rPr>
              <w:t>34</w:t>
            </w:r>
            <w:r w:rsidR="003526FA" w:rsidRPr="00414F59">
              <w:rPr>
                <w:szCs w:val="20"/>
              </w:rPr>
              <w:t>0</w:t>
            </w:r>
          </w:p>
        </w:tc>
      </w:tr>
      <w:tr w:rsidR="00A75195" w:rsidRPr="00270EBA" w14:paraId="1771C581" w14:textId="77777777" w:rsidTr="00721758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6B82B432" w14:textId="7086F38B" w:rsidR="00A75195" w:rsidRPr="002122A1" w:rsidRDefault="00A75195" w:rsidP="00A75195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1047DDE0" w14:textId="586A7674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우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01789A8" w14:textId="34D39525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208BD1D" w14:textId="2626234E" w:rsidR="00A75195" w:rsidRPr="00414F59" w:rsidRDefault="00A75195" w:rsidP="00A75195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5</w:t>
            </w:r>
            <w:r w:rsidRPr="00414F59"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44BB528" w14:textId="3534C78C" w:rsidR="00A75195" w:rsidRPr="00414F59" w:rsidRDefault="00A75195" w:rsidP="00A75195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3</w:t>
            </w:r>
            <w:r w:rsidRPr="00414F59">
              <w:rPr>
                <w:szCs w:val="20"/>
              </w:rPr>
              <w:t>90</w:t>
            </w:r>
            <w:r w:rsidRPr="00414F59">
              <w:rPr>
                <w:rFonts w:hint="eastAsia"/>
                <w:szCs w:val="20"/>
              </w:rPr>
              <w:t>x</w:t>
            </w:r>
            <w:r w:rsidRPr="00414F59">
              <w:rPr>
                <w:szCs w:val="20"/>
              </w:rPr>
              <w:t>340</w:t>
            </w:r>
          </w:p>
        </w:tc>
      </w:tr>
      <w:tr w:rsidR="00A75195" w:rsidRPr="00270EBA" w14:paraId="13E4257F" w14:textId="77777777" w:rsidTr="00721758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3316DC22" w14:textId="7426773C" w:rsidR="00A75195" w:rsidRPr="002122A1" w:rsidRDefault="00A75195" w:rsidP="00A75195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F07C731" w14:textId="0EA0EF42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좌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871572D" w14:textId="4E5DD711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6F2A31E9" w14:textId="344AE273" w:rsidR="00A75195" w:rsidRPr="00414F59" w:rsidRDefault="00A75195" w:rsidP="00A75195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szCs w:val="20"/>
              </w:rPr>
              <w:t>9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0C9AC4F" w14:textId="31C66D64" w:rsidR="00A75195" w:rsidRPr="00414F59" w:rsidRDefault="00A75195" w:rsidP="00A75195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3</w:t>
            </w:r>
            <w:r w:rsidRPr="00414F59">
              <w:rPr>
                <w:szCs w:val="20"/>
              </w:rPr>
              <w:t>90</w:t>
            </w:r>
            <w:r w:rsidRPr="00414F59">
              <w:rPr>
                <w:rFonts w:hint="eastAsia"/>
                <w:szCs w:val="20"/>
              </w:rPr>
              <w:t>x</w:t>
            </w:r>
            <w:r w:rsidRPr="00414F59">
              <w:rPr>
                <w:szCs w:val="20"/>
              </w:rPr>
              <w:t>340</w:t>
            </w:r>
          </w:p>
        </w:tc>
      </w:tr>
      <w:tr w:rsidR="00A75195" w:rsidRPr="00270EBA" w14:paraId="17C08C53" w14:textId="77777777" w:rsidTr="00721758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6C10AD28" w14:textId="6B61D313" w:rsidR="00A75195" w:rsidRPr="002122A1" w:rsidRDefault="00A75195" w:rsidP="00A75195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56CFCF0A" w14:textId="6E180CF1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7D46A80B" w14:textId="4E7F4406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AA9A00A" w14:textId="6DA7A56F" w:rsidR="00A75195" w:rsidRPr="00414F59" w:rsidRDefault="00A75195" w:rsidP="00A75195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9</w:t>
            </w:r>
            <w:r w:rsidRPr="00414F59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86D64CA" w14:textId="7A94E92C" w:rsidR="00A75195" w:rsidRPr="00414F59" w:rsidRDefault="00A75195" w:rsidP="00A75195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3</w:t>
            </w:r>
            <w:r w:rsidRPr="00414F59">
              <w:rPr>
                <w:szCs w:val="20"/>
              </w:rPr>
              <w:t>90</w:t>
            </w:r>
            <w:r w:rsidRPr="00414F59">
              <w:rPr>
                <w:rFonts w:hint="eastAsia"/>
                <w:szCs w:val="20"/>
              </w:rPr>
              <w:t>x</w:t>
            </w:r>
            <w:r w:rsidRPr="00414F59">
              <w:rPr>
                <w:szCs w:val="20"/>
              </w:rPr>
              <w:t>340</w:t>
            </w:r>
          </w:p>
        </w:tc>
      </w:tr>
      <w:tr w:rsidR="00A75195" w:rsidRPr="00A75195" w14:paraId="14326DF9" w14:textId="77777777" w:rsidTr="009105B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4CB7C83E" w14:textId="545C5BBC" w:rsidR="00A75195" w:rsidRPr="00414F59" w:rsidRDefault="00A75195" w:rsidP="003526FA">
            <w:pPr>
              <w:rPr>
                <w:sz w:val="24"/>
                <w:szCs w:val="24"/>
              </w:rPr>
            </w:pPr>
            <w:r w:rsidRPr="00414F59">
              <w:rPr>
                <w:rFonts w:hint="eastAsia"/>
                <w:sz w:val="24"/>
                <w:szCs w:val="24"/>
              </w:rPr>
              <w:t>9</w:t>
            </w:r>
            <w:r w:rsidRPr="00414F59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189DDE5" w14:textId="2EB1E4AD" w:rsidR="00A75195" w:rsidRPr="00414F59" w:rsidRDefault="00A75195" w:rsidP="003526FA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생성지점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61127F31" w14:textId="4C0B5987" w:rsidR="00A75195" w:rsidRPr="00414F59" w:rsidRDefault="00A75195" w:rsidP="00A75195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3</w:t>
            </w:r>
            <w:r w:rsidRPr="00414F59">
              <w:rPr>
                <w:szCs w:val="20"/>
              </w:rPr>
              <w:t>6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DA67550" w14:textId="346D8120" w:rsidR="00A75195" w:rsidRPr="00414F59" w:rsidRDefault="00A75195" w:rsidP="003526FA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9</w:t>
            </w:r>
            <w:r w:rsidRPr="00414F59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5EF30DE" w14:textId="085BBBD2" w:rsidR="00A75195" w:rsidRPr="00414F59" w:rsidRDefault="00A75195" w:rsidP="00A75195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1</w:t>
            </w:r>
            <w:r w:rsidRPr="00414F59">
              <w:rPr>
                <w:szCs w:val="20"/>
              </w:rPr>
              <w:t>80</w:t>
            </w:r>
            <w:r w:rsidRPr="00414F59">
              <w:rPr>
                <w:rFonts w:hint="eastAsia"/>
                <w:szCs w:val="20"/>
              </w:rPr>
              <w:t>x</w:t>
            </w:r>
            <w:r w:rsidRPr="00414F59">
              <w:rPr>
                <w:szCs w:val="20"/>
              </w:rPr>
              <w:t>160</w:t>
            </w:r>
          </w:p>
        </w:tc>
      </w:tr>
      <w:tr w:rsidR="00A75195" w:rsidRPr="00A75195" w14:paraId="03D09605" w14:textId="77777777" w:rsidTr="009105B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41ABD01C" w14:textId="4837197B" w:rsidR="00A75195" w:rsidRPr="00414F59" w:rsidRDefault="00A75195" w:rsidP="003526FA">
            <w:pPr>
              <w:rPr>
                <w:sz w:val="24"/>
                <w:szCs w:val="24"/>
              </w:rPr>
            </w:pPr>
            <w:r w:rsidRPr="00414F59">
              <w:rPr>
                <w:rFonts w:hint="eastAsia"/>
                <w:sz w:val="24"/>
                <w:szCs w:val="24"/>
              </w:rPr>
              <w:t>9</w:t>
            </w:r>
            <w:r w:rsidRPr="00414F59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775BA766" w14:textId="37554CD6" w:rsidR="00A75195" w:rsidRPr="00414F59" w:rsidRDefault="00A75195" w:rsidP="003526FA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생성지점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231DD1B" w14:textId="30523C68" w:rsidR="00A75195" w:rsidRPr="00414F59" w:rsidRDefault="00A75195" w:rsidP="003526FA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5</w:t>
            </w:r>
            <w:r w:rsidRPr="00414F59"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DFC21C3" w14:textId="7B495EAB" w:rsidR="00A75195" w:rsidRPr="00414F59" w:rsidRDefault="00A75195" w:rsidP="003526FA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1</w:t>
            </w:r>
            <w:r w:rsidRPr="00414F59"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CA7FE38" w14:textId="5D52779C" w:rsidR="00A75195" w:rsidRPr="00414F59" w:rsidRDefault="00A75195" w:rsidP="003526FA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1</w:t>
            </w:r>
            <w:r w:rsidRPr="00414F59">
              <w:rPr>
                <w:szCs w:val="20"/>
              </w:rPr>
              <w:t>80x160</w:t>
            </w:r>
          </w:p>
        </w:tc>
      </w:tr>
    </w:tbl>
    <w:p w14:paraId="08B34DB4" w14:textId="77777777" w:rsidR="000B7389" w:rsidRPr="00A75195" w:rsidRDefault="000B7389" w:rsidP="000B7389">
      <w:pPr>
        <w:widowControl/>
        <w:wordWrap/>
        <w:autoSpaceDE/>
        <w:autoSpaceDN/>
        <w:rPr>
          <w:color w:val="FF0000"/>
          <w:sz w:val="28"/>
          <w:szCs w:val="28"/>
        </w:rPr>
      </w:pPr>
    </w:p>
    <w:sectPr w:rsidR="000B7389" w:rsidRPr="00A751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4C884" w14:textId="77777777" w:rsidR="006E6E3E" w:rsidRDefault="006E6E3E" w:rsidP="00781EF2">
      <w:pPr>
        <w:spacing w:after="0" w:line="240" w:lineRule="auto"/>
      </w:pPr>
      <w:r>
        <w:separator/>
      </w:r>
    </w:p>
  </w:endnote>
  <w:endnote w:type="continuationSeparator" w:id="0">
    <w:p w14:paraId="16DAFE8A" w14:textId="77777777" w:rsidR="006E6E3E" w:rsidRDefault="006E6E3E" w:rsidP="0078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2569A" w14:textId="77777777" w:rsidR="006E6E3E" w:rsidRDefault="006E6E3E" w:rsidP="00781EF2">
      <w:pPr>
        <w:spacing w:after="0" w:line="240" w:lineRule="auto"/>
      </w:pPr>
      <w:r>
        <w:separator/>
      </w:r>
    </w:p>
  </w:footnote>
  <w:footnote w:type="continuationSeparator" w:id="0">
    <w:p w14:paraId="40909AF6" w14:textId="77777777" w:rsidR="006E6E3E" w:rsidRDefault="006E6E3E" w:rsidP="0078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4CD7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CD3E43"/>
    <w:multiLevelType w:val="hybridMultilevel"/>
    <w:tmpl w:val="AD6455C2"/>
    <w:lvl w:ilvl="0" w:tplc="98045A94">
      <w:numFmt w:val="bullet"/>
      <w:lvlText w:val="-"/>
      <w:lvlJc w:val="left"/>
      <w:pPr>
        <w:ind w:left="364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2" w15:restartNumberingAfterBreak="0">
    <w:nsid w:val="1553339D"/>
    <w:multiLevelType w:val="hybridMultilevel"/>
    <w:tmpl w:val="85686960"/>
    <w:lvl w:ilvl="0" w:tplc="0409000F">
      <w:start w:val="1"/>
      <w:numFmt w:val="decimal"/>
      <w:lvlText w:val="%1.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3" w15:restartNumberingAfterBreak="0">
    <w:nsid w:val="20B61A65"/>
    <w:multiLevelType w:val="hybridMultilevel"/>
    <w:tmpl w:val="AC54AA8E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F418A8"/>
    <w:multiLevelType w:val="hybridMultilevel"/>
    <w:tmpl w:val="2F6A770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3C71E2D"/>
    <w:multiLevelType w:val="hybridMultilevel"/>
    <w:tmpl w:val="ADD68DE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47243D9"/>
    <w:multiLevelType w:val="hybridMultilevel"/>
    <w:tmpl w:val="2548C1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57D4D09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57E5414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DB638C"/>
    <w:multiLevelType w:val="hybridMultilevel"/>
    <w:tmpl w:val="6F72CFD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A755EEA"/>
    <w:multiLevelType w:val="hybridMultilevel"/>
    <w:tmpl w:val="4800A91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CF63E67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3802E9"/>
    <w:multiLevelType w:val="hybridMultilevel"/>
    <w:tmpl w:val="C434AAF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B580A5B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DBB2888"/>
    <w:multiLevelType w:val="hybridMultilevel"/>
    <w:tmpl w:val="33A229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E07727C"/>
    <w:multiLevelType w:val="hybridMultilevel"/>
    <w:tmpl w:val="B2F4E0DC"/>
    <w:lvl w:ilvl="0" w:tplc="04090011">
      <w:start w:val="1"/>
      <w:numFmt w:val="decimalEnclosedCircle"/>
      <w:lvlText w:val="%1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6" w15:restartNumberingAfterBreak="0">
    <w:nsid w:val="5F231731"/>
    <w:multiLevelType w:val="hybridMultilevel"/>
    <w:tmpl w:val="3F6C9706"/>
    <w:lvl w:ilvl="0" w:tplc="98045A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0E57A48"/>
    <w:multiLevelType w:val="hybridMultilevel"/>
    <w:tmpl w:val="E168E492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3BF5BBA"/>
    <w:multiLevelType w:val="hybridMultilevel"/>
    <w:tmpl w:val="C2746DD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9453143"/>
    <w:multiLevelType w:val="hybridMultilevel"/>
    <w:tmpl w:val="28DAB34E"/>
    <w:lvl w:ilvl="0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0" w15:restartNumberingAfterBreak="0">
    <w:nsid w:val="7ADA4D09"/>
    <w:multiLevelType w:val="hybridMultilevel"/>
    <w:tmpl w:val="2AB0F1E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E182625"/>
    <w:multiLevelType w:val="hybridMultilevel"/>
    <w:tmpl w:val="16B212D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2" w15:restartNumberingAfterBreak="0">
    <w:nsid w:val="7EFF435E"/>
    <w:multiLevelType w:val="hybridMultilevel"/>
    <w:tmpl w:val="3B4C511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F90129F"/>
    <w:multiLevelType w:val="hybridMultilevel"/>
    <w:tmpl w:val="D41A92BC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4"/>
  </w:num>
  <w:num w:numId="5">
    <w:abstractNumId w:val="5"/>
  </w:num>
  <w:num w:numId="6">
    <w:abstractNumId w:val="10"/>
  </w:num>
  <w:num w:numId="7">
    <w:abstractNumId w:val="22"/>
  </w:num>
  <w:num w:numId="8">
    <w:abstractNumId w:val="20"/>
  </w:num>
  <w:num w:numId="9">
    <w:abstractNumId w:val="7"/>
  </w:num>
  <w:num w:numId="10">
    <w:abstractNumId w:val="9"/>
  </w:num>
  <w:num w:numId="11">
    <w:abstractNumId w:val="12"/>
  </w:num>
  <w:num w:numId="12">
    <w:abstractNumId w:val="14"/>
  </w:num>
  <w:num w:numId="13">
    <w:abstractNumId w:val="18"/>
  </w:num>
  <w:num w:numId="14">
    <w:abstractNumId w:val="21"/>
  </w:num>
  <w:num w:numId="15">
    <w:abstractNumId w:val="16"/>
  </w:num>
  <w:num w:numId="16">
    <w:abstractNumId w:val="1"/>
  </w:num>
  <w:num w:numId="17">
    <w:abstractNumId w:val="11"/>
  </w:num>
  <w:num w:numId="18">
    <w:abstractNumId w:val="19"/>
  </w:num>
  <w:num w:numId="19">
    <w:abstractNumId w:val="13"/>
  </w:num>
  <w:num w:numId="20">
    <w:abstractNumId w:val="2"/>
  </w:num>
  <w:num w:numId="21">
    <w:abstractNumId w:val="15"/>
  </w:num>
  <w:num w:numId="22">
    <w:abstractNumId w:val="8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E"/>
    <w:rsid w:val="000042FE"/>
    <w:rsid w:val="00005D33"/>
    <w:rsid w:val="000106B3"/>
    <w:rsid w:val="000352A3"/>
    <w:rsid w:val="000B7389"/>
    <w:rsid w:val="000D2482"/>
    <w:rsid w:val="000F5B1E"/>
    <w:rsid w:val="00144E53"/>
    <w:rsid w:val="001575DB"/>
    <w:rsid w:val="00186197"/>
    <w:rsid w:val="001F1A79"/>
    <w:rsid w:val="002122A1"/>
    <w:rsid w:val="00231B12"/>
    <w:rsid w:val="002335D8"/>
    <w:rsid w:val="00240F74"/>
    <w:rsid w:val="00270EBA"/>
    <w:rsid w:val="002712AD"/>
    <w:rsid w:val="002A3362"/>
    <w:rsid w:val="002C03B8"/>
    <w:rsid w:val="003526FA"/>
    <w:rsid w:val="003604C2"/>
    <w:rsid w:val="00395901"/>
    <w:rsid w:val="003A56DC"/>
    <w:rsid w:val="003A6718"/>
    <w:rsid w:val="003E4C64"/>
    <w:rsid w:val="003F3AA2"/>
    <w:rsid w:val="0040153D"/>
    <w:rsid w:val="004052A8"/>
    <w:rsid w:val="00414F59"/>
    <w:rsid w:val="004B3581"/>
    <w:rsid w:val="004D4715"/>
    <w:rsid w:val="004E7614"/>
    <w:rsid w:val="0050627A"/>
    <w:rsid w:val="005E2A41"/>
    <w:rsid w:val="005F7939"/>
    <w:rsid w:val="0061723B"/>
    <w:rsid w:val="006431AA"/>
    <w:rsid w:val="00682CB4"/>
    <w:rsid w:val="006B2D01"/>
    <w:rsid w:val="006D605D"/>
    <w:rsid w:val="006E6E3E"/>
    <w:rsid w:val="00721758"/>
    <w:rsid w:val="00723713"/>
    <w:rsid w:val="00732705"/>
    <w:rsid w:val="00762298"/>
    <w:rsid w:val="00781EF2"/>
    <w:rsid w:val="007B61B5"/>
    <w:rsid w:val="007F0D21"/>
    <w:rsid w:val="007F314D"/>
    <w:rsid w:val="00810702"/>
    <w:rsid w:val="00834975"/>
    <w:rsid w:val="0086730E"/>
    <w:rsid w:val="00885B80"/>
    <w:rsid w:val="00895642"/>
    <w:rsid w:val="00896A68"/>
    <w:rsid w:val="008A0FDD"/>
    <w:rsid w:val="008C2F01"/>
    <w:rsid w:val="009105B2"/>
    <w:rsid w:val="00932603"/>
    <w:rsid w:val="0096465E"/>
    <w:rsid w:val="009716D0"/>
    <w:rsid w:val="00980DE6"/>
    <w:rsid w:val="009E1927"/>
    <w:rsid w:val="009E1967"/>
    <w:rsid w:val="00A75195"/>
    <w:rsid w:val="00A83CB8"/>
    <w:rsid w:val="00AC66A1"/>
    <w:rsid w:val="00AD7975"/>
    <w:rsid w:val="00B25EDB"/>
    <w:rsid w:val="00B321D5"/>
    <w:rsid w:val="00B43965"/>
    <w:rsid w:val="00B52D37"/>
    <w:rsid w:val="00BA4AC3"/>
    <w:rsid w:val="00BE0A76"/>
    <w:rsid w:val="00C0394F"/>
    <w:rsid w:val="00C049D2"/>
    <w:rsid w:val="00C56A7E"/>
    <w:rsid w:val="00C75206"/>
    <w:rsid w:val="00D14019"/>
    <w:rsid w:val="00D41F90"/>
    <w:rsid w:val="00D473DF"/>
    <w:rsid w:val="00D923DD"/>
    <w:rsid w:val="00D96EF9"/>
    <w:rsid w:val="00DA4F92"/>
    <w:rsid w:val="00DB4165"/>
    <w:rsid w:val="00DC43FD"/>
    <w:rsid w:val="00E13238"/>
    <w:rsid w:val="00E21091"/>
    <w:rsid w:val="00E47A74"/>
    <w:rsid w:val="00E54112"/>
    <w:rsid w:val="00F1782C"/>
    <w:rsid w:val="00F24763"/>
    <w:rsid w:val="00F439F6"/>
    <w:rsid w:val="00F45D32"/>
    <w:rsid w:val="00FB1C52"/>
    <w:rsid w:val="00FB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0B22B"/>
  <w15:chartTrackingRefBased/>
  <w15:docId w15:val="{114000AE-907F-4055-9473-CFFD6D8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2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3DD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D923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D923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923DD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81EF2"/>
  </w:style>
  <w:style w:type="paragraph" w:styleId="a7">
    <w:name w:val="footer"/>
    <w:basedOn w:val="a"/>
    <w:link w:val="Char1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85B8-1EEC-4E35-ADD8-3D65D553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8-20T06:11:00Z</dcterms:created>
  <dcterms:modified xsi:type="dcterms:W3CDTF">2023-08-21T04:21:00Z</dcterms:modified>
</cp:coreProperties>
</file>